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7B" w:rsidRDefault="0021122D" w:rsidP="002F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я </w:t>
      </w:r>
      <w:r w:rsidR="0020194B" w:rsidRPr="00213578">
        <w:rPr>
          <w:rFonts w:ascii="Times New Roman" w:hAnsi="Times New Roman" w:cs="Times New Roman"/>
          <w:b/>
          <w:sz w:val="28"/>
          <w:szCs w:val="28"/>
        </w:rPr>
        <w:t xml:space="preserve"> по математике 1 класс</w:t>
      </w:r>
      <w:r w:rsidR="002F13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F021AA" w:rsidRPr="002135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F021AA" w:rsidRPr="00213578">
        <w:rPr>
          <w:rFonts w:ascii="Times New Roman" w:hAnsi="Times New Roman" w:cs="Times New Roman"/>
          <w:b/>
          <w:sz w:val="28"/>
          <w:szCs w:val="28"/>
        </w:rPr>
        <w:t>четверть</w:t>
      </w:r>
      <w:r w:rsidR="002F137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0194B" w:rsidRPr="002F137B" w:rsidRDefault="002F137B" w:rsidP="002F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0194B" w:rsidRPr="0020194B">
        <w:rPr>
          <w:rFonts w:ascii="Times New Roman" w:hAnsi="Times New Roman" w:cs="Times New Roman"/>
          <w:sz w:val="28"/>
          <w:szCs w:val="28"/>
        </w:rPr>
        <w:t>Контрольная работа № 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94B" w:rsidRPr="0020194B">
        <w:rPr>
          <w:rFonts w:ascii="Times New Roman" w:hAnsi="Times New Roman" w:cs="Times New Roman"/>
          <w:sz w:val="28"/>
          <w:szCs w:val="28"/>
        </w:rPr>
        <w:t>Вариант 1</w:t>
      </w:r>
    </w:p>
    <w:p w:rsidR="0020194B" w:rsidRDefault="00F021AA" w:rsidP="00F02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кружок. Слева от него нарисуй квадрат</w:t>
      </w:r>
      <w:r w:rsidR="0021122D">
        <w:rPr>
          <w:rFonts w:ascii="Times New Roman" w:hAnsi="Times New Roman" w:cs="Times New Roman"/>
          <w:sz w:val="28"/>
          <w:szCs w:val="28"/>
        </w:rPr>
        <w:t xml:space="preserve">  </w:t>
      </w:r>
      <w:r w:rsidR="005E65B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7F59" w:rsidRDefault="00137F59" w:rsidP="00F02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 пять треугольников. Закрась четвёртый</w:t>
      </w:r>
      <w:r w:rsidR="005E65B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37F59" w:rsidRDefault="00CF7FC6" w:rsidP="00F02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столько флажков, сколько пальцев на левой руке</w:t>
      </w:r>
      <w:r w:rsidR="005E65B6">
        <w:rPr>
          <w:rFonts w:ascii="Times New Roman" w:hAnsi="Times New Roman" w:cs="Times New Roman"/>
          <w:sz w:val="28"/>
          <w:szCs w:val="28"/>
        </w:rPr>
        <w:t>_____________________</w:t>
      </w:r>
    </w:p>
    <w:p w:rsidR="00CF7FC6" w:rsidRDefault="00CF7FC6" w:rsidP="00F02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кружков. Закрась каждый второй</w:t>
      </w:r>
      <w:r w:rsidR="005E65B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5E65B6" w:rsidRPr="005E65B6" w:rsidRDefault="005E65B6" w:rsidP="00EF1A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8" style="position:absolute;left:0;text-align:left;margin-left:264.3pt;margin-top:2.75pt;width:18.75pt;height:18pt;z-index:251892736"/>
        </w:pict>
      </w:r>
      <w:r w:rsidR="00EF1A44">
        <w:rPr>
          <w:rFonts w:ascii="Times New Roman" w:hAnsi="Times New Roman" w:cs="Times New Roman"/>
          <w:sz w:val="28"/>
          <w:szCs w:val="28"/>
        </w:rPr>
        <w:t>Обозначь числом количество фигур:</w:t>
      </w:r>
      <w:r w:rsidR="00211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A44" w:rsidRPr="002F137B" w:rsidRDefault="005E65B6" w:rsidP="00EF1A44">
      <w:pPr>
        <w:pStyle w:val="a3"/>
        <w:rPr>
          <w:rFonts w:ascii="Times New Roman" w:hAnsi="Times New Roman" w:cs="Times New Roman"/>
          <w:sz w:val="16"/>
          <w:szCs w:val="16"/>
        </w:rPr>
      </w:pP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136.2pt;margin-top:1.65pt;width:35.25pt;height:30.75pt;z-index:251661312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28" type="#_x0000_t12" style="position:absolute;margin-left:94.2pt;margin-top:1.65pt;width:35.25pt;height:30.75pt;z-index:251660288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27" type="#_x0000_t12" style="position:absolute;margin-left:49.2pt;margin-top:1.65pt;width:35.25pt;height:30.75pt;z-index:251659264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26" type="#_x0000_t12" style="position:absolute;margin-left:6.45pt;margin-top:1.65pt;width:35.25pt;height:30.75pt;z-index:251658240"/>
        </w:pict>
      </w:r>
    </w:p>
    <w:p w:rsidR="002F137B" w:rsidRDefault="002F137B" w:rsidP="002F1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F137B" w:rsidRPr="002F137B" w:rsidRDefault="002F137B" w:rsidP="002F137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021AA" w:rsidRPr="0020194B">
        <w:rPr>
          <w:rFonts w:ascii="Times New Roman" w:hAnsi="Times New Roman" w:cs="Times New Roman"/>
          <w:sz w:val="28"/>
          <w:szCs w:val="28"/>
        </w:rPr>
        <w:t>Контрольная работа № 1</w:t>
      </w:r>
      <w:r w:rsidR="002135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21AA">
        <w:rPr>
          <w:rFonts w:ascii="Times New Roman" w:hAnsi="Times New Roman" w:cs="Times New Roman"/>
          <w:sz w:val="28"/>
          <w:szCs w:val="28"/>
        </w:rPr>
        <w:t>Вариант 2</w:t>
      </w:r>
    </w:p>
    <w:p w:rsidR="00F021AA" w:rsidRDefault="00EF1A44" w:rsidP="00F021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21AA">
        <w:rPr>
          <w:rFonts w:ascii="Times New Roman" w:hAnsi="Times New Roman" w:cs="Times New Roman"/>
          <w:sz w:val="28"/>
          <w:szCs w:val="28"/>
        </w:rPr>
        <w:t xml:space="preserve">Нарисуй квадрат. Справа </w:t>
      </w:r>
      <w:r w:rsidR="00CF7FC6">
        <w:rPr>
          <w:rFonts w:ascii="Times New Roman" w:hAnsi="Times New Roman" w:cs="Times New Roman"/>
          <w:sz w:val="28"/>
          <w:szCs w:val="28"/>
        </w:rPr>
        <w:t>от него нарисуй кружок</w:t>
      </w:r>
      <w:r w:rsidR="005E65B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137F59" w:rsidRDefault="00137F59" w:rsidP="00F021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рисуй пять кружков. Закрась </w:t>
      </w:r>
      <w:r w:rsidR="00CF7FC6">
        <w:rPr>
          <w:rFonts w:ascii="Times New Roman" w:hAnsi="Times New Roman" w:cs="Times New Roman"/>
          <w:sz w:val="28"/>
          <w:szCs w:val="28"/>
        </w:rPr>
        <w:t>третий</w:t>
      </w:r>
      <w:r w:rsidR="005E65B6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</w:p>
    <w:p w:rsidR="00CF7FC6" w:rsidRDefault="00CF7FC6" w:rsidP="00F021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исуй столько флажков, сколько окон в классе</w:t>
      </w:r>
      <w:r w:rsidR="005E65B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CF7FC6" w:rsidRDefault="00CF7FC6" w:rsidP="00F021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исуй 9 кружков. Закрась каждый третий</w:t>
      </w:r>
      <w:r w:rsidR="005E65B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EF1A44" w:rsidRDefault="005E65B6" w:rsidP="00F021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7" style="position:absolute;left:0;text-align:left;margin-left:264.3pt;margin-top:4.25pt;width:18.75pt;height:18pt;z-index:251891712"/>
        </w:pict>
      </w:r>
      <w:r w:rsidR="00EF1A44">
        <w:rPr>
          <w:rFonts w:ascii="Times New Roman" w:hAnsi="Times New Roman" w:cs="Times New Roman"/>
          <w:sz w:val="28"/>
          <w:szCs w:val="28"/>
        </w:rPr>
        <w:t>5.  Обозначь числом количество фигур:</w:t>
      </w:r>
      <w:r w:rsidR="00211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A44" w:rsidRPr="002F137B" w:rsidRDefault="005E65B6" w:rsidP="00F021AA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4" type="#_x0000_t123" style="position:absolute;left:0;text-align:left;margin-left:140.7pt;margin-top:6.15pt;width:25.5pt;height:27pt;z-index:251666432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33" type="#_x0000_t123" style="position:absolute;left:0;text-align:left;margin-left:103.95pt;margin-top:6.15pt;width:25.5pt;height:27pt;z-index:251665408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32" type="#_x0000_t123" style="position:absolute;left:0;text-align:left;margin-left:73.95pt;margin-top:6.15pt;width:25.5pt;height:27pt;z-index:251664384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31" type="#_x0000_t123" style="position:absolute;left:0;text-align:left;margin-left:41.7pt;margin-top:6.15pt;width:25.5pt;height:27pt;z-index:251663360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30" type="#_x0000_t123" style="position:absolute;left:0;text-align:left;margin-left:6.45pt;margin-top:6.15pt;width:25.5pt;height:27pt;z-index:251662336"/>
        </w:pict>
      </w:r>
    </w:p>
    <w:p w:rsidR="002F137B" w:rsidRDefault="002F137B" w:rsidP="002F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1AA" w:rsidRDefault="002F137B" w:rsidP="002F1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021AA" w:rsidRPr="0020194B">
        <w:rPr>
          <w:rFonts w:ascii="Times New Roman" w:hAnsi="Times New Roman" w:cs="Times New Roman"/>
          <w:sz w:val="28"/>
          <w:szCs w:val="28"/>
        </w:rPr>
        <w:t>Контрольная работа № 1</w:t>
      </w:r>
      <w:r w:rsidR="002135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21AA">
        <w:rPr>
          <w:rFonts w:ascii="Times New Roman" w:hAnsi="Times New Roman" w:cs="Times New Roman"/>
          <w:sz w:val="28"/>
          <w:szCs w:val="28"/>
        </w:rPr>
        <w:t>Вариант 3</w:t>
      </w:r>
      <w:r w:rsidR="00CF7FC6">
        <w:rPr>
          <w:rFonts w:ascii="Times New Roman" w:hAnsi="Times New Roman" w:cs="Times New Roman"/>
          <w:sz w:val="28"/>
          <w:szCs w:val="28"/>
        </w:rPr>
        <w:t>*</w:t>
      </w:r>
    </w:p>
    <w:p w:rsidR="00F021AA" w:rsidRDefault="00F021AA" w:rsidP="00F021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нарисуй квадрат. Кружок нарисуй слева от квадрата. Треугольник нарисуй справа от квадрата.</w:t>
      </w:r>
      <w:r w:rsidR="005E65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137F59" w:rsidRDefault="00137F59" w:rsidP="00F021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пять красных квадратов. Зачеркни второй.</w:t>
      </w:r>
      <w:r w:rsidR="005E65B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CF7FC6" w:rsidRDefault="00CF7FC6" w:rsidP="00F021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ни шариков больше 3 и меньше 5. Нарисуй эти шарики</w:t>
      </w:r>
      <w:r w:rsidR="005E65B6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F7FC6" w:rsidRDefault="00CF7FC6" w:rsidP="00F021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кружков. Закрась в таком порядке: два красных, один зелёный и так далее</w:t>
      </w:r>
    </w:p>
    <w:p w:rsidR="005E65B6" w:rsidRDefault="005E65B6" w:rsidP="005E65B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C1800" w:rsidRPr="009C1800" w:rsidRDefault="002F137B" w:rsidP="009C1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9" style="position:absolute;left:0;text-align:left;margin-left:458.3pt;margin-top:.25pt;width:18.75pt;height:18pt;z-index:251893760"/>
        </w:pict>
      </w:r>
      <w:r w:rsidR="009C1800">
        <w:rPr>
          <w:rFonts w:ascii="Times New Roman" w:hAnsi="Times New Roman" w:cs="Times New Roman"/>
          <w:sz w:val="28"/>
          <w:szCs w:val="28"/>
        </w:rPr>
        <w:t>Дорисуй ещё две фигуры. Обозначь числом общее количество фигур:</w:t>
      </w:r>
    </w:p>
    <w:p w:rsidR="002F137B" w:rsidRDefault="002F137B" w:rsidP="002F1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10.55pt;margin-top:6.05pt;width:38.65pt;height:35.25pt;z-index:251667456"/>
        </w:pict>
      </w:r>
      <w:r w:rsidR="005E65B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4" style="position:absolute;margin-left:144.8pt;margin-top:5.3pt;width:38.65pt;height:35.25pt;z-index:251670528"/>
        </w:pict>
      </w:r>
      <w:r w:rsidR="005E65B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4" style="position:absolute;margin-left:99.45pt;margin-top:6.05pt;width:38.65pt;height:35.25pt;z-index:251669504"/>
        </w:pict>
      </w:r>
      <w:r w:rsidR="005E65B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4" style="position:absolute;margin-left:55.55pt;margin-top:6.05pt;width:38.65pt;height:35.25pt;z-index:251668480"/>
        </w:pict>
      </w:r>
    </w:p>
    <w:p w:rsidR="002F137B" w:rsidRDefault="002F137B" w:rsidP="002F137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E65B6" w:rsidRPr="0020194B" w:rsidRDefault="002F137B" w:rsidP="002F1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5E65B6" w:rsidRPr="0020194B">
        <w:rPr>
          <w:rFonts w:ascii="Times New Roman" w:hAnsi="Times New Roman" w:cs="Times New Roman"/>
          <w:sz w:val="28"/>
          <w:szCs w:val="28"/>
        </w:rPr>
        <w:t>Контрольная работа № 1</w:t>
      </w:r>
      <w:r w:rsidR="005E65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65B6" w:rsidRPr="0020194B">
        <w:rPr>
          <w:rFonts w:ascii="Times New Roman" w:hAnsi="Times New Roman" w:cs="Times New Roman"/>
          <w:sz w:val="28"/>
          <w:szCs w:val="28"/>
        </w:rPr>
        <w:t>Вариант 1</w:t>
      </w:r>
    </w:p>
    <w:p w:rsidR="005E65B6" w:rsidRDefault="005E65B6" w:rsidP="002F137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кружок. Слева от него нарисуй квадрат  ____________________________</w:t>
      </w:r>
    </w:p>
    <w:p w:rsidR="005E65B6" w:rsidRDefault="005E65B6" w:rsidP="002F137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 пять треугольников. Закрась четвёртый ____________________________</w:t>
      </w:r>
    </w:p>
    <w:p w:rsidR="005E65B6" w:rsidRDefault="005E65B6" w:rsidP="002F137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столько флажков, сколько пальцев на левой руке_____________________</w:t>
      </w:r>
    </w:p>
    <w:p w:rsidR="005E65B6" w:rsidRDefault="005E65B6" w:rsidP="002F137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кружков. Закрась каждый второй _________________________________</w:t>
      </w:r>
    </w:p>
    <w:p w:rsidR="005E65B6" w:rsidRPr="005E65B6" w:rsidRDefault="005E65B6" w:rsidP="002F137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5" style="position:absolute;left:0;text-align:left;margin-left:264.3pt;margin-top:2.75pt;width:18.75pt;height:18pt;z-index:251910144"/>
        </w:pict>
      </w:r>
      <w:r>
        <w:rPr>
          <w:rFonts w:ascii="Times New Roman" w:hAnsi="Times New Roman" w:cs="Times New Roman"/>
          <w:sz w:val="28"/>
          <w:szCs w:val="28"/>
        </w:rPr>
        <w:t xml:space="preserve">Обозначь числом количество фигур:  </w:t>
      </w:r>
    </w:p>
    <w:p w:rsidR="005E65B6" w:rsidRDefault="005E65B6" w:rsidP="005E6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4" type="#_x0000_t12" style="position:absolute;margin-left:136.2pt;margin-top:1.65pt;width:35.25pt;height:30.75pt;z-index:2518988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3" type="#_x0000_t12" style="position:absolute;margin-left:94.2pt;margin-top:1.65pt;width:35.25pt;height:30.75pt;z-index:2518978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2" type="#_x0000_t12" style="position:absolute;margin-left:49.2pt;margin-top:1.65pt;width:35.25pt;height:30.75pt;z-index:251896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12" style="position:absolute;margin-left:6.45pt;margin-top:1.65pt;width:35.25pt;height:30.75pt;z-index:251895808"/>
        </w:pict>
      </w:r>
    </w:p>
    <w:p w:rsidR="002F137B" w:rsidRDefault="002F137B" w:rsidP="002F137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E65B6" w:rsidRDefault="002F137B" w:rsidP="002F1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5E65B6" w:rsidRPr="0020194B">
        <w:rPr>
          <w:rFonts w:ascii="Times New Roman" w:hAnsi="Times New Roman" w:cs="Times New Roman"/>
          <w:sz w:val="28"/>
          <w:szCs w:val="28"/>
        </w:rPr>
        <w:t>Контрольная работа № 1</w:t>
      </w:r>
      <w:r w:rsidR="005E65B6">
        <w:rPr>
          <w:rFonts w:ascii="Times New Roman" w:hAnsi="Times New Roman" w:cs="Times New Roman"/>
          <w:sz w:val="28"/>
          <w:szCs w:val="28"/>
        </w:rPr>
        <w:t xml:space="preserve">                 Вариант 2</w:t>
      </w:r>
    </w:p>
    <w:p w:rsidR="005E65B6" w:rsidRDefault="005E65B6" w:rsidP="005E65B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рисуй квадрат. Справа от него нарисуй кружок ______________________________</w:t>
      </w:r>
    </w:p>
    <w:p w:rsidR="005E65B6" w:rsidRDefault="005E65B6" w:rsidP="005E65B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исуй пять кружков. Закрась третий  _______________________________________</w:t>
      </w:r>
    </w:p>
    <w:p w:rsidR="005E65B6" w:rsidRDefault="005E65B6" w:rsidP="005E65B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исуй столько флажков, сколько окон в классе ______________________________</w:t>
      </w:r>
    </w:p>
    <w:p w:rsidR="005E65B6" w:rsidRDefault="005E65B6" w:rsidP="005E65B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исуй 9 кружков. Закрась каждый третий ___________________________________</w:t>
      </w:r>
    </w:p>
    <w:p w:rsidR="005E65B6" w:rsidRDefault="005E65B6" w:rsidP="005E65B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left:0;text-align:left;margin-left:264.3pt;margin-top:4.25pt;width:18.75pt;height:18pt;z-index:251909120"/>
        </w:pict>
      </w:r>
      <w:r>
        <w:rPr>
          <w:rFonts w:ascii="Times New Roman" w:hAnsi="Times New Roman" w:cs="Times New Roman"/>
          <w:sz w:val="28"/>
          <w:szCs w:val="28"/>
        </w:rPr>
        <w:t xml:space="preserve">5.  Обозначь числом количество фигур:  </w:t>
      </w:r>
    </w:p>
    <w:p w:rsidR="005E65B6" w:rsidRPr="002F137B" w:rsidRDefault="005E65B6" w:rsidP="005E65B6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259" type="#_x0000_t123" style="position:absolute;left:0;text-align:left;margin-left:140.7pt;margin-top:6.15pt;width:25.5pt;height:27pt;z-index:251904000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258" type="#_x0000_t123" style="position:absolute;left:0;text-align:left;margin-left:103.95pt;margin-top:6.15pt;width:25.5pt;height:27pt;z-index:251902976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257" type="#_x0000_t123" style="position:absolute;left:0;text-align:left;margin-left:73.95pt;margin-top:6.15pt;width:25.5pt;height:27pt;z-index:251901952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256" type="#_x0000_t123" style="position:absolute;left:0;text-align:left;margin-left:41.7pt;margin-top:6.15pt;width:25.5pt;height:27pt;z-index:251900928"/>
        </w:pict>
      </w:r>
      <w:r w:rsidRPr="002F137B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255" type="#_x0000_t123" style="position:absolute;left:0;text-align:left;margin-left:6.45pt;margin-top:6.15pt;width:25.5pt;height:27pt;z-index:251899904"/>
        </w:pict>
      </w:r>
    </w:p>
    <w:p w:rsidR="005E65B6" w:rsidRDefault="005E65B6" w:rsidP="005E65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37B" w:rsidRDefault="002F137B" w:rsidP="005E65B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E65B6" w:rsidRDefault="005E65B6" w:rsidP="005E6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94B">
        <w:rPr>
          <w:rFonts w:ascii="Times New Roman" w:hAnsi="Times New Roman" w:cs="Times New Roman"/>
          <w:sz w:val="28"/>
          <w:szCs w:val="28"/>
        </w:rPr>
        <w:t>Контрольная работа № 1</w:t>
      </w:r>
      <w:r>
        <w:rPr>
          <w:rFonts w:ascii="Times New Roman" w:hAnsi="Times New Roman" w:cs="Times New Roman"/>
          <w:sz w:val="28"/>
          <w:szCs w:val="28"/>
        </w:rPr>
        <w:t xml:space="preserve">                   Вариант 3*</w:t>
      </w:r>
    </w:p>
    <w:p w:rsidR="005E65B6" w:rsidRDefault="005E65B6" w:rsidP="002F137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нарисуй квадрат. Кружок нарисуй слева от квадрата. Треугольник нарисуй справа от квадрата. ______________________</w:t>
      </w:r>
      <w:r w:rsidR="002F13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65B6" w:rsidRDefault="005E65B6" w:rsidP="002F137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 пять красных квадратов. Зачеркни второй.___________________________ </w:t>
      </w:r>
    </w:p>
    <w:p w:rsidR="005E65B6" w:rsidRDefault="005E65B6" w:rsidP="002F137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ни шариков больше 3 и меньше 5. Нарисуй</w:t>
      </w:r>
      <w:r w:rsidR="002F137B">
        <w:rPr>
          <w:rFonts w:ascii="Times New Roman" w:hAnsi="Times New Roman" w:cs="Times New Roman"/>
          <w:sz w:val="28"/>
          <w:szCs w:val="28"/>
        </w:rPr>
        <w:t xml:space="preserve"> эти шарики ___________________</w:t>
      </w:r>
    </w:p>
    <w:p w:rsidR="005E65B6" w:rsidRPr="002F137B" w:rsidRDefault="005E65B6" w:rsidP="002F137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кружков. Закрась в таком порядке: два красных, один зелёный и так далее</w:t>
      </w:r>
      <w:r w:rsidR="002F13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E65B6" w:rsidRPr="009C1800" w:rsidRDefault="002F137B" w:rsidP="002F137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4" style="position:absolute;left:0;text-align:left;margin-left:106.15pt;margin-top:14.1pt;width:38.65pt;height:29.35pt;z-index:2519070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4" style="position:absolute;left:0;text-align:left;margin-left:60.8pt;margin-top:14.1pt;width:38.65pt;height:26.3pt;z-index:2519060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6" style="position:absolute;left:0;text-align:left;margin-left:471.6pt;margin-top:3.4pt;width:18.75pt;height:18pt;z-index:251911168"/>
        </w:pict>
      </w:r>
      <w:r w:rsidR="005E65B6">
        <w:rPr>
          <w:rFonts w:ascii="Times New Roman" w:hAnsi="Times New Roman" w:cs="Times New Roman"/>
          <w:sz w:val="28"/>
          <w:szCs w:val="28"/>
        </w:rPr>
        <w:t>Дорисуй ещё две фигуры. Обозначь числом общее количество фигур:</w:t>
      </w:r>
    </w:p>
    <w:p w:rsidR="005E65B6" w:rsidRPr="002F137B" w:rsidRDefault="002F137B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4" style="position:absolute;margin-left:147.7pt;margin-top:1.05pt;width:38.65pt;height:26.3pt;z-index:2519080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4" style="position:absolute;margin-left:10.55pt;margin-top:1.05pt;width:38.65pt;height:23.25pt;z-index:251905024"/>
        </w:pict>
      </w:r>
    </w:p>
    <w:p w:rsidR="005E65B6" w:rsidRPr="005E65B6" w:rsidRDefault="005E65B6" w:rsidP="0043714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3714D" w:rsidRPr="005E65B6" w:rsidRDefault="005E65B6" w:rsidP="00437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65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3714D" w:rsidRPr="005E65B6">
        <w:rPr>
          <w:rFonts w:ascii="Times New Roman" w:hAnsi="Times New Roman" w:cs="Times New Roman"/>
          <w:sz w:val="24"/>
          <w:szCs w:val="24"/>
        </w:rPr>
        <w:t>Контрольная работа № 2</w:t>
      </w:r>
      <w:r w:rsidR="00213578" w:rsidRPr="005E65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714D" w:rsidRPr="005E65B6">
        <w:rPr>
          <w:rFonts w:ascii="Times New Roman" w:hAnsi="Times New Roman" w:cs="Times New Roman"/>
          <w:sz w:val="24"/>
          <w:szCs w:val="24"/>
        </w:rPr>
        <w:t>Вариант 1</w:t>
      </w:r>
    </w:p>
    <w:p w:rsidR="00A41580" w:rsidRPr="005E65B6" w:rsidRDefault="00A41580" w:rsidP="00E408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Запиши цифрой число:</w:t>
      </w:r>
    </w:p>
    <w:p w:rsidR="00A41580" w:rsidRPr="005E65B6" w:rsidRDefault="002F137B" w:rsidP="00A41580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margin-left:353.9pt;margin-top:.5pt;width:18.75pt;height:18pt;z-index:251705344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257pt;margin-top:.5pt;width:18.75pt;height:18pt;z-index:251707392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165.1pt;margin-top:.5pt;width:18.75pt;height:18pt;z-index:251706368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63.35pt;margin-top:.5pt;width:18.75pt;height:18pt;z-index:251704320"/>
        </w:pict>
      </w:r>
      <w:r w:rsidR="0021122D" w:rsidRPr="005E65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>Один</w:t>
      </w:r>
      <w:proofErr w:type="gramStart"/>
      <w:r w:rsidR="00A41580" w:rsidRPr="005E65B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ть       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 xml:space="preserve">Четыре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 xml:space="preserve">   Два</w:t>
      </w:r>
    </w:p>
    <w:p w:rsidR="00A41580" w:rsidRPr="005E65B6" w:rsidRDefault="00A41580" w:rsidP="00A415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580" w:rsidRPr="005E65B6" w:rsidRDefault="00A41580" w:rsidP="00A415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Обведи  кружком самое маленькое число:</w:t>
      </w:r>
      <w:r w:rsidR="005E65B6" w:rsidRPr="005E65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274C" w:rsidRPr="005E65B6">
        <w:rPr>
          <w:rFonts w:ascii="Times New Roman" w:hAnsi="Times New Roman" w:cs="Times New Roman"/>
          <w:sz w:val="24"/>
          <w:szCs w:val="24"/>
        </w:rPr>
        <w:t>5   2   4   1   3</w:t>
      </w:r>
    </w:p>
    <w:p w:rsidR="005E65B6" w:rsidRPr="005E65B6" w:rsidRDefault="004C274C" w:rsidP="002112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Нарисуй 6 треугольников. Зачеркни столько треугольников, чтобы осталось </w:t>
      </w:r>
    </w:p>
    <w:tbl>
      <w:tblPr>
        <w:tblStyle w:val="a9"/>
        <w:tblpPr w:leftFromText="180" w:rightFromText="180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137B" w:rsidRPr="00A12165" w:rsidTr="002F137B">
        <w:tc>
          <w:tcPr>
            <w:tcW w:w="284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F137B" w:rsidRPr="002F137B" w:rsidRDefault="002F137B" w:rsidP="002F13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165" w:rsidRDefault="004C274C" w:rsidP="00A1216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треугольника</w:t>
      </w:r>
      <w:r w:rsidR="002F137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2165" w:rsidRDefault="00A12165" w:rsidP="00A1216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E7D47" w:rsidRPr="00A12165" w:rsidRDefault="00A12165" w:rsidP="00A121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12165">
        <w:rPr>
          <w:rFonts w:ascii="Times New Roman" w:hAnsi="Times New Roman" w:cs="Times New Roman"/>
          <w:sz w:val="24"/>
          <w:szCs w:val="24"/>
        </w:rPr>
        <w:t xml:space="preserve">  </w:t>
      </w:r>
      <w:r w:rsidR="002F137B" w:rsidRPr="00A12165">
        <w:rPr>
          <w:rFonts w:ascii="Times New Roman" w:hAnsi="Times New Roman" w:cs="Times New Roman"/>
          <w:sz w:val="24"/>
          <w:szCs w:val="24"/>
        </w:rPr>
        <w:t xml:space="preserve">Вставь пропущенное </w:t>
      </w:r>
      <w:r w:rsidR="003E7D47" w:rsidRPr="00A12165">
        <w:rPr>
          <w:rFonts w:ascii="Times New Roman" w:hAnsi="Times New Roman" w:cs="Times New Roman"/>
          <w:sz w:val="24"/>
          <w:szCs w:val="24"/>
        </w:rPr>
        <w:t>число:</w:t>
      </w:r>
      <w:r w:rsidR="005E65B6" w:rsidRPr="00A12165">
        <w:rPr>
          <w:rFonts w:ascii="Times New Roman" w:hAnsi="Times New Roman" w:cs="Times New Roman"/>
          <w:sz w:val="24"/>
          <w:szCs w:val="24"/>
        </w:rPr>
        <w:t xml:space="preserve">       </w:t>
      </w:r>
      <w:r w:rsidR="003E7D47" w:rsidRPr="00A12165">
        <w:rPr>
          <w:rFonts w:ascii="Times New Roman" w:hAnsi="Times New Roman" w:cs="Times New Roman"/>
          <w:sz w:val="24"/>
          <w:szCs w:val="24"/>
        </w:rPr>
        <w:t xml:space="preserve">4 = … + 1              3 = 1 + …           5 = … + 2      </w:t>
      </w:r>
    </w:p>
    <w:p w:rsidR="003E7D47" w:rsidRPr="005E65B6" w:rsidRDefault="00A12165" w:rsidP="00A1216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</w:t>
      </w:r>
      <w:r w:rsidR="003E7D47" w:rsidRPr="005E65B6">
        <w:rPr>
          <w:rFonts w:ascii="Times New Roman" w:hAnsi="Times New Roman" w:cs="Times New Roman"/>
          <w:sz w:val="24"/>
          <w:szCs w:val="24"/>
        </w:rPr>
        <w:t>Сделай рисунок и реши задачу:</w:t>
      </w:r>
    </w:p>
    <w:p w:rsidR="003E7D47" w:rsidRPr="005E65B6" w:rsidRDefault="003E7D47" w:rsidP="005E65B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У Оли было 3 шара. Один шар лопнул. Сколько шаров осталось у девочки?</w:t>
      </w:r>
    </w:p>
    <w:p w:rsidR="003E7D47" w:rsidRPr="005E65B6" w:rsidRDefault="003E7D47" w:rsidP="005E65B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Рисунок:</w:t>
      </w:r>
      <w:r w:rsidR="005E65B6" w:rsidRPr="005E65B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3E7D47" w:rsidRPr="005E65B6" w:rsidRDefault="003E7D47" w:rsidP="005E65B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Решение:</w:t>
      </w:r>
      <w:r w:rsidR="005E65B6" w:rsidRPr="005E65B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E7D47" w:rsidRPr="005E65B6" w:rsidRDefault="00CD648A" w:rsidP="005E65B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Ответ:</w:t>
      </w:r>
      <w:r w:rsidR="003E7D47" w:rsidRPr="005E65B6">
        <w:rPr>
          <w:rFonts w:ascii="Times New Roman" w:hAnsi="Times New Roman" w:cs="Times New Roman"/>
          <w:sz w:val="24"/>
          <w:szCs w:val="24"/>
        </w:rPr>
        <w:t xml:space="preserve">     </w:t>
      </w:r>
      <w:r w:rsidR="005E65B6" w:rsidRPr="005E65B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D648A" w:rsidRPr="005E65B6" w:rsidRDefault="00A12165" w:rsidP="00A121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3" type="#_x0000_t19" style="position:absolute;left:0;text-align:left;margin-left:287pt;margin-top:10.95pt;width:46.5pt;height:17.45pt;z-index:251720704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style="position:absolute;left:0;text-align:left;margin-left:199.95pt;margin-top:.3pt;width:52.5pt;height:37.85pt;z-index:251723776" coordsize="1050,1342" path="m1050,495c733,247,417,,375,120v-42,120,483,968,420,1095c732,1342,366,1113,,885e" filled="f">
            <v:path arrowok="t"/>
          </v:shape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141.8pt;margin-top:8.95pt;width:43pt;height:33pt;rotation:90;z-index:251722752" o:connectortype="elbow" adj=",-136702,-108126"/>
        </w:pict>
      </w:r>
      <w:r w:rsidR="00CD648A" w:rsidRPr="005E65B6">
        <w:rPr>
          <w:rFonts w:ascii="Times New Roman" w:hAnsi="Times New Roman" w:cs="Times New Roman"/>
          <w:sz w:val="24"/>
          <w:szCs w:val="24"/>
        </w:rPr>
        <w:t>Обведи ломаную линию:</w:t>
      </w:r>
    </w:p>
    <w:p w:rsidR="00CD648A" w:rsidRPr="005E65B6" w:rsidRDefault="002F137B" w:rsidP="00CD6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94.2pt;margin-top:2.35pt;width:15pt;height:34.1pt;z-index:251721728" o:connectortype="straight"/>
        </w:pict>
      </w:r>
    </w:p>
    <w:p w:rsidR="00CD648A" w:rsidRPr="005E65B6" w:rsidRDefault="00CD648A" w:rsidP="00CD6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1099" w:rsidRPr="005E65B6" w:rsidRDefault="00631099" w:rsidP="004371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1099" w:rsidRPr="005E65B6" w:rsidRDefault="0006139D" w:rsidP="00A121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Соедини точки так, чтобы получилась ломаная </w:t>
      </w:r>
      <w:r w:rsidR="00025240" w:rsidRPr="005E65B6">
        <w:rPr>
          <w:rFonts w:ascii="Times New Roman" w:hAnsi="Times New Roman" w:cs="Times New Roman"/>
          <w:sz w:val="24"/>
          <w:szCs w:val="24"/>
        </w:rPr>
        <w:t xml:space="preserve">линия </w:t>
      </w:r>
      <w:r w:rsidRPr="005E65B6">
        <w:rPr>
          <w:rFonts w:ascii="Times New Roman" w:hAnsi="Times New Roman" w:cs="Times New Roman"/>
          <w:sz w:val="24"/>
          <w:szCs w:val="24"/>
        </w:rPr>
        <w:t>из двух звеньев:</w:t>
      </w:r>
    </w:p>
    <w:p w:rsidR="0006139D" w:rsidRPr="005E65B6" w:rsidRDefault="00A12165" w:rsidP="00061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0" type="#_x0000_t120" style="position:absolute;margin-left:204.45pt;margin-top:2.5pt;width:11.25pt;height:12.75pt;z-index:251745280" fillcolor="#243f60 [1604]"/>
        </w:pict>
      </w:r>
      <w:r w:rsidR="005E65B6"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120" style="position:absolute;margin-left:33.35pt;margin-top:8.45pt;width:11.25pt;height:12.75pt;z-index:251743232" fillcolor="#243f60 [1604]"/>
        </w:pict>
      </w:r>
    </w:p>
    <w:p w:rsidR="0006139D" w:rsidRPr="005E65B6" w:rsidRDefault="00A12165" w:rsidP="00061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120" style="position:absolute;margin-left:97.95pt;margin-top:3.2pt;width:11.25pt;height:12.75pt;z-index:251744256" fillcolor="#243f60 [1604]"/>
        </w:pict>
      </w:r>
    </w:p>
    <w:p w:rsidR="0043714D" w:rsidRPr="005E65B6" w:rsidRDefault="0043714D" w:rsidP="004371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714D" w:rsidRPr="005E65B6" w:rsidRDefault="005E65B6" w:rsidP="00437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3714D" w:rsidRPr="005E65B6">
        <w:rPr>
          <w:rFonts w:ascii="Times New Roman" w:hAnsi="Times New Roman" w:cs="Times New Roman"/>
          <w:sz w:val="24"/>
          <w:szCs w:val="24"/>
        </w:rPr>
        <w:t>Контрольная работа № 2</w:t>
      </w:r>
      <w:r w:rsidR="00213578" w:rsidRPr="005E65B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3714D" w:rsidRPr="005E65B6">
        <w:rPr>
          <w:rFonts w:ascii="Times New Roman" w:hAnsi="Times New Roman" w:cs="Times New Roman"/>
          <w:sz w:val="24"/>
          <w:szCs w:val="24"/>
        </w:rPr>
        <w:t>Вариант 2</w:t>
      </w:r>
    </w:p>
    <w:p w:rsidR="00A41580" w:rsidRPr="005E65B6" w:rsidRDefault="00A12165" w:rsidP="00E408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14.95pt;margin-top:9.4pt;width:18.75pt;height:18pt;z-index:251710464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left:0;text-align:left;margin-left:314.75pt;margin-top:6.1pt;width:18.75pt;height:18pt;z-index:251708416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151.2pt;margin-top:13pt;width:18.75pt;height:18pt;z-index:251711488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left:0;text-align:left;margin-left:60.2pt;margin-top:12.9pt;width:18.75pt;height:18pt;z-index:251709440"/>
        </w:pict>
      </w:r>
      <w:r w:rsidR="00A41580" w:rsidRPr="005E65B6">
        <w:rPr>
          <w:rFonts w:ascii="Times New Roman" w:hAnsi="Times New Roman" w:cs="Times New Roman"/>
          <w:sz w:val="24"/>
          <w:szCs w:val="24"/>
        </w:rPr>
        <w:t>Запиши число цифрой:</w:t>
      </w:r>
    </w:p>
    <w:p w:rsidR="004C274C" w:rsidRPr="005E65B6" w:rsidRDefault="0021122D" w:rsidP="00A41580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>Три</w:t>
      </w:r>
      <w:proofErr w:type="gramStart"/>
      <w:r w:rsidR="00A41580" w:rsidRPr="005E65B6">
        <w:rPr>
          <w:rFonts w:ascii="Times New Roman" w:hAnsi="Times New Roman" w:cs="Times New Roman"/>
          <w:sz w:val="24"/>
          <w:szCs w:val="24"/>
        </w:rPr>
        <w:t xml:space="preserve">    </w:t>
      </w:r>
      <w:r w:rsidR="00A12165">
        <w:rPr>
          <w:rFonts w:ascii="Times New Roman" w:hAnsi="Times New Roman" w:cs="Times New Roman"/>
          <w:sz w:val="24"/>
          <w:szCs w:val="24"/>
        </w:rPr>
        <w:t xml:space="preserve">                   П</w:t>
      </w:r>
      <w:proofErr w:type="gramEnd"/>
      <w:r w:rsidR="00A12165">
        <w:rPr>
          <w:rFonts w:ascii="Times New Roman" w:hAnsi="Times New Roman" w:cs="Times New Roman"/>
          <w:sz w:val="24"/>
          <w:szCs w:val="24"/>
        </w:rPr>
        <w:t xml:space="preserve">ять  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 xml:space="preserve">Семь </w:t>
      </w:r>
      <w:r w:rsidR="00A12165">
        <w:rPr>
          <w:rFonts w:ascii="Times New Roman" w:hAnsi="Times New Roman" w:cs="Times New Roman"/>
          <w:sz w:val="24"/>
          <w:szCs w:val="24"/>
        </w:rPr>
        <w:t xml:space="preserve">                   Восемь</w:t>
      </w:r>
    </w:p>
    <w:p w:rsidR="004C274C" w:rsidRPr="00A12165" w:rsidRDefault="004C274C" w:rsidP="00A121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2165">
        <w:rPr>
          <w:rFonts w:ascii="Times New Roman" w:hAnsi="Times New Roman" w:cs="Times New Roman"/>
          <w:sz w:val="24"/>
          <w:szCs w:val="24"/>
        </w:rPr>
        <w:t>Обведи  кружком самое большое число:</w:t>
      </w:r>
      <w:r w:rsidR="005E65B6" w:rsidRPr="00A12165">
        <w:rPr>
          <w:rFonts w:ascii="Times New Roman" w:hAnsi="Times New Roman" w:cs="Times New Roman"/>
          <w:sz w:val="24"/>
          <w:szCs w:val="24"/>
        </w:rPr>
        <w:t xml:space="preserve">        </w:t>
      </w:r>
      <w:r w:rsidR="0021122D" w:rsidRPr="00A12165">
        <w:rPr>
          <w:rFonts w:ascii="Times New Roman" w:hAnsi="Times New Roman" w:cs="Times New Roman"/>
          <w:sz w:val="24"/>
          <w:szCs w:val="24"/>
        </w:rPr>
        <w:t xml:space="preserve">   </w:t>
      </w:r>
      <w:r w:rsidRPr="00A12165">
        <w:rPr>
          <w:rFonts w:ascii="Times New Roman" w:hAnsi="Times New Roman" w:cs="Times New Roman"/>
          <w:sz w:val="24"/>
          <w:szCs w:val="24"/>
        </w:rPr>
        <w:t xml:space="preserve">3   1   5   2   4   </w:t>
      </w:r>
    </w:p>
    <w:p w:rsidR="004C274C" w:rsidRPr="005E65B6" w:rsidRDefault="004C274C" w:rsidP="002112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Нарисуй 7 кружков. Зачеркни столько кружков,  чтобы осталось 3 кружка</w:t>
      </w:r>
      <w:r w:rsidR="0021122D" w:rsidRPr="005E65B6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9"/>
        <w:tblpPr w:leftFromText="180" w:rightFromText="180" w:vertAnchor="text" w:horzAnchor="page" w:tblpX="2704" w:tblpY="62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65B6" w:rsidRPr="00A12165" w:rsidTr="005E65B6">
        <w:tc>
          <w:tcPr>
            <w:tcW w:w="284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E65B6" w:rsidRPr="00A12165" w:rsidRDefault="005E65B6" w:rsidP="005E65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65B6" w:rsidRPr="005E65B6" w:rsidRDefault="005E65B6" w:rsidP="005E65B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12165" w:rsidRPr="00A12165" w:rsidRDefault="00A12165" w:rsidP="00A1216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7D47" w:rsidRPr="005E65B6" w:rsidRDefault="00A12165" w:rsidP="005E65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ь </w:t>
      </w:r>
      <w:r w:rsidR="003E7D47" w:rsidRPr="005E65B6">
        <w:rPr>
          <w:rFonts w:ascii="Times New Roman" w:hAnsi="Times New Roman" w:cs="Times New Roman"/>
          <w:sz w:val="24"/>
          <w:szCs w:val="24"/>
        </w:rPr>
        <w:t>пропущенное число:</w:t>
      </w:r>
      <w:r w:rsidR="005E65B6" w:rsidRPr="005E65B6">
        <w:rPr>
          <w:rFonts w:ascii="Times New Roman" w:hAnsi="Times New Roman" w:cs="Times New Roman"/>
          <w:sz w:val="24"/>
          <w:szCs w:val="24"/>
        </w:rPr>
        <w:t xml:space="preserve">       </w:t>
      </w:r>
      <w:r w:rsidR="0021122D" w:rsidRPr="005E65B6">
        <w:rPr>
          <w:rFonts w:ascii="Times New Roman" w:hAnsi="Times New Roman" w:cs="Times New Roman"/>
          <w:sz w:val="24"/>
          <w:szCs w:val="24"/>
        </w:rPr>
        <w:t>5</w:t>
      </w:r>
      <w:r w:rsidR="005E65B6" w:rsidRPr="005E65B6">
        <w:rPr>
          <w:rFonts w:ascii="Times New Roman" w:hAnsi="Times New Roman" w:cs="Times New Roman"/>
          <w:sz w:val="24"/>
          <w:szCs w:val="24"/>
        </w:rPr>
        <w:t xml:space="preserve">= 4 + …          </w:t>
      </w:r>
      <w:r w:rsidR="003E7D47" w:rsidRPr="005E65B6">
        <w:rPr>
          <w:rFonts w:ascii="Times New Roman" w:hAnsi="Times New Roman" w:cs="Times New Roman"/>
          <w:sz w:val="24"/>
          <w:szCs w:val="24"/>
        </w:rPr>
        <w:t xml:space="preserve"> 3 = … + 1              4 = 1 + …</w:t>
      </w:r>
    </w:p>
    <w:p w:rsidR="00CD648A" w:rsidRPr="005E65B6" w:rsidRDefault="00CD648A" w:rsidP="002112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Сделай рисунок и реши задачу:</w:t>
      </w:r>
    </w:p>
    <w:p w:rsidR="00CD648A" w:rsidRPr="005E65B6" w:rsidRDefault="00CD648A" w:rsidP="005E65B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На тарелке было 4 яблока. Витя съел одно яблоко. Сколько яблок осталось?</w:t>
      </w:r>
    </w:p>
    <w:p w:rsidR="00CD648A" w:rsidRPr="005E65B6" w:rsidRDefault="00CD648A" w:rsidP="005E65B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Рисунок:</w:t>
      </w:r>
      <w:r w:rsidR="009E1FF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D648A" w:rsidRPr="005E65B6" w:rsidRDefault="00CD648A" w:rsidP="005E65B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Решение:</w:t>
      </w:r>
      <w:r w:rsidR="009E1FF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D648A" w:rsidRPr="005E65B6" w:rsidRDefault="009E1FFC" w:rsidP="005E65B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2" type="#_x0000_t9" style="position:absolute;left:0;text-align:left;margin-left:283.2pt;margin-top:5.3pt;width:83.25pt;height:54.75pt;z-index:251728896" adj="7406"/>
        </w:pict>
      </w:r>
      <w:r w:rsidR="00A12165"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4" style="position:absolute;left:0;text-align:left;margin-left:358.15pt;margin-top:10.55pt;width:73.5pt;height:36.75pt;rotation:180;flip:y;z-index:251724800" o:connectortype="elbow" adj=",458008,-37249"/>
        </w:pict>
      </w:r>
      <w:r w:rsidR="00CD648A" w:rsidRPr="005E65B6">
        <w:rPr>
          <w:rFonts w:ascii="Times New Roman" w:hAnsi="Times New Roman" w:cs="Times New Roman"/>
          <w:sz w:val="24"/>
          <w:szCs w:val="24"/>
        </w:rPr>
        <w:t xml:space="preserve">Ответ: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648A" w:rsidRPr="005E65B6" w:rsidRDefault="00A12165" w:rsidP="002112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196.2pt;margin-top:5.25pt;width:73.5pt;height:45pt;flip:y;z-index:251727872" o:connectortype="straight"/>
        </w:pict>
      </w:r>
      <w:r w:rsidR="00631099" w:rsidRPr="005E65B6">
        <w:rPr>
          <w:rFonts w:ascii="Times New Roman" w:hAnsi="Times New Roman" w:cs="Times New Roman"/>
          <w:sz w:val="24"/>
          <w:szCs w:val="24"/>
        </w:rPr>
        <w:t>Обведи кривую линию:</w:t>
      </w:r>
    </w:p>
    <w:p w:rsidR="0043714D" w:rsidRPr="005E65B6" w:rsidRDefault="009E1FFC" w:rsidP="00EF1A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97.95pt;margin-top:8.65pt;width:10.9pt;height:23.8pt;flip:x;z-index:251725824" o:connectortype="straight"/>
        </w:pict>
      </w:r>
      <w:r w:rsidR="00A12165"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0" type="#_x0000_t38" style="position:absolute;margin-left:118.2pt;margin-top:8.95pt;width:36.75pt;height:29.25pt;rotation:270;flip:x;z-index:251726848" o:connectortype="curved" adj="24715,612554,-96098"/>
        </w:pict>
      </w:r>
    </w:p>
    <w:p w:rsidR="0006139D" w:rsidRPr="005E65B6" w:rsidRDefault="0006139D" w:rsidP="004371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39D" w:rsidRPr="005E65B6" w:rsidRDefault="0006139D" w:rsidP="004371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3F73" w:rsidRPr="005E65B6" w:rsidRDefault="009E1FFC" w:rsidP="002112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120" style="position:absolute;left:0;text-align:left;margin-left:168.55pt;margin-top:13.4pt;width:11.25pt;height:12.75pt;z-index:251749376" fillcolor="#243f60 [1604]"/>
        </w:pict>
      </w:r>
      <w:r w:rsidR="00083F73" w:rsidRPr="005E65B6">
        <w:rPr>
          <w:rFonts w:ascii="Times New Roman" w:hAnsi="Times New Roman" w:cs="Times New Roman"/>
          <w:sz w:val="24"/>
          <w:szCs w:val="24"/>
        </w:rPr>
        <w:t xml:space="preserve">Соедини точки так, чтобы получилась </w:t>
      </w:r>
      <w:r>
        <w:rPr>
          <w:rFonts w:ascii="Times New Roman" w:hAnsi="Times New Roman" w:cs="Times New Roman"/>
          <w:sz w:val="24"/>
          <w:szCs w:val="24"/>
        </w:rPr>
        <w:t xml:space="preserve">замкнутая </w:t>
      </w:r>
      <w:r w:rsidR="00083F73" w:rsidRPr="005E65B6">
        <w:rPr>
          <w:rFonts w:ascii="Times New Roman" w:hAnsi="Times New Roman" w:cs="Times New Roman"/>
          <w:sz w:val="24"/>
          <w:szCs w:val="24"/>
        </w:rPr>
        <w:t xml:space="preserve">ломаная </w:t>
      </w:r>
      <w:r>
        <w:rPr>
          <w:rFonts w:ascii="Times New Roman" w:hAnsi="Times New Roman" w:cs="Times New Roman"/>
          <w:sz w:val="24"/>
          <w:szCs w:val="24"/>
        </w:rPr>
        <w:t>линия.</w:t>
      </w:r>
    </w:p>
    <w:p w:rsidR="00083F73" w:rsidRPr="005E65B6" w:rsidRDefault="009E1FFC" w:rsidP="00083F73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20" style="position:absolute;margin-left:124.85pt;margin-top:12.35pt;width:11.25pt;height:12.75pt;z-index:251750400" fillcolor="#243f60 [1604]"/>
        </w:pict>
      </w:r>
      <w:r w:rsidR="005E65B6"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120" style="position:absolute;margin-left:37.95pt;margin-top:2.5pt;width:11.25pt;height:12.75pt;z-index:251747328" fillcolor="#243f60 [1604]"/>
        </w:pict>
      </w:r>
    </w:p>
    <w:p w:rsidR="0043714D" w:rsidRPr="005E65B6" w:rsidRDefault="009E1FFC" w:rsidP="00437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120" style="position:absolute;margin-left:74.6pt;margin-top:1.45pt;width:11.25pt;height:12.75pt;z-index:251748352" fillcolor="#243f60 [1604]"/>
        </w:pict>
      </w:r>
    </w:p>
    <w:p w:rsidR="0043714D" w:rsidRPr="005E65B6" w:rsidRDefault="005E65B6" w:rsidP="00437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3714D" w:rsidRPr="005E65B6">
        <w:rPr>
          <w:rFonts w:ascii="Times New Roman" w:hAnsi="Times New Roman" w:cs="Times New Roman"/>
          <w:sz w:val="24"/>
          <w:szCs w:val="24"/>
        </w:rPr>
        <w:t>Контрольная работа № 2</w:t>
      </w:r>
      <w:r w:rsidR="00213578" w:rsidRPr="005E65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714D" w:rsidRPr="005E65B6">
        <w:rPr>
          <w:rFonts w:ascii="Times New Roman" w:hAnsi="Times New Roman" w:cs="Times New Roman"/>
          <w:sz w:val="24"/>
          <w:szCs w:val="24"/>
        </w:rPr>
        <w:t>Вариант 3*</w:t>
      </w:r>
    </w:p>
    <w:p w:rsidR="0043714D" w:rsidRPr="005E65B6" w:rsidRDefault="00A12165" w:rsidP="00E408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left:0;text-align:left;margin-left:314.75pt;margin-top:9.95pt;width:18.75pt;height:18pt;z-index:251713536"/>
        </w:pict>
      </w:r>
      <w:r w:rsidR="00A41580" w:rsidRPr="005E65B6">
        <w:rPr>
          <w:rFonts w:ascii="Times New Roman" w:hAnsi="Times New Roman" w:cs="Times New Roman"/>
          <w:sz w:val="24"/>
          <w:szCs w:val="24"/>
        </w:rPr>
        <w:t>Запиши число цифрой:</w:t>
      </w:r>
    </w:p>
    <w:p w:rsidR="00A41580" w:rsidRPr="005E65B6" w:rsidRDefault="00A12165" w:rsidP="00A41580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margin-left:214.95pt;margin-top:1.45pt;width:18.75pt;height:18pt;z-index:251712512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margin-left:146.8pt;margin-top:1.45pt;width:18.75pt;height:18pt;z-index:251714560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margin-left:67.1pt;margin-top:1.45pt;width:18.75pt;height:18pt;z-index:251715584"/>
        </w:pict>
      </w:r>
      <w:r w:rsidR="0021122D" w:rsidRPr="005E65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>Ну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вять 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>Дес</w:t>
      </w:r>
      <w:r>
        <w:rPr>
          <w:rFonts w:ascii="Times New Roman" w:hAnsi="Times New Roman" w:cs="Times New Roman"/>
          <w:sz w:val="24"/>
          <w:szCs w:val="24"/>
        </w:rPr>
        <w:t xml:space="preserve">ять                     </w:t>
      </w:r>
      <w:r w:rsidR="00A41580" w:rsidRPr="005E65B6">
        <w:rPr>
          <w:rFonts w:ascii="Times New Roman" w:hAnsi="Times New Roman" w:cs="Times New Roman"/>
          <w:sz w:val="24"/>
          <w:szCs w:val="24"/>
        </w:rPr>
        <w:t>Шесть</w:t>
      </w:r>
    </w:p>
    <w:p w:rsidR="004C274C" w:rsidRPr="005E65B6" w:rsidRDefault="004C274C" w:rsidP="00A415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74C" w:rsidRPr="005E65B6" w:rsidRDefault="004C274C" w:rsidP="00E408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Обведи  синим кружком самое маленькое число, а красным кружком – самое большое число:</w:t>
      </w:r>
    </w:p>
    <w:p w:rsidR="004C274C" w:rsidRPr="005E65B6" w:rsidRDefault="0021122D" w:rsidP="004C274C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274C" w:rsidRPr="005E65B6">
        <w:rPr>
          <w:rFonts w:ascii="Times New Roman" w:hAnsi="Times New Roman" w:cs="Times New Roman"/>
          <w:sz w:val="24"/>
          <w:szCs w:val="24"/>
        </w:rPr>
        <w:t>7   3   8   1   9   10</w:t>
      </w:r>
    </w:p>
    <w:p w:rsidR="004C274C" w:rsidRPr="005E65B6" w:rsidRDefault="004C274C" w:rsidP="002112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Нарисуй 4 кружка и 5 квадратов. Зачеркни столько фигур, чтобы осталось 6 фигур</w:t>
      </w:r>
      <w:r w:rsidR="0021122D" w:rsidRPr="005E65B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9"/>
        <w:tblpPr w:leftFromText="180" w:rightFromText="180" w:vertAnchor="text" w:horzAnchor="page" w:tblpX="4859" w:tblpY="71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2165" w:rsidRPr="00A12165" w:rsidTr="00A12165">
        <w:tc>
          <w:tcPr>
            <w:tcW w:w="284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12165" w:rsidRPr="00A12165" w:rsidRDefault="00A12165" w:rsidP="00A121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122D" w:rsidRDefault="0021122D" w:rsidP="00A1216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12165" w:rsidRPr="00A12165" w:rsidRDefault="00A12165" w:rsidP="00A1216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578" w:rsidRPr="00A12165" w:rsidRDefault="003E7D47" w:rsidP="002135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Вставь пропущенное число:</w:t>
      </w:r>
      <w:r w:rsidR="00A12165">
        <w:rPr>
          <w:rFonts w:ascii="Times New Roman" w:hAnsi="Times New Roman" w:cs="Times New Roman"/>
          <w:sz w:val="24"/>
          <w:szCs w:val="24"/>
        </w:rPr>
        <w:t xml:space="preserve">     </w:t>
      </w:r>
      <w:r w:rsidR="0021122D" w:rsidRPr="00A12165">
        <w:rPr>
          <w:rFonts w:ascii="Times New Roman" w:hAnsi="Times New Roman" w:cs="Times New Roman"/>
          <w:sz w:val="24"/>
          <w:szCs w:val="24"/>
        </w:rPr>
        <w:t>4</w:t>
      </w:r>
      <w:r w:rsidRPr="00A12165">
        <w:rPr>
          <w:rFonts w:ascii="Times New Roman" w:hAnsi="Times New Roman" w:cs="Times New Roman"/>
          <w:sz w:val="24"/>
          <w:szCs w:val="24"/>
        </w:rPr>
        <w:t>= … + 2            5 = … + 0               3 = 3 + …</w:t>
      </w:r>
    </w:p>
    <w:p w:rsidR="00CD648A" w:rsidRPr="005E65B6" w:rsidRDefault="00CD648A" w:rsidP="00E408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Сделай рисунок и реши задачу:</w:t>
      </w:r>
    </w:p>
    <w:p w:rsidR="00CD648A" w:rsidRPr="005E65B6" w:rsidRDefault="00CD648A" w:rsidP="00A1216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На ветке сидели 5 воробьёв. Два воробья улетели. Сколько воробьёв осталось на ветке?</w:t>
      </w:r>
    </w:p>
    <w:p w:rsidR="00CD648A" w:rsidRPr="005E65B6" w:rsidRDefault="00CD648A" w:rsidP="00A1216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>Рисунок:</w:t>
      </w:r>
      <w:r w:rsidR="00A1216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CD648A" w:rsidRPr="005E65B6" w:rsidRDefault="00A12165" w:rsidP="00A1216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98" type="#_x0000_t56" style="position:absolute;left:0;text-align:left;margin-left:348.95pt;margin-top:12.85pt;width:68.1pt;height:45.75pt;z-index:251735040"/>
        </w:pict>
      </w:r>
      <w:r w:rsidR="00CD648A" w:rsidRPr="005E65B6">
        <w:rPr>
          <w:rFonts w:ascii="Times New Roman" w:hAnsi="Times New Roman" w:cs="Times New Roman"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31099" w:rsidRPr="005E65B6" w:rsidRDefault="00CD648A" w:rsidP="00A1216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Ответ:    </w:t>
      </w:r>
      <w:r w:rsidR="00A1216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1099" w:rsidRPr="005E65B6" w:rsidRDefault="00A12165" w:rsidP="00E408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220.65pt;margin-top:7.5pt;width:31.8pt;height:23.5pt;flip:y;z-index:251732992" o:connectortype="straight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style="position:absolute;left:0;text-align:left;margin-left:169.95pt;margin-top:.1pt;width:42.6pt;height:48.6pt;z-index:251729920" coordsize="1243,1685" path="m973,690c641,345,310,,178,135,46,270,,1315,178,1500v178,185,888,-213,1065,-255e" filled="f">
            <v:path arrowok="t"/>
          </v:shape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323.95pt;margin-top:4.2pt;width:0;height:26.8pt;z-index:251734016" o:connectortype="straight"/>
        </w:pict>
      </w:r>
      <w:r w:rsidRPr="005E65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4" style="position:absolute;left:0;text-align:left;margin-left:257pt;margin-top:8.1pt;width:50.75pt;height:27.45pt;rotation:180;flip:y;z-index:251730944" o:connectortype="elbow" adj="10789,30964,-82633"/>
        </w:pict>
      </w:r>
      <w:r w:rsidR="00631099" w:rsidRPr="005E65B6">
        <w:rPr>
          <w:rFonts w:ascii="Times New Roman" w:hAnsi="Times New Roman" w:cs="Times New Roman"/>
          <w:sz w:val="24"/>
          <w:szCs w:val="24"/>
        </w:rPr>
        <w:t>Обведи ломан</w:t>
      </w:r>
      <w:r w:rsidR="00083F73" w:rsidRPr="005E65B6">
        <w:rPr>
          <w:rFonts w:ascii="Times New Roman" w:hAnsi="Times New Roman" w:cs="Times New Roman"/>
          <w:sz w:val="24"/>
          <w:szCs w:val="24"/>
        </w:rPr>
        <w:t>ые</w:t>
      </w:r>
      <w:r w:rsidR="00631099" w:rsidRPr="005E65B6">
        <w:rPr>
          <w:rFonts w:ascii="Times New Roman" w:hAnsi="Times New Roman" w:cs="Times New Roman"/>
          <w:sz w:val="24"/>
          <w:szCs w:val="24"/>
        </w:rPr>
        <w:t xml:space="preserve"> лини</w:t>
      </w:r>
      <w:r w:rsidR="00083F73" w:rsidRPr="005E65B6">
        <w:rPr>
          <w:rFonts w:ascii="Times New Roman" w:hAnsi="Times New Roman" w:cs="Times New Roman"/>
          <w:sz w:val="24"/>
          <w:szCs w:val="24"/>
        </w:rPr>
        <w:t>и</w:t>
      </w:r>
      <w:r w:rsidR="00631099" w:rsidRPr="005E65B6">
        <w:rPr>
          <w:rFonts w:ascii="Times New Roman" w:hAnsi="Times New Roman" w:cs="Times New Roman"/>
          <w:sz w:val="24"/>
          <w:szCs w:val="24"/>
        </w:rPr>
        <w:t>:</w:t>
      </w:r>
    </w:p>
    <w:p w:rsidR="00EF1A44" w:rsidRPr="009E1FFC" w:rsidRDefault="00CD648A" w:rsidP="00EF1A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E6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44" w:rsidRPr="009E1FFC" w:rsidRDefault="0043714D" w:rsidP="009E1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 3</w:t>
      </w:r>
      <w:r w:rsidR="00213578" w:rsidRPr="009E1F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1A44" w:rsidRPr="009E1FFC"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Style w:val="a9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9E1FFC" w:rsidRPr="009E1FFC" w:rsidTr="009E1FFC"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EBB" w:rsidRPr="009E1FFC" w:rsidRDefault="009C1800" w:rsidP="009E1F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от 1 до 5</w:t>
      </w:r>
      <w:r w:rsidR="00C67EBB" w:rsidRPr="009E1FF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9E1FFC" w:rsidRPr="009E1FFC" w:rsidTr="009E1FFC"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800" w:rsidRPr="009E1FFC" w:rsidRDefault="009C1800" w:rsidP="00C67E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 xml:space="preserve">Запиши числа от 6 до </w:t>
      </w:r>
      <w:r w:rsidR="00C67EBB" w:rsidRPr="009E1FFC">
        <w:rPr>
          <w:rFonts w:ascii="Times New Roman" w:hAnsi="Times New Roman" w:cs="Times New Roman"/>
          <w:sz w:val="24"/>
          <w:szCs w:val="24"/>
        </w:rPr>
        <w:t xml:space="preserve">2                               </w:t>
      </w:r>
    </w:p>
    <w:p w:rsidR="009E1FFC" w:rsidRPr="009E1FFC" w:rsidRDefault="009E1FFC" w:rsidP="009E1F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343" w:rsidRPr="009E1FFC" w:rsidRDefault="009E1FFC" w:rsidP="00D7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 xml:space="preserve">Напиши пропущенные </w:t>
      </w:r>
      <w:r w:rsidR="00D75343" w:rsidRPr="009E1FFC">
        <w:rPr>
          <w:rFonts w:ascii="Times New Roman" w:hAnsi="Times New Roman" w:cs="Times New Roman"/>
          <w:sz w:val="24"/>
          <w:szCs w:val="24"/>
        </w:rPr>
        <w:t>числа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5343" w:rsidRPr="009E1FFC">
        <w:rPr>
          <w:rFonts w:ascii="Times New Roman" w:hAnsi="Times New Roman" w:cs="Times New Roman"/>
          <w:sz w:val="24"/>
          <w:szCs w:val="24"/>
        </w:rPr>
        <w:t>1,     ,  3,    ,  5,    ,     ,  8</w:t>
      </w:r>
    </w:p>
    <w:p w:rsidR="00D75343" w:rsidRPr="009E1FFC" w:rsidRDefault="00D75343" w:rsidP="00D7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Выполни действия, запиши ответы:</w:t>
      </w:r>
    </w:p>
    <w:p w:rsidR="00D75343" w:rsidRPr="009E1FFC" w:rsidRDefault="00D75343" w:rsidP="009E1FF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 xml:space="preserve">1 + 2 =                  4 + 1 =                5 – 1 =               5 + 1 =                 7 – 1 = </w:t>
      </w:r>
    </w:p>
    <w:p w:rsidR="00D75343" w:rsidRPr="009E1FFC" w:rsidRDefault="00D75343" w:rsidP="009E1FF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 xml:space="preserve">1 + 1 =                  9 + 1 =                3 – 1 =               7 + 1 =                 </w:t>
      </w:r>
      <w:r w:rsidR="00D23932" w:rsidRPr="009E1FFC">
        <w:rPr>
          <w:rFonts w:ascii="Times New Roman" w:hAnsi="Times New Roman" w:cs="Times New Roman"/>
          <w:sz w:val="24"/>
          <w:szCs w:val="24"/>
        </w:rPr>
        <w:t>2 + 2 =</w:t>
      </w:r>
    </w:p>
    <w:p w:rsidR="00D23932" w:rsidRPr="009E1FFC" w:rsidRDefault="00D23932" w:rsidP="009E1FF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2 + 1 =                  4 – 1 =                3 + 1 =               7 + 1 =                 10 – 1 =</w:t>
      </w:r>
    </w:p>
    <w:tbl>
      <w:tblPr>
        <w:tblStyle w:val="a9"/>
        <w:tblpPr w:leftFromText="180" w:rightFromText="180" w:vertAnchor="text" w:horzAnchor="page" w:tblpX="6863" w:tblpY="49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9E1FFC" w:rsidRPr="009E1FFC" w:rsidTr="009E1FFC"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EBB" w:rsidRPr="009E1FFC" w:rsidRDefault="008A4E3A" w:rsidP="008A4E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в порядке увеличения:</w:t>
      </w:r>
      <w:r w:rsidR="009E1FFC">
        <w:rPr>
          <w:rFonts w:ascii="Times New Roman" w:hAnsi="Times New Roman" w:cs="Times New Roman"/>
          <w:sz w:val="24"/>
          <w:szCs w:val="24"/>
        </w:rPr>
        <w:t xml:space="preserve">  </w:t>
      </w:r>
      <w:r w:rsidR="009E1FFC" w:rsidRPr="009E1FFC">
        <w:rPr>
          <w:rFonts w:ascii="Times New Roman" w:hAnsi="Times New Roman" w:cs="Times New Roman"/>
          <w:sz w:val="24"/>
          <w:szCs w:val="24"/>
        </w:rPr>
        <w:t xml:space="preserve">10, 2, 6, 7, 3     </w:t>
      </w:r>
    </w:p>
    <w:p w:rsidR="00F2770C" w:rsidRPr="009E1FFC" w:rsidRDefault="00F2770C" w:rsidP="00F277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Поставь знаки</w:t>
      </w:r>
      <w:r w:rsidR="00D00D1A"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</w:rPr>
        <w:t xml:space="preserve"> </w:t>
      </w:r>
      <w:r w:rsidR="00D00D1A" w:rsidRPr="009E1FF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E1FFC">
        <w:rPr>
          <w:rFonts w:ascii="Times New Roman" w:hAnsi="Times New Roman" w:cs="Times New Roman"/>
          <w:sz w:val="24"/>
          <w:szCs w:val="24"/>
        </w:rPr>
        <w:t>,</w:t>
      </w:r>
      <w:r w:rsidR="00D00D1A"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 &lt; </w:t>
      </w:r>
      <w:r w:rsidRPr="009E1FFC">
        <w:rPr>
          <w:rFonts w:ascii="Times New Roman" w:hAnsi="Times New Roman" w:cs="Times New Roman"/>
          <w:sz w:val="24"/>
          <w:szCs w:val="24"/>
        </w:rPr>
        <w:t xml:space="preserve">  или =</w:t>
      </w:r>
      <w:proofErr w:type="gramStart"/>
      <w:r w:rsidR="00D00D1A"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D1A" w:rsidRPr="009E1F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00D1A" w:rsidRPr="009E1FFC" w:rsidRDefault="0021122D" w:rsidP="00D00D1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0D1A" w:rsidRPr="009E1FFC">
        <w:rPr>
          <w:rFonts w:ascii="Times New Roman" w:hAnsi="Times New Roman" w:cs="Times New Roman"/>
          <w:sz w:val="24"/>
          <w:szCs w:val="24"/>
        </w:rPr>
        <w:t>2 … 3                5 … 3                      5 … 5            7 … 6</w:t>
      </w:r>
    </w:p>
    <w:p w:rsidR="00DF6ACD" w:rsidRPr="009E1FFC" w:rsidRDefault="009E1FFC" w:rsidP="00EF1A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329.85pt;margin-top:17.95pt;width:12.55pt;height:12pt;z-index:251672576"/>
        </w:pict>
      </w: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148.6pt;margin-top:17.95pt;width:167.25pt;height:12pt;z-index:251671552" fillcolor="#548dd4">
            <v:fill r:id="rId9" o:title="50%" type="pattern"/>
          </v:rect>
        </w:pict>
      </w:r>
      <w:r w:rsidR="00DF6ACD" w:rsidRPr="009E1FFC">
        <w:rPr>
          <w:rFonts w:ascii="Times New Roman" w:hAnsi="Times New Roman" w:cs="Times New Roman"/>
          <w:sz w:val="24"/>
          <w:szCs w:val="24"/>
        </w:rPr>
        <w:t>Измерь полоску. Начинай измерение от деления с цифрой «0» на линейке. Запиши рядом результат измере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="00DF6ACD" w:rsidRPr="009E1FFC">
        <w:rPr>
          <w:rFonts w:ascii="Times New Roman" w:hAnsi="Times New Roman" w:cs="Times New Roman"/>
          <w:sz w:val="24"/>
          <w:szCs w:val="24"/>
        </w:rPr>
        <w:t>см</w:t>
      </w:r>
      <w:proofErr w:type="gramEnd"/>
    </w:p>
    <w:p w:rsidR="00890988" w:rsidRPr="009E1FFC" w:rsidRDefault="009E1FFC" w:rsidP="008909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05.15pt;margin-top:11.7pt;width:18pt;height:42.75pt;flip:x y;z-index:251681792" o:connectortype="straight"/>
        </w:pict>
      </w: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4" style="position:absolute;left:0;text-align:left;margin-left:215.95pt;margin-top:11.7pt;width:109.5pt;height:34.5pt;z-index:251680768" o:connectortype="elbow" adj=",-294417,-16422"/>
        </w:pict>
      </w:r>
      <w:r w:rsidR="00DF6ACD" w:rsidRPr="009E1FFC">
        <w:rPr>
          <w:rFonts w:ascii="Times New Roman" w:hAnsi="Times New Roman" w:cs="Times New Roman"/>
          <w:sz w:val="24"/>
          <w:szCs w:val="24"/>
        </w:rPr>
        <w:t xml:space="preserve">Сколько звеньев у </w:t>
      </w:r>
      <w:proofErr w:type="gramStart"/>
      <w:r w:rsidR="00DF6ACD" w:rsidRPr="009E1FFC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DF6ACD" w:rsidRPr="009E1FF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90988" w:rsidRPr="009E1FFC" w:rsidRDefault="009E1FFC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168.45pt;margin-top:.45pt;width:30.75pt;height:17.25pt;flip:y;z-index:251682816" o:connectortype="straight"/>
        </w:pict>
      </w:r>
    </w:p>
    <w:p w:rsidR="00890988" w:rsidRPr="009E1FFC" w:rsidRDefault="009E1FFC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374.95pt;margin-top:12.15pt;width:18.2pt;height:14.7pt;z-index:251679744"/>
        </w:pict>
      </w:r>
    </w:p>
    <w:p w:rsidR="00890988" w:rsidRPr="009E1FFC" w:rsidRDefault="009E1FFC" w:rsidP="009E1FFC">
      <w:pPr>
        <w:pStyle w:val="a3"/>
        <w:tabs>
          <w:tab w:val="left" w:pos="68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1FFC">
        <w:rPr>
          <w:rFonts w:ascii="Times New Roman" w:hAnsi="Times New Roman" w:cs="Times New Roman"/>
          <w:sz w:val="24"/>
          <w:szCs w:val="24"/>
        </w:rPr>
        <w:t>Ответ:</w:t>
      </w:r>
    </w:p>
    <w:p w:rsidR="00213578" w:rsidRPr="009E1FFC" w:rsidRDefault="00213578" w:rsidP="00EF1A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A44" w:rsidRPr="009E1FFC" w:rsidRDefault="009E1FFC" w:rsidP="00EF1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3714D" w:rsidRPr="009E1FFC">
        <w:rPr>
          <w:rFonts w:ascii="Times New Roman" w:hAnsi="Times New Roman" w:cs="Times New Roman"/>
          <w:sz w:val="24"/>
          <w:szCs w:val="24"/>
        </w:rPr>
        <w:t>Контрольная работа № 3</w:t>
      </w:r>
      <w:r w:rsidR="00213578" w:rsidRPr="009E1F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1A44" w:rsidRPr="009E1FFC"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Style w:val="a9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9E1FFC" w:rsidRPr="009E1FFC" w:rsidTr="009E1FFC"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1800" w:rsidRPr="009E1FFC" w:rsidRDefault="009C1800" w:rsidP="00C67E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от 2 до 6</w:t>
      </w:r>
      <w:r w:rsidR="00C67EBB" w:rsidRPr="009E1FF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9"/>
        <w:tblpPr w:leftFromText="180" w:rightFromText="180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9E1FFC" w:rsidRPr="009E1FFC" w:rsidTr="009E1FFC"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1800" w:rsidRPr="009E1FFC" w:rsidRDefault="009C1800" w:rsidP="009E1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от 9 до 5</w:t>
      </w:r>
      <w:r w:rsidR="00C67EBB" w:rsidRPr="009E1F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75343" w:rsidRPr="009E1FFC" w:rsidRDefault="00D75343" w:rsidP="00D753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Напиши пропущенные числа:</w:t>
      </w:r>
      <w:r w:rsidR="009E1FFC">
        <w:rPr>
          <w:rFonts w:ascii="Times New Roman" w:hAnsi="Times New Roman" w:cs="Times New Roman"/>
          <w:sz w:val="24"/>
          <w:szCs w:val="24"/>
        </w:rPr>
        <w:t xml:space="preserve">        </w:t>
      </w:r>
      <w:r w:rsidR="00C67EBB" w:rsidRPr="009E1FFC">
        <w:rPr>
          <w:rFonts w:ascii="Times New Roman" w:hAnsi="Times New Roman" w:cs="Times New Roman"/>
          <w:sz w:val="24"/>
          <w:szCs w:val="24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</w:rPr>
        <w:t xml:space="preserve">2,     , 4,    ,    , 7,     , 9 </w:t>
      </w:r>
    </w:p>
    <w:p w:rsidR="00D23932" w:rsidRPr="009E1FFC" w:rsidRDefault="00D23932" w:rsidP="00D239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Выполни действия, запиши ответы:</w:t>
      </w:r>
    </w:p>
    <w:p w:rsidR="00D23932" w:rsidRPr="009E1FFC" w:rsidRDefault="00D23932" w:rsidP="009E1F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2 + 1 =                5 – 1 =                3 + 1 =                  7 – 1 =                 3 – 1 =</w:t>
      </w:r>
    </w:p>
    <w:p w:rsidR="00D23932" w:rsidRPr="009E1FFC" w:rsidRDefault="00D23932" w:rsidP="009E1FF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9 – 1 =                1 – 1 =                7 + 1 =                  4 + 1 =                 2 – 1 =</w:t>
      </w:r>
    </w:p>
    <w:p w:rsidR="00D23932" w:rsidRPr="009E1FFC" w:rsidRDefault="00D23932" w:rsidP="009E1F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6 + 1 =                8 – 1 =                8 + 1 =                  4 – 1 =                 5 + 1 =</w:t>
      </w:r>
    </w:p>
    <w:tbl>
      <w:tblPr>
        <w:tblStyle w:val="a9"/>
        <w:tblpPr w:leftFromText="180" w:rightFromText="180" w:vertAnchor="text" w:horzAnchor="page" w:tblpX="7658" w:tblpY="80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9E1FFC" w:rsidRPr="009E1FFC" w:rsidTr="009E1FFC"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E1FFC" w:rsidRPr="009E1FFC" w:rsidRDefault="009E1FFC" w:rsidP="009E1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FC" w:rsidRPr="009E1FFC" w:rsidRDefault="008A4E3A" w:rsidP="009E1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в порядке увеличения:</w:t>
      </w:r>
      <w:r w:rsidR="009E1FFC">
        <w:rPr>
          <w:rFonts w:ascii="Times New Roman" w:hAnsi="Times New Roman" w:cs="Times New Roman"/>
          <w:sz w:val="24"/>
          <w:szCs w:val="24"/>
        </w:rPr>
        <w:t xml:space="preserve"> </w:t>
      </w:r>
      <w:r w:rsidR="009E1FFC" w:rsidRPr="009E1FFC">
        <w:rPr>
          <w:rFonts w:ascii="Times New Roman" w:hAnsi="Times New Roman" w:cs="Times New Roman"/>
          <w:sz w:val="24"/>
          <w:szCs w:val="24"/>
        </w:rPr>
        <w:t xml:space="preserve">9, 1, 8, 4, 10    </w:t>
      </w:r>
    </w:p>
    <w:p w:rsidR="00D00D1A" w:rsidRPr="009E1FFC" w:rsidRDefault="00D00D1A" w:rsidP="009E1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Поставь знаки</w:t>
      </w:r>
      <w:r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E1FFC">
        <w:rPr>
          <w:rFonts w:ascii="Times New Roman" w:hAnsi="Times New Roman" w:cs="Times New Roman"/>
          <w:sz w:val="24"/>
          <w:szCs w:val="24"/>
        </w:rPr>
        <w:t>,</w:t>
      </w:r>
      <w:r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 &lt; </w:t>
      </w:r>
      <w:r w:rsidRPr="009E1FFC">
        <w:rPr>
          <w:rFonts w:ascii="Times New Roman" w:hAnsi="Times New Roman" w:cs="Times New Roman"/>
          <w:sz w:val="24"/>
          <w:szCs w:val="24"/>
        </w:rPr>
        <w:t xml:space="preserve">  или =</w:t>
      </w:r>
      <w:proofErr w:type="gramStart"/>
      <w:r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00D1A" w:rsidRPr="009E1FFC" w:rsidRDefault="009E1FFC" w:rsidP="009E1FF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00D1A" w:rsidRPr="009E1FFC">
        <w:rPr>
          <w:rFonts w:ascii="Times New Roman" w:hAnsi="Times New Roman" w:cs="Times New Roman"/>
          <w:sz w:val="24"/>
          <w:szCs w:val="24"/>
        </w:rPr>
        <w:t>… 4              2 … 1             8 … 7           4 … 4</w:t>
      </w:r>
    </w:p>
    <w:p w:rsidR="00890988" w:rsidRPr="009E1FFC" w:rsidRDefault="009E1FFC" w:rsidP="00DF6A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357.7pt;margin-top:16.25pt;width:13.5pt;height:16.6pt;z-index:251675648"/>
        </w:pict>
      </w: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148.6pt;margin-top:16.25pt;width:198.75pt;height:12pt;z-index:251674624" fillcolor="#d99594 [1941]">
            <v:fill r:id="rId9" o:title="50%" type="pattern"/>
          </v:rect>
        </w:pict>
      </w:r>
      <w:r w:rsidR="00DF6ACD" w:rsidRPr="009E1FFC">
        <w:rPr>
          <w:rFonts w:ascii="Times New Roman" w:hAnsi="Times New Roman" w:cs="Times New Roman"/>
          <w:sz w:val="24"/>
          <w:szCs w:val="24"/>
        </w:rPr>
        <w:t>Измерь полоску. Начинай измерение от деления с цифрой «0» на линейке. Запиши рядом результат измере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890988" w:rsidRPr="009E1FFC">
        <w:rPr>
          <w:rFonts w:ascii="Times New Roman" w:hAnsi="Times New Roman" w:cs="Times New Roman"/>
          <w:sz w:val="24"/>
          <w:szCs w:val="24"/>
        </w:rPr>
        <w:t>с</w:t>
      </w:r>
      <w:r w:rsidR="00DF6ACD" w:rsidRPr="009E1FFC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890988" w:rsidRPr="009E1FFC" w:rsidRDefault="00D229F2" w:rsidP="008909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4" style="position:absolute;left:0;text-align:left;margin-left:169.75pt;margin-top:15.8pt;width:81.85pt;height:60.75pt;rotation:90;z-index:251685888" o:connectortype="elbow" adj="10793,-14969,-66898"/>
        </w:pict>
      </w:r>
      <w:r w:rsidR="00890988" w:rsidRPr="009E1FFC">
        <w:rPr>
          <w:rFonts w:ascii="Times New Roman" w:hAnsi="Times New Roman" w:cs="Times New Roman"/>
          <w:sz w:val="24"/>
          <w:szCs w:val="24"/>
        </w:rPr>
        <w:t>Сколько звеньев у ломаной</w:t>
      </w:r>
      <w:r w:rsidR="00025240" w:rsidRPr="009E1FFC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890988" w:rsidRPr="009E1FFC">
        <w:rPr>
          <w:rFonts w:ascii="Times New Roman" w:hAnsi="Times New Roman" w:cs="Times New Roman"/>
          <w:sz w:val="24"/>
          <w:szCs w:val="24"/>
        </w:rPr>
        <w:t>?</w:t>
      </w:r>
    </w:p>
    <w:p w:rsidR="00890988" w:rsidRPr="009E1FFC" w:rsidRDefault="00D229F2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104.8pt;margin-top:4.6pt;width:69.75pt;height:39.3pt;flip:y;z-index:251687936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988" w:rsidRPr="009E1FFC" w:rsidRDefault="00D229F2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249.9pt;margin-top:3.6pt;width:69.75pt;height:22.95pt;flip:x y;z-index:251686912" o:connectortype="straight"/>
        </w:pict>
      </w:r>
    </w:p>
    <w:p w:rsidR="00890988" w:rsidRPr="009E1FFC" w:rsidRDefault="00D229F2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382.1pt;margin-top:12.75pt;width:14.4pt;height:16.5pt;z-index:251684864"/>
        </w:pict>
      </w:r>
    </w:p>
    <w:p w:rsidR="00890988" w:rsidRPr="009E1FFC" w:rsidRDefault="00D229F2" w:rsidP="00D229F2">
      <w:pPr>
        <w:pStyle w:val="a3"/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:</w:t>
      </w:r>
    </w:p>
    <w:p w:rsidR="00890988" w:rsidRPr="009E1FFC" w:rsidRDefault="00890988" w:rsidP="006935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A44" w:rsidRPr="009E1FFC" w:rsidRDefault="00EF1A44" w:rsidP="00EF1A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A44" w:rsidRPr="009E1FFC" w:rsidRDefault="00D229F2" w:rsidP="00EF1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3714D" w:rsidRPr="009E1FFC">
        <w:rPr>
          <w:rFonts w:ascii="Times New Roman" w:hAnsi="Times New Roman" w:cs="Times New Roman"/>
          <w:sz w:val="24"/>
          <w:szCs w:val="24"/>
        </w:rPr>
        <w:t>Контрольная работа № 3</w:t>
      </w:r>
      <w:r w:rsidR="00213578" w:rsidRPr="009E1F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1A44" w:rsidRPr="009E1FFC">
        <w:rPr>
          <w:rFonts w:ascii="Times New Roman" w:hAnsi="Times New Roman" w:cs="Times New Roman"/>
          <w:sz w:val="24"/>
          <w:szCs w:val="24"/>
        </w:rPr>
        <w:t>Вариант 3*</w:t>
      </w:r>
    </w:p>
    <w:tbl>
      <w:tblPr>
        <w:tblStyle w:val="a9"/>
        <w:tblpPr w:leftFromText="180" w:rightFromText="180" w:vertAnchor="text" w:horzAnchor="page" w:tblpX="4259" w:tblpY="87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D229F2" w:rsidRPr="00D229F2" w:rsidTr="00D229F2"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1800" w:rsidRPr="009E1FFC" w:rsidRDefault="009C1800" w:rsidP="00C67E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от 4 до 10</w:t>
      </w:r>
      <w:r w:rsidR="00C67EBB" w:rsidRPr="009E1FF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9"/>
        <w:tblpPr w:leftFromText="180" w:rightFromText="180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D229F2" w:rsidRPr="00D229F2" w:rsidTr="00D229F2"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BB" w:rsidRPr="00D229F2" w:rsidRDefault="009C1800" w:rsidP="00D229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от 9 до 3</w:t>
      </w:r>
    </w:p>
    <w:p w:rsidR="00D75343" w:rsidRPr="00D229F2" w:rsidRDefault="00D75343" w:rsidP="00D753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Напиши пропущенные числа:</w:t>
      </w:r>
      <w:r w:rsidR="00C67EBB" w:rsidRPr="00D229F2">
        <w:rPr>
          <w:rFonts w:ascii="Times New Roman" w:hAnsi="Times New Roman" w:cs="Times New Roman"/>
          <w:sz w:val="24"/>
          <w:szCs w:val="24"/>
        </w:rPr>
        <w:t xml:space="preserve">     </w:t>
      </w:r>
      <w:r w:rsidRPr="00D229F2">
        <w:rPr>
          <w:rFonts w:ascii="Times New Roman" w:hAnsi="Times New Roman" w:cs="Times New Roman"/>
          <w:sz w:val="24"/>
          <w:szCs w:val="24"/>
        </w:rPr>
        <w:t>8,     , 6,     ,     , 3,    , 1</w:t>
      </w:r>
    </w:p>
    <w:p w:rsidR="00EF1A44" w:rsidRPr="009E1FFC" w:rsidRDefault="00D23932" w:rsidP="00D239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Выполни действия, запиши ответы:</w:t>
      </w:r>
    </w:p>
    <w:p w:rsidR="00D23932" w:rsidRPr="009E1FFC" w:rsidRDefault="00D23932" w:rsidP="00D229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7 + 1 =                4 – 3 =             6 – 1 =                3 – 1 =                    9 + 1 =</w:t>
      </w:r>
    </w:p>
    <w:p w:rsidR="00D23932" w:rsidRPr="009E1FFC" w:rsidRDefault="00D23932" w:rsidP="00D229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6 + 1 =                2 + 2 =             5 – 2 =                5 – 3 =                    7 – 1 =</w:t>
      </w:r>
    </w:p>
    <w:p w:rsidR="008A4E3A" w:rsidRPr="009E1FFC" w:rsidRDefault="00D23932" w:rsidP="00D229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 xml:space="preserve">3 – 2 =                3 + 2 =             5 – 4 =                4 – 2 =                    10 – 1 =     </w:t>
      </w:r>
    </w:p>
    <w:p w:rsidR="00D229F2" w:rsidRDefault="008A4E3A" w:rsidP="008A4E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Запиши числа сначала в порядке увеличения, а затем в порядке уменьшения:</w:t>
      </w:r>
    </w:p>
    <w:tbl>
      <w:tblPr>
        <w:tblStyle w:val="a9"/>
        <w:tblpPr w:leftFromText="180" w:rightFromText="180" w:vertAnchor="text" w:horzAnchor="page" w:tblpX="3498" w:tblpY="99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D229F2" w:rsidRPr="00D229F2" w:rsidTr="00D229F2"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979" w:tblpY="99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D229F2" w:rsidRPr="00D229F2" w:rsidTr="00D229F2"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229F2" w:rsidRPr="00D229F2" w:rsidRDefault="00D229F2" w:rsidP="00D229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29F2" w:rsidRPr="009E1FFC" w:rsidRDefault="00D229F2" w:rsidP="00D229F2">
      <w:pPr>
        <w:pStyle w:val="a3"/>
        <w:ind w:left="12" w:firstLine="708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 xml:space="preserve">6, 3. 9, 1, 5, 8    </w:t>
      </w:r>
    </w:p>
    <w:p w:rsidR="00D229F2" w:rsidRPr="00D229F2" w:rsidRDefault="00D229F2" w:rsidP="00D229F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00D1A" w:rsidRPr="00D229F2" w:rsidRDefault="00D00D1A" w:rsidP="00D229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sz w:val="24"/>
          <w:szCs w:val="24"/>
        </w:rPr>
        <w:t>Поставь знаки</w:t>
      </w:r>
      <w:r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E1FFC">
        <w:rPr>
          <w:rFonts w:ascii="Times New Roman" w:hAnsi="Times New Roman" w:cs="Times New Roman"/>
          <w:sz w:val="24"/>
          <w:szCs w:val="24"/>
        </w:rPr>
        <w:t>,</w:t>
      </w:r>
      <w:r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 &lt; </w:t>
      </w:r>
      <w:r w:rsidRPr="009E1FFC">
        <w:rPr>
          <w:rFonts w:ascii="Times New Roman" w:hAnsi="Times New Roman" w:cs="Times New Roman"/>
          <w:sz w:val="24"/>
          <w:szCs w:val="24"/>
        </w:rPr>
        <w:t xml:space="preserve">  или =</w:t>
      </w:r>
      <w:proofErr w:type="gramStart"/>
      <w:r w:rsidRPr="009E1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1F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29F2">
        <w:rPr>
          <w:rFonts w:ascii="Times New Roman" w:hAnsi="Times New Roman" w:cs="Times New Roman"/>
          <w:sz w:val="24"/>
          <w:szCs w:val="24"/>
        </w:rPr>
        <w:t xml:space="preserve">   4 + 1 … 5       </w:t>
      </w:r>
      <w:r w:rsidRPr="00D229F2">
        <w:rPr>
          <w:rFonts w:ascii="Times New Roman" w:hAnsi="Times New Roman" w:cs="Times New Roman"/>
          <w:sz w:val="24"/>
          <w:szCs w:val="24"/>
        </w:rPr>
        <w:t>2 + 1… 4</w:t>
      </w:r>
      <w:r w:rsidR="00D23932" w:rsidRPr="00D229F2">
        <w:rPr>
          <w:rFonts w:ascii="Times New Roman" w:hAnsi="Times New Roman" w:cs="Times New Roman"/>
          <w:sz w:val="24"/>
          <w:szCs w:val="24"/>
        </w:rPr>
        <w:t xml:space="preserve"> </w:t>
      </w:r>
      <w:r w:rsidR="00D229F2">
        <w:rPr>
          <w:rFonts w:ascii="Times New Roman" w:hAnsi="Times New Roman" w:cs="Times New Roman"/>
          <w:sz w:val="24"/>
          <w:szCs w:val="24"/>
        </w:rPr>
        <w:t xml:space="preserve">    </w:t>
      </w:r>
      <w:r w:rsidRPr="00D229F2">
        <w:rPr>
          <w:rFonts w:ascii="Times New Roman" w:hAnsi="Times New Roman" w:cs="Times New Roman"/>
          <w:sz w:val="24"/>
          <w:szCs w:val="24"/>
        </w:rPr>
        <w:t xml:space="preserve"> 2 – 1 … 2</w:t>
      </w:r>
      <w:r w:rsidR="00D229F2">
        <w:rPr>
          <w:rFonts w:ascii="Times New Roman" w:hAnsi="Times New Roman" w:cs="Times New Roman"/>
          <w:sz w:val="24"/>
          <w:szCs w:val="24"/>
        </w:rPr>
        <w:t xml:space="preserve">       3– 1 … 3      </w:t>
      </w:r>
      <w:r w:rsidRPr="00D229F2">
        <w:rPr>
          <w:rFonts w:ascii="Times New Roman" w:hAnsi="Times New Roman" w:cs="Times New Roman"/>
          <w:sz w:val="24"/>
          <w:szCs w:val="24"/>
        </w:rPr>
        <w:t xml:space="preserve"> 5 – 1 … </w:t>
      </w:r>
    </w:p>
    <w:p w:rsidR="00890988" w:rsidRPr="00D229F2" w:rsidRDefault="00D229F2" w:rsidP="00DF6A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412.2pt;margin-top:15.55pt;width:17.2pt;height:12pt;z-index:251678720"/>
        </w:pict>
      </w: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148.6pt;margin-top:15.55pt;width:243pt;height:12pt;z-index:251677696" fillcolor="#b2a1c7 [1943]">
            <v:fill r:id="rId9" o:title="50%" type="pattern"/>
          </v:rect>
        </w:pict>
      </w:r>
      <w:r w:rsidR="00DF6ACD" w:rsidRPr="009E1FFC">
        <w:rPr>
          <w:rFonts w:ascii="Times New Roman" w:hAnsi="Times New Roman" w:cs="Times New Roman"/>
          <w:sz w:val="24"/>
          <w:szCs w:val="24"/>
        </w:rPr>
        <w:t>Измерь полоску. Начинай измерение от деления с цифрой «0» на линейке. Запиши рядом результат измере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890988" w:rsidRPr="00D229F2">
        <w:rPr>
          <w:rFonts w:ascii="Times New Roman" w:hAnsi="Times New Roman" w:cs="Times New Roman"/>
          <w:sz w:val="24"/>
          <w:szCs w:val="24"/>
        </w:rPr>
        <w:t>с</w:t>
      </w:r>
      <w:r w:rsidR="00DF6ACD" w:rsidRPr="00D229F2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890988" w:rsidRPr="009E1FFC" w:rsidRDefault="00D229F2" w:rsidP="008909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24.25pt;margin-top:8.35pt;width:132pt;height:19.5pt;flip:x;z-index:251693056" o:connectortype="straight"/>
        </w:pict>
      </w:r>
      <w:r w:rsidR="00890988" w:rsidRPr="009E1FFC">
        <w:rPr>
          <w:rFonts w:ascii="Times New Roman" w:hAnsi="Times New Roman" w:cs="Times New Roman"/>
          <w:sz w:val="24"/>
          <w:szCs w:val="24"/>
        </w:rPr>
        <w:t>Сколько звеньев у ломаной</w:t>
      </w:r>
      <w:r w:rsidR="00025240" w:rsidRPr="009E1FFC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890988" w:rsidRPr="009E1FFC">
        <w:rPr>
          <w:rFonts w:ascii="Times New Roman" w:hAnsi="Times New Roman" w:cs="Times New Roman"/>
          <w:sz w:val="24"/>
          <w:szCs w:val="24"/>
        </w:rPr>
        <w:t>?</w:t>
      </w:r>
    </w:p>
    <w:p w:rsidR="00D229F2" w:rsidRDefault="005E65B6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289.95pt;margin-top:6.75pt;width:72.75pt;height:45.75pt;flip:x;z-index:251694080" o:connectortype="straight"/>
        </w:pict>
      </w:r>
      <w:r w:rsidR="00D22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229F2" w:rsidRDefault="00D229F2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margin-left:403.05pt;margin-top:12.55pt;width:16.55pt;height:16.2pt;z-index:251689984"/>
        </w:pict>
      </w: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4" style="position:absolute;margin-left:142.25pt;margin-top:4.45pt;width:152.25pt;height:38.55pt;rotation:180;flip:y;z-index:251691008" o:connectortype="elbow" adj="10796,423595,-48946"/>
        </w:pict>
      </w:r>
      <w:r w:rsidRPr="009E1F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124.25pt;margin-top:.25pt;width:18pt;height:42.75pt;flip:x y;z-index:251692032" o:connectortype="straight"/>
        </w:pict>
      </w:r>
    </w:p>
    <w:p w:rsidR="00890988" w:rsidRPr="009E1FFC" w:rsidRDefault="00D229F2" w:rsidP="008909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90988" w:rsidRPr="009E1FFC">
        <w:rPr>
          <w:rFonts w:ascii="Times New Roman" w:hAnsi="Times New Roman" w:cs="Times New Roman"/>
          <w:sz w:val="24"/>
          <w:szCs w:val="24"/>
        </w:rPr>
        <w:t>Ответ:</w:t>
      </w:r>
    </w:p>
    <w:p w:rsidR="00890988" w:rsidRPr="009E1FFC" w:rsidRDefault="00890988" w:rsidP="008909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FFC" w:rsidRDefault="009E1FFC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3556" w:rsidRPr="00F021AA" w:rsidRDefault="00693556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693556" w:rsidRDefault="0043714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4</w:t>
      </w:r>
      <w:r w:rsidR="00213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3556">
        <w:rPr>
          <w:rFonts w:ascii="Times New Roman" w:hAnsi="Times New Roman" w:cs="Times New Roman"/>
          <w:sz w:val="28"/>
          <w:szCs w:val="28"/>
        </w:rPr>
        <w:t>Вариант 1</w:t>
      </w:r>
    </w:p>
    <w:p w:rsidR="00DC7B32" w:rsidRPr="00DC7B32" w:rsidRDefault="005E65B6" w:rsidP="00E4085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0" type="#_x0000_t109" style="position:absolute;left:0;text-align:left;margin-left:148.85pt;margin-top:12.45pt;width:18pt;height:18pt;z-index:251757568"/>
        </w:pict>
      </w:r>
      <w:r w:rsidR="00DC7B32" w:rsidRPr="00DC7B32">
        <w:rPr>
          <w:rFonts w:ascii="Times New Roman" w:hAnsi="Times New Roman" w:cs="Times New Roman"/>
          <w:sz w:val="28"/>
          <w:szCs w:val="28"/>
        </w:rPr>
        <w:t>Вставь нужную цифру:</w:t>
      </w:r>
    </w:p>
    <w:p w:rsidR="00DC7B32" w:rsidRPr="00DC7B32" w:rsidRDefault="005E65B6" w:rsidP="00DC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109" style="position:absolute;margin-left:18.1pt;margin-top:.9pt;width:18pt;height:18pt;z-index:251756544"/>
        </w:pict>
      </w:r>
      <w:r w:rsidR="00DC7B32" w:rsidRPr="00DC7B32">
        <w:rPr>
          <w:rFonts w:ascii="Times New Roman" w:hAnsi="Times New Roman" w:cs="Times New Roman"/>
          <w:sz w:val="28"/>
          <w:szCs w:val="28"/>
        </w:rPr>
        <w:t xml:space="preserve">7 -       = 4              6 – 2 =       </w:t>
      </w:r>
    </w:p>
    <w:p w:rsidR="00DC7B32" w:rsidRPr="00DC7B32" w:rsidRDefault="005E65B6" w:rsidP="00DC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2" type="#_x0000_t109" style="position:absolute;margin-left:99.1pt;margin-top:.55pt;width:18pt;height:18pt;z-index:25175961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1" type="#_x0000_t109" style="position:absolute;margin-left:50.35pt;margin-top:.55pt;width:18pt;height:18pt;z-index:251758592"/>
        </w:pict>
      </w:r>
      <w:r w:rsidR="00DC7B32" w:rsidRPr="00DC7B32">
        <w:rPr>
          <w:rFonts w:ascii="Times New Roman" w:hAnsi="Times New Roman" w:cs="Times New Roman"/>
          <w:sz w:val="28"/>
          <w:szCs w:val="28"/>
        </w:rPr>
        <w:t>10 – 0 =                      -  1 = 6</w:t>
      </w:r>
    </w:p>
    <w:p w:rsidR="00DC7B32" w:rsidRPr="00DC7B32" w:rsidRDefault="005E65B6" w:rsidP="00DC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4" type="#_x0000_t109" style="position:absolute;margin-left:144.1pt;margin-top:1.3pt;width:18pt;height:18pt;z-index:25176166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3" type="#_x0000_t109" style="position:absolute;margin-left:-3.65pt;margin-top:1.3pt;width:18pt;height:18pt;z-index:251760640"/>
        </w:pict>
      </w:r>
      <w:r w:rsidR="00DC7B32" w:rsidRPr="00DC7B32">
        <w:rPr>
          <w:rFonts w:ascii="Times New Roman" w:hAnsi="Times New Roman" w:cs="Times New Roman"/>
          <w:sz w:val="28"/>
          <w:szCs w:val="28"/>
        </w:rPr>
        <w:t xml:space="preserve">      +2  = 8            6 – 2 =        </w:t>
      </w:r>
    </w:p>
    <w:p w:rsidR="00DC7B32" w:rsidRPr="00DC7B32" w:rsidRDefault="00DC7B32" w:rsidP="00E4085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B32">
        <w:rPr>
          <w:rFonts w:ascii="Times New Roman" w:hAnsi="Times New Roman" w:cs="Times New Roman"/>
          <w:sz w:val="28"/>
          <w:szCs w:val="28"/>
        </w:rPr>
        <w:t>Подчеркни примеры с ответом 3:</w:t>
      </w:r>
    </w:p>
    <w:p w:rsidR="00DC7B32" w:rsidRPr="00DC7B32" w:rsidRDefault="00DC7B32" w:rsidP="00DC7B32">
      <w:pPr>
        <w:pStyle w:val="a3"/>
        <w:rPr>
          <w:sz w:val="28"/>
          <w:szCs w:val="28"/>
        </w:rPr>
      </w:pPr>
      <w:r w:rsidRPr="00DC7B32">
        <w:t xml:space="preserve"> </w:t>
      </w:r>
      <w:r w:rsidRPr="00DC7B32">
        <w:rPr>
          <w:sz w:val="28"/>
          <w:szCs w:val="28"/>
        </w:rPr>
        <w:t>2  + 1          4 – 1</w:t>
      </w:r>
    </w:p>
    <w:p w:rsidR="00DC7B32" w:rsidRPr="00DC7B32" w:rsidRDefault="00DC7B32" w:rsidP="00DC7B32">
      <w:pPr>
        <w:pStyle w:val="a3"/>
        <w:rPr>
          <w:sz w:val="28"/>
          <w:szCs w:val="28"/>
        </w:rPr>
      </w:pPr>
      <w:r w:rsidRPr="00DC7B32">
        <w:rPr>
          <w:sz w:val="28"/>
          <w:szCs w:val="28"/>
        </w:rPr>
        <w:t xml:space="preserve"> 5 – 1            2 + 2</w:t>
      </w:r>
    </w:p>
    <w:p w:rsidR="00DC7B32" w:rsidRPr="00DC7B32" w:rsidRDefault="005E65B6" w:rsidP="00DC7B3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6" type="#_x0000_t5" style="position:absolute;margin-left:192.35pt;margin-top:16.65pt;width:29.35pt;height:26.35pt;z-index:251763712"/>
        </w:pict>
      </w:r>
      <w:r>
        <w:rPr>
          <w:noProof/>
          <w:sz w:val="28"/>
          <w:szCs w:val="28"/>
        </w:rPr>
        <w:pict>
          <v:rect id="_x0000_s1125" style="position:absolute;margin-left:144.1pt;margin-top:16.15pt;width:27pt;height:26.85pt;z-index:251762688"/>
        </w:pict>
      </w:r>
      <w:r w:rsidR="00DC7B32" w:rsidRPr="00DC7B32">
        <w:rPr>
          <w:sz w:val="28"/>
          <w:szCs w:val="28"/>
        </w:rPr>
        <w:t xml:space="preserve"> 3 + 1            3 + 0</w:t>
      </w:r>
    </w:p>
    <w:p w:rsidR="00DC7B32" w:rsidRDefault="00DC7B32" w:rsidP="00DC7B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35E">
        <w:rPr>
          <w:rFonts w:ascii="Times New Roman" w:hAnsi="Times New Roman" w:cs="Times New Roman"/>
          <w:sz w:val="28"/>
          <w:szCs w:val="28"/>
        </w:rPr>
        <w:t>3</w:t>
      </w:r>
      <w:r w:rsidRPr="00DC7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7B32">
        <w:rPr>
          <w:rFonts w:ascii="Times New Roman" w:hAnsi="Times New Roman" w:cs="Times New Roman"/>
          <w:sz w:val="28"/>
          <w:szCs w:val="28"/>
        </w:rPr>
        <w:t>Нарисуй столько          и</w:t>
      </w:r>
      <w:proofErr w:type="gramStart"/>
      <w:r w:rsidRPr="00DC7B32">
        <w:rPr>
          <w:rFonts w:ascii="Times New Roman" w:hAnsi="Times New Roman" w:cs="Times New Roman"/>
          <w:sz w:val="28"/>
          <w:szCs w:val="28"/>
        </w:rPr>
        <w:t xml:space="preserve">           ,</w:t>
      </w:r>
      <w:proofErr w:type="gramEnd"/>
      <w:r w:rsidRPr="00DC7B32">
        <w:rPr>
          <w:rFonts w:ascii="Times New Roman" w:hAnsi="Times New Roman" w:cs="Times New Roman"/>
          <w:sz w:val="28"/>
          <w:szCs w:val="28"/>
        </w:rPr>
        <w:t xml:space="preserve"> чтобы всего их было 5. Подчеркни те, которых меньше.</w:t>
      </w:r>
    </w:p>
    <w:p w:rsidR="00F61DB7" w:rsidRPr="00DC7B32" w:rsidRDefault="00DC7B32" w:rsidP="00F61D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3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B32">
        <w:rPr>
          <w:rFonts w:ascii="Times New Roman" w:hAnsi="Times New Roman" w:cs="Times New Roman"/>
          <w:sz w:val="28"/>
          <w:szCs w:val="28"/>
        </w:rPr>
        <w:t>Впиши конечный отв</w:t>
      </w:r>
      <w:r w:rsidR="00F61DB7">
        <w:rPr>
          <w:rFonts w:ascii="Times New Roman" w:hAnsi="Times New Roman" w:cs="Times New Roman"/>
          <w:sz w:val="28"/>
          <w:szCs w:val="28"/>
        </w:rPr>
        <w:t>ет:</w:t>
      </w:r>
    </w:p>
    <w:p w:rsidR="00DC7B32" w:rsidRPr="00DC7B32" w:rsidRDefault="005E65B6" w:rsidP="00DC7B3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32" style="position:absolute;left:0;text-align:left;margin-left:207pt;margin-top:7.65pt;width:36.1pt;height:36pt;z-index:25176985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31" style="position:absolute;left:0;text-align:left;margin-left:171pt;margin-top:7.65pt;width:36.1pt;height:36pt;z-index:251768832">
            <v:textbox style="mso-next-textbox:#_x0000_s1131">
              <w:txbxContent>
                <w:p w:rsidR="005E65B6" w:rsidRPr="00DC7B32" w:rsidRDefault="005E65B6" w:rsidP="00DC7B32">
                  <w:pPr>
                    <w:rPr>
                      <w:sz w:val="28"/>
                      <w:szCs w:val="28"/>
                    </w:rPr>
                  </w:pPr>
                  <w:r w:rsidRPr="00DC7B32">
                    <w:rPr>
                      <w:sz w:val="28"/>
                      <w:szCs w:val="28"/>
                    </w:rPr>
                    <w:t>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30" style="position:absolute;left:0;text-align:left;margin-left:135pt;margin-top:7.65pt;width:36.1pt;height:36pt;z-index:251767808">
            <v:textbox style="mso-next-textbox:#_x0000_s1130">
              <w:txbxContent>
                <w:p w:rsidR="005E65B6" w:rsidRPr="00DC7B32" w:rsidRDefault="005E65B6" w:rsidP="00DC7B32">
                  <w:pPr>
                    <w:rPr>
                      <w:sz w:val="28"/>
                      <w:szCs w:val="28"/>
                    </w:rPr>
                  </w:pPr>
                  <w:r w:rsidRPr="00DC7B32">
                    <w:rPr>
                      <w:sz w:val="28"/>
                      <w:szCs w:val="28"/>
                    </w:rPr>
                    <w:t>-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29" style="position:absolute;left:0;text-align:left;margin-left:99pt;margin-top:7.65pt;width:36.1pt;height:36pt;z-index:251766784">
            <v:textbox style="mso-next-textbox:#_x0000_s1129">
              <w:txbxContent>
                <w:p w:rsidR="005E65B6" w:rsidRPr="00DC7B32" w:rsidRDefault="005E65B6" w:rsidP="00DC7B32">
                  <w:pPr>
                    <w:rPr>
                      <w:sz w:val="28"/>
                      <w:szCs w:val="28"/>
                    </w:rPr>
                  </w:pPr>
                  <w:r w:rsidRPr="00DC7B32">
                    <w:rPr>
                      <w:sz w:val="28"/>
                      <w:szCs w:val="28"/>
                    </w:rPr>
                    <w:t>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28" style="position:absolute;left:0;text-align:left;margin-left:63pt;margin-top:7.65pt;width:36.1pt;height:36pt;z-index:251765760">
            <v:textbox style="mso-next-textbox:#_x0000_s1128">
              <w:txbxContent>
                <w:p w:rsidR="005E65B6" w:rsidRPr="00DC7B32" w:rsidRDefault="005E65B6" w:rsidP="00DC7B32">
                  <w:pPr>
                    <w:rPr>
                      <w:sz w:val="28"/>
                      <w:szCs w:val="28"/>
                    </w:rPr>
                  </w:pPr>
                  <w:r w:rsidRPr="00DC7B32">
                    <w:rPr>
                      <w:sz w:val="28"/>
                      <w:szCs w:val="28"/>
                    </w:rPr>
                    <w:t>-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7" style="position:absolute;left:0;text-align:left;margin-left:27pt;margin-top:7.65pt;width:36.1pt;height:36pt;z-index:251764736">
            <v:textbox style="mso-next-textbox:#_x0000_s1127">
              <w:txbxContent>
                <w:p w:rsidR="005E65B6" w:rsidRPr="00C67231" w:rsidRDefault="005E65B6" w:rsidP="00DC7B3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oval>
        </w:pict>
      </w:r>
    </w:p>
    <w:p w:rsidR="00DC7B32" w:rsidRDefault="00DC7B32" w:rsidP="00DC7B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1DB7" w:rsidRDefault="00F61DB7" w:rsidP="00F61D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делай рисунок и реши задачу: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DB7">
        <w:rPr>
          <w:rFonts w:ascii="Times New Roman" w:hAnsi="Times New Roman" w:cs="Times New Roman"/>
          <w:sz w:val="28"/>
          <w:szCs w:val="28"/>
        </w:rPr>
        <w:t>Было 3 сливы</w:t>
      </w:r>
      <w:r>
        <w:rPr>
          <w:rFonts w:ascii="Times New Roman" w:hAnsi="Times New Roman" w:cs="Times New Roman"/>
          <w:sz w:val="28"/>
          <w:szCs w:val="28"/>
        </w:rPr>
        <w:t>. Съели одну сливу. Сколько слив осталось?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61DB7" w:rsidRDefault="00F61DB7" w:rsidP="00A121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и 6 берёз и два клёна. Сколько деревьев посадили?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93556" w:rsidRPr="00F021AA" w:rsidRDefault="00693556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56" w:rsidRDefault="0043714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4</w:t>
      </w:r>
      <w:r w:rsidR="002135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3556">
        <w:rPr>
          <w:rFonts w:ascii="Times New Roman" w:hAnsi="Times New Roman" w:cs="Times New Roman"/>
          <w:sz w:val="28"/>
          <w:szCs w:val="28"/>
        </w:rPr>
        <w:t>Вариант 2</w:t>
      </w:r>
    </w:p>
    <w:p w:rsidR="0094435E" w:rsidRPr="0094435E" w:rsidRDefault="005E65B6" w:rsidP="00E4085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109" style="position:absolute;left:0;text-align:left;margin-left:153pt;margin-top:27.1pt;width:18pt;height:18pt;z-index:251772928"/>
        </w:pict>
      </w:r>
      <w:r w:rsidR="0094435E" w:rsidRPr="0094435E">
        <w:rPr>
          <w:rFonts w:ascii="Times New Roman" w:hAnsi="Times New Roman" w:cs="Times New Roman"/>
          <w:sz w:val="28"/>
          <w:szCs w:val="28"/>
        </w:rPr>
        <w:t>Вставь нужную цифру:</w:t>
      </w:r>
    </w:p>
    <w:p w:rsidR="0094435E" w:rsidRPr="0094435E" w:rsidRDefault="005E65B6" w:rsidP="0094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109" style="position:absolute;margin-left:20.2pt;margin-top:3.1pt;width:18pt;height:18pt;z-index:251771904"/>
        </w:pict>
      </w:r>
      <w:r w:rsidR="0094435E" w:rsidRPr="0094435E">
        <w:rPr>
          <w:rFonts w:ascii="Times New Roman" w:hAnsi="Times New Roman" w:cs="Times New Roman"/>
          <w:sz w:val="28"/>
          <w:szCs w:val="28"/>
        </w:rPr>
        <w:t xml:space="preserve">4 +       = 6              3 + 2 =       </w:t>
      </w:r>
    </w:p>
    <w:p w:rsidR="0094435E" w:rsidRPr="0094435E" w:rsidRDefault="005E65B6" w:rsidP="0094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6" type="#_x0000_t109" style="position:absolute;margin-left:99.1pt;margin-top:.55pt;width:18pt;height:18pt;z-index:25177497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7" type="#_x0000_t109" style="position:absolute;margin-left:-3.65pt;margin-top:26.05pt;width:18pt;height:18pt;z-index:251776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5" type="#_x0000_t109" style="position:absolute;margin-left:27pt;margin-top:.55pt;width:18pt;height:18pt;z-index:251773952"/>
        </w:pict>
      </w:r>
      <w:r w:rsidR="0094435E" w:rsidRPr="0094435E">
        <w:rPr>
          <w:rFonts w:ascii="Times New Roman" w:hAnsi="Times New Roman" w:cs="Times New Roman"/>
          <w:sz w:val="28"/>
          <w:szCs w:val="28"/>
        </w:rPr>
        <w:t>10 –       = 9                 +  1 = 7</w:t>
      </w:r>
    </w:p>
    <w:p w:rsidR="0094435E" w:rsidRPr="0094435E" w:rsidRDefault="005E65B6" w:rsidP="0094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8" type="#_x0000_t109" style="position:absolute;margin-left:99.1pt;margin-top:4.45pt;width:18pt;height:18pt;z-index:251777024"/>
        </w:pict>
      </w:r>
      <w:r w:rsidR="0094435E" w:rsidRPr="0094435E">
        <w:rPr>
          <w:rFonts w:ascii="Times New Roman" w:hAnsi="Times New Roman" w:cs="Times New Roman"/>
          <w:sz w:val="28"/>
          <w:szCs w:val="28"/>
        </w:rPr>
        <w:t xml:space="preserve">      - 2  = 8                   – 9 =  1      </w:t>
      </w:r>
    </w:p>
    <w:p w:rsidR="0094435E" w:rsidRPr="0094435E" w:rsidRDefault="0094435E" w:rsidP="0094435E">
      <w:pPr>
        <w:ind w:left="360"/>
        <w:rPr>
          <w:rFonts w:ascii="Times New Roman" w:hAnsi="Times New Roman" w:cs="Times New Roman"/>
          <w:sz w:val="28"/>
          <w:szCs w:val="28"/>
        </w:rPr>
      </w:pPr>
      <w:r w:rsidRPr="0094435E">
        <w:rPr>
          <w:rFonts w:ascii="Times New Roman" w:hAnsi="Times New Roman" w:cs="Times New Roman"/>
          <w:sz w:val="28"/>
          <w:szCs w:val="28"/>
        </w:rPr>
        <w:t>2. Подчеркни примеры с ответом 5:</w:t>
      </w:r>
    </w:p>
    <w:p w:rsidR="0094435E" w:rsidRPr="0094435E" w:rsidRDefault="0094435E" w:rsidP="0094435E">
      <w:pPr>
        <w:pStyle w:val="a3"/>
        <w:rPr>
          <w:sz w:val="28"/>
          <w:szCs w:val="28"/>
        </w:rPr>
      </w:pPr>
      <w:r w:rsidRPr="0094435E">
        <w:t xml:space="preserve"> </w:t>
      </w:r>
      <w:r w:rsidRPr="0094435E">
        <w:rPr>
          <w:sz w:val="28"/>
          <w:szCs w:val="28"/>
        </w:rPr>
        <w:t>2 + 3            7 – 1</w:t>
      </w:r>
    </w:p>
    <w:p w:rsidR="0094435E" w:rsidRPr="0094435E" w:rsidRDefault="0094435E" w:rsidP="0094435E">
      <w:pPr>
        <w:pStyle w:val="a3"/>
        <w:rPr>
          <w:sz w:val="28"/>
          <w:szCs w:val="28"/>
        </w:rPr>
      </w:pPr>
      <w:r w:rsidRPr="0094435E">
        <w:rPr>
          <w:sz w:val="28"/>
          <w:szCs w:val="28"/>
        </w:rPr>
        <w:t xml:space="preserve"> 6 – 1            4 + 2</w:t>
      </w:r>
    </w:p>
    <w:p w:rsidR="0094435E" w:rsidRPr="0094435E" w:rsidRDefault="005E65B6" w:rsidP="0094435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0" type="#_x0000_t5" style="position:absolute;margin-left:187.8pt;margin-top:6.45pt;width:29.35pt;height:26.35pt;z-index:251779072"/>
        </w:pict>
      </w:r>
      <w:r>
        <w:rPr>
          <w:noProof/>
          <w:sz w:val="28"/>
          <w:szCs w:val="28"/>
        </w:rPr>
        <w:pict>
          <v:rect id="_x0000_s1139" style="position:absolute;margin-left:2in;margin-top:11.8pt;width:27pt;height:26.85pt;z-index:251778048"/>
        </w:pict>
      </w:r>
      <w:r w:rsidR="0094435E" w:rsidRPr="0094435E">
        <w:rPr>
          <w:sz w:val="28"/>
          <w:szCs w:val="28"/>
        </w:rPr>
        <w:t xml:space="preserve"> 4 + 1            5 + 0</w:t>
      </w:r>
    </w:p>
    <w:p w:rsidR="0094435E" w:rsidRPr="0094435E" w:rsidRDefault="0094435E" w:rsidP="009443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35E">
        <w:rPr>
          <w:rFonts w:ascii="Times New Roman" w:hAnsi="Times New Roman" w:cs="Times New Roman"/>
          <w:sz w:val="28"/>
          <w:szCs w:val="28"/>
        </w:rPr>
        <w:t>3.</w:t>
      </w:r>
      <w:r w:rsidRPr="00944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35E">
        <w:rPr>
          <w:rFonts w:ascii="Times New Roman" w:hAnsi="Times New Roman" w:cs="Times New Roman"/>
          <w:sz w:val="28"/>
          <w:szCs w:val="28"/>
        </w:rPr>
        <w:t>Нарисуй столько          и</w:t>
      </w:r>
      <w:proofErr w:type="gramStart"/>
      <w:r w:rsidRPr="0094435E">
        <w:rPr>
          <w:rFonts w:ascii="Times New Roman" w:hAnsi="Times New Roman" w:cs="Times New Roman"/>
          <w:sz w:val="28"/>
          <w:szCs w:val="28"/>
        </w:rPr>
        <w:t xml:space="preserve">           ,</w:t>
      </w:r>
      <w:proofErr w:type="gramEnd"/>
      <w:r w:rsidRPr="0094435E">
        <w:rPr>
          <w:rFonts w:ascii="Times New Roman" w:hAnsi="Times New Roman" w:cs="Times New Roman"/>
          <w:sz w:val="28"/>
          <w:szCs w:val="28"/>
        </w:rPr>
        <w:t xml:space="preserve"> чтобы всего их было 5. Подчеркни те, которых больше.</w:t>
      </w:r>
    </w:p>
    <w:p w:rsidR="0094435E" w:rsidRPr="0094435E" w:rsidRDefault="0094435E" w:rsidP="0094435E">
      <w:pPr>
        <w:ind w:left="360"/>
        <w:rPr>
          <w:rFonts w:ascii="Times New Roman" w:hAnsi="Times New Roman" w:cs="Times New Roman"/>
          <w:sz w:val="28"/>
          <w:szCs w:val="28"/>
        </w:rPr>
      </w:pPr>
      <w:r w:rsidRPr="0094435E">
        <w:rPr>
          <w:rFonts w:ascii="Times New Roman" w:hAnsi="Times New Roman" w:cs="Times New Roman"/>
          <w:sz w:val="28"/>
          <w:szCs w:val="28"/>
        </w:rPr>
        <w:t>4. Впиши конечный ответ:</w:t>
      </w:r>
    </w:p>
    <w:p w:rsidR="0094435E" w:rsidRPr="0094435E" w:rsidRDefault="005E65B6" w:rsidP="009443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146" style="position:absolute;left:0;text-align:left;margin-left:207pt;margin-top:7.65pt;width:36.1pt;height:36pt;z-index:25178521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45" style="position:absolute;left:0;text-align:left;margin-left:171pt;margin-top:7.65pt;width:36.1pt;height:36pt;z-index:251784192">
            <v:textbox style="mso-next-textbox:#_x0000_s1145">
              <w:txbxContent>
                <w:p w:rsidR="005E65B6" w:rsidRPr="0094435E" w:rsidRDefault="005E65B6" w:rsidP="0094435E">
                  <w:pPr>
                    <w:rPr>
                      <w:sz w:val="28"/>
                      <w:szCs w:val="28"/>
                    </w:rPr>
                  </w:pPr>
                  <w:r w:rsidRPr="0094435E">
                    <w:rPr>
                      <w:sz w:val="28"/>
                      <w:szCs w:val="28"/>
                    </w:rPr>
                    <w:t>+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44" style="position:absolute;left:0;text-align:left;margin-left:135pt;margin-top:7.65pt;width:36.1pt;height:36pt;z-index:251783168">
            <v:textbox style="mso-next-textbox:#_x0000_s1144">
              <w:txbxContent>
                <w:p w:rsidR="005E65B6" w:rsidRPr="0094435E" w:rsidRDefault="005E65B6" w:rsidP="0094435E">
                  <w:pPr>
                    <w:rPr>
                      <w:sz w:val="28"/>
                      <w:szCs w:val="28"/>
                    </w:rPr>
                  </w:pPr>
                  <w:r w:rsidRPr="0094435E">
                    <w:rPr>
                      <w:sz w:val="28"/>
                      <w:szCs w:val="28"/>
                    </w:rPr>
                    <w:t>-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43" style="position:absolute;left:0;text-align:left;margin-left:99pt;margin-top:7.65pt;width:36.1pt;height:36pt;z-index:251782144">
            <v:textbox style="mso-next-textbox:#_x0000_s1143">
              <w:txbxContent>
                <w:p w:rsidR="005E65B6" w:rsidRPr="0094435E" w:rsidRDefault="005E65B6" w:rsidP="0094435E">
                  <w:pPr>
                    <w:rPr>
                      <w:sz w:val="28"/>
                      <w:szCs w:val="28"/>
                    </w:rPr>
                  </w:pPr>
                  <w:r w:rsidRPr="0094435E">
                    <w:rPr>
                      <w:sz w:val="28"/>
                      <w:szCs w:val="28"/>
                    </w:rPr>
                    <w:t>+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42" style="position:absolute;left:0;text-align:left;margin-left:63pt;margin-top:7.65pt;width:36.1pt;height:36pt;z-index:251781120">
            <v:textbox style="mso-next-textbox:#_x0000_s1142">
              <w:txbxContent>
                <w:p w:rsidR="005E65B6" w:rsidRPr="0094435E" w:rsidRDefault="005E65B6" w:rsidP="0094435E">
                  <w:pPr>
                    <w:rPr>
                      <w:sz w:val="28"/>
                      <w:szCs w:val="28"/>
                    </w:rPr>
                  </w:pPr>
                  <w:r w:rsidRPr="0094435E">
                    <w:rPr>
                      <w:sz w:val="28"/>
                      <w:szCs w:val="28"/>
                    </w:rPr>
                    <w:t>-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41" style="position:absolute;left:0;text-align:left;margin-left:27pt;margin-top:7.65pt;width:36.1pt;height:36pt;z-index:251780096">
            <v:textbox style="mso-next-textbox:#_x0000_s1141">
              <w:txbxContent>
                <w:p w:rsidR="005E65B6" w:rsidRPr="00C67231" w:rsidRDefault="005E65B6" w:rsidP="0094435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oval>
        </w:pict>
      </w:r>
    </w:p>
    <w:p w:rsidR="0094435E" w:rsidRPr="0094435E" w:rsidRDefault="0094435E" w:rsidP="009443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435E" w:rsidRPr="00455F7F" w:rsidRDefault="00455F7F" w:rsidP="00455F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1DB7" w:rsidRPr="00455F7F"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F61DB7" w:rsidRP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DB7">
        <w:rPr>
          <w:rFonts w:ascii="Times New Roman" w:hAnsi="Times New Roman" w:cs="Times New Roman"/>
          <w:sz w:val="28"/>
          <w:szCs w:val="28"/>
        </w:rPr>
        <w:t>На столе было 5 чашек. 2 чашки убрали. Сколько чашек осталось на столе?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93556" w:rsidRDefault="00455F7F" w:rsidP="00455F7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делай рисунок и реши задачу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ни 5 кукол и 2 мишки? Сколько игрушек у Ани?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56" w:rsidRDefault="00693556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56" w:rsidRPr="00F021AA" w:rsidRDefault="00693556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693556" w:rsidRPr="0020194B" w:rsidRDefault="0043714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4</w:t>
      </w:r>
    </w:p>
    <w:p w:rsidR="00693556" w:rsidRDefault="00693556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*</w:t>
      </w:r>
    </w:p>
    <w:p w:rsidR="00693556" w:rsidRDefault="00F24A75" w:rsidP="00E4085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ую цифру:</w:t>
      </w:r>
    </w:p>
    <w:p w:rsidR="00F24A75" w:rsidRDefault="00F24A75" w:rsidP="00F24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… = 0                 … - 2 = 4</w:t>
      </w:r>
    </w:p>
    <w:p w:rsidR="00F24A75" w:rsidRDefault="00F24A75" w:rsidP="00F24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… = 1             7 + … = 9</w:t>
      </w:r>
    </w:p>
    <w:p w:rsidR="00F24A75" w:rsidRDefault="00F24A75" w:rsidP="00F24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- 1 = 7             10 - … = 8</w:t>
      </w:r>
    </w:p>
    <w:p w:rsidR="00F24A75" w:rsidRDefault="00F24A75" w:rsidP="00E4085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примеры с ответом 6:</w:t>
      </w:r>
    </w:p>
    <w:p w:rsidR="00F24A75" w:rsidRDefault="00F24A75" w:rsidP="00F24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 – 2                1 + 2 + 3</w:t>
      </w:r>
    </w:p>
    <w:p w:rsidR="00F24A75" w:rsidRDefault="00F24A75" w:rsidP="00F24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4 – 2               9 – 4 + 1</w:t>
      </w:r>
    </w:p>
    <w:p w:rsidR="00F24A75" w:rsidRDefault="005E65B6" w:rsidP="00F24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5" style="position:absolute;margin-left:187.8pt;margin-top:9.95pt;width:24.9pt;height:21.15pt;z-index:251787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margin-left:2in;margin-top:14.6pt;width:20.55pt;height:22.35pt;z-index:251786240"/>
        </w:pict>
      </w:r>
      <w:r w:rsidR="003822C7">
        <w:rPr>
          <w:rFonts w:ascii="Times New Roman" w:hAnsi="Times New Roman" w:cs="Times New Roman"/>
          <w:sz w:val="28"/>
          <w:szCs w:val="28"/>
        </w:rPr>
        <w:t>10 – 1 – 2              2 + 2 + 2</w:t>
      </w:r>
    </w:p>
    <w:p w:rsidR="003822C7" w:rsidRDefault="003822C7" w:rsidP="00E4085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435E">
        <w:rPr>
          <w:rFonts w:ascii="Times New Roman" w:hAnsi="Times New Roman" w:cs="Times New Roman"/>
          <w:sz w:val="28"/>
          <w:szCs w:val="28"/>
        </w:rPr>
        <w:t>Нарисуй столько          и</w:t>
      </w:r>
      <w:proofErr w:type="gramStart"/>
      <w:r w:rsidRPr="009443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сего их было 6 и  квадратов на 2 больше, чем треугольников.</w:t>
      </w:r>
    </w:p>
    <w:p w:rsidR="003822C7" w:rsidRDefault="003822C7" w:rsidP="00E4085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 конечный ответ:</w:t>
      </w:r>
    </w:p>
    <w:p w:rsidR="003822C7" w:rsidRDefault="003822C7" w:rsidP="003822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56" w:rsidRPr="0020194B" w:rsidRDefault="005E65B6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120" style="position:absolute;margin-left:217.15pt;margin-top:.7pt;width:36pt;height:36pt;z-index:251794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120" style="position:absolute;margin-left:41.7pt;margin-top:.7pt;width:36pt;height:36pt;z-index:251790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120" style="position:absolute;margin-left:77.7pt;margin-top:.7pt;width:31.5pt;height:31.5pt;flip:x;z-index:251789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120" style="position:absolute;margin-left:109.2pt;margin-top:.7pt;width:36pt;height:36pt;z-index:251791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120" style="position:absolute;margin-left:2in;margin-top:.7pt;width:36pt;height:36pt;z-index:251792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120" style="position:absolute;margin-left:181.15pt;margin-top:.7pt;width:36pt;height:36pt;z-index:251793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120" style="position:absolute;margin-left:5.7pt;margin-top:.7pt;width:36pt;height:36pt;z-index:251657215"/>
        </w:pict>
      </w:r>
    </w:p>
    <w:p w:rsidR="003822C7" w:rsidRDefault="003822C7">
      <w:pPr>
        <w:rPr>
          <w:rFonts w:ascii="Times New Roman" w:hAnsi="Times New Roman" w:cs="Times New Roman"/>
          <w:sz w:val="28"/>
          <w:szCs w:val="28"/>
        </w:rPr>
      </w:pPr>
    </w:p>
    <w:p w:rsidR="00455F7F" w:rsidRDefault="0038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5 – 3 – 2 + 7 + 2 =</w:t>
      </w:r>
    </w:p>
    <w:p w:rsidR="00455F7F" w:rsidRDefault="00455F7F" w:rsidP="00E4085F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455F7F" w:rsidRDefault="00455F7F" w:rsidP="004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6 стаканов. В два стакана налили сок, а в остальные морс. Сколько стаканов с морсом?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55F7F" w:rsidRDefault="00455F7F" w:rsidP="00E4085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 съел 2 пирожных. Столько же пирожных съел Юра. Сколько пирожных съели мальчики?</w:t>
      </w:r>
    </w:p>
    <w:p w:rsidR="00455F7F" w:rsidRDefault="00455F7F" w:rsidP="00455F7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455F7F" w:rsidRDefault="00455F7F" w:rsidP="00455F7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55F7F" w:rsidRDefault="00455F7F" w:rsidP="00455F7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Default="004A29F7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Pr="00F021AA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4A29F7" w:rsidRPr="0020194B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5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4A29F7" w:rsidRDefault="004A29F7" w:rsidP="00E4085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6 тарелок, а вилок на 3 больше. Сколько вилок на столе?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C5F59" w:rsidRDefault="009C5F59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F59" w:rsidRDefault="009C5F59" w:rsidP="00E4085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9C5F59" w:rsidRPr="009C5F59" w:rsidRDefault="009C5F59" w:rsidP="009C5F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F59">
        <w:rPr>
          <w:rFonts w:ascii="Times New Roman" w:hAnsi="Times New Roman" w:cs="Times New Roman"/>
          <w:sz w:val="28"/>
          <w:szCs w:val="28"/>
        </w:rPr>
        <w:t>По дороге едут 5 машин, а автобусов на 2 меньше. Сколько автобусов?</w:t>
      </w:r>
    </w:p>
    <w:p w:rsidR="009C5F59" w:rsidRDefault="009C5F59" w:rsidP="009C5F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C5F59" w:rsidRDefault="009C5F59" w:rsidP="009C5F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E6C5E" w:rsidRDefault="00BE6C5E" w:rsidP="009C5F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C5E" w:rsidRDefault="00BE6C5E" w:rsidP="00E4085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примеры, запиши ответы: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+ 3 =             7 + 2 = 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3 =             6 – 3 =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3 =            10 – 2 =</w:t>
      </w:r>
    </w:p>
    <w:p w:rsidR="00AE6709" w:rsidRDefault="00AE6709" w:rsidP="00E4085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недостающие числ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E6709" w:rsidTr="00AE6709">
        <w:trPr>
          <w:jc w:val="center"/>
        </w:trPr>
        <w:tc>
          <w:tcPr>
            <w:tcW w:w="1595" w:type="dxa"/>
            <w:vMerge w:val="restart"/>
          </w:tcPr>
          <w:p w:rsidR="00AE6709" w:rsidRP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709" w:rsidTr="00AE6709">
        <w:trPr>
          <w:jc w:val="center"/>
        </w:trPr>
        <w:tc>
          <w:tcPr>
            <w:tcW w:w="1595" w:type="dxa"/>
            <w:vMerge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E6709" w:rsidRDefault="00AE6709" w:rsidP="00AE6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9F7" w:rsidRDefault="00383F10" w:rsidP="00E4085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кружков. Закрась их зелёным и красным карандашом так, чтобы зелёных было на 1 больше, чем красных:</w:t>
      </w:r>
    </w:p>
    <w:p w:rsidR="00FA34F8" w:rsidRPr="00383F10" w:rsidRDefault="00FA34F8" w:rsidP="00E4085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ок длиной 3 см. запиши его длину. Ниже начерти отрезок, который на 2 см длиннее. Запиши его длину.</w:t>
      </w:r>
    </w:p>
    <w:p w:rsidR="004A29F7" w:rsidRDefault="004A29F7" w:rsidP="00455F7F">
      <w:pPr>
        <w:rPr>
          <w:rFonts w:ascii="Times New Roman" w:hAnsi="Times New Roman" w:cs="Times New Roman"/>
          <w:sz w:val="28"/>
          <w:szCs w:val="28"/>
        </w:rPr>
      </w:pPr>
    </w:p>
    <w:p w:rsidR="004A29F7" w:rsidRPr="00F021AA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4A29F7" w:rsidRPr="0020194B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5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025240" w:rsidRDefault="00025240" w:rsidP="00E4085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кете 6 роз, а гвоздик на 2 больше. Сколько гвоздик в букете?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25240" w:rsidRDefault="00025240" w:rsidP="00E4085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240">
        <w:rPr>
          <w:rFonts w:ascii="Times New Roman" w:hAnsi="Times New Roman" w:cs="Times New Roman"/>
          <w:sz w:val="28"/>
          <w:szCs w:val="28"/>
        </w:rPr>
        <w:t>На дереве сидят 9 синиц, а воробьёв на 3 меньше. Сколько воробьёв на дереве?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25240" w:rsidRP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A29F7" w:rsidRDefault="00BE6C5E" w:rsidP="00E4085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примеры, запиши ответы: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3 =               6 + 3 =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2 =                 8 – 3 =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2 =                 3 + 3 =</w:t>
      </w:r>
    </w:p>
    <w:p w:rsidR="00AE6709" w:rsidRDefault="00AE6709" w:rsidP="00BE6C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09" w:rsidRDefault="00383F10" w:rsidP="00E4085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недостающие числ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83F10" w:rsidTr="00FA34F8">
        <w:trPr>
          <w:jc w:val="center"/>
        </w:trPr>
        <w:tc>
          <w:tcPr>
            <w:tcW w:w="1595" w:type="dxa"/>
            <w:vMerge w:val="restart"/>
          </w:tcPr>
          <w:p w:rsidR="00383F10" w:rsidRPr="00AE6709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3F10" w:rsidTr="00FA34F8">
        <w:trPr>
          <w:jc w:val="center"/>
        </w:trPr>
        <w:tc>
          <w:tcPr>
            <w:tcW w:w="1595" w:type="dxa"/>
            <w:vMerge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F10" w:rsidRDefault="00383F10" w:rsidP="00E4085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8 квадратов. Закрась их красным и синим карандашом так, чтобы синих было на 2 меньше, чем красных:</w:t>
      </w:r>
    </w:p>
    <w:p w:rsidR="00FA34F8" w:rsidRPr="00383F10" w:rsidRDefault="00FA34F8" w:rsidP="00E4085F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ок длиной 7 см. Запиши его длину. Ниже начерти отрезок, который на 2 см короче. Запиши его длину.</w:t>
      </w:r>
    </w:p>
    <w:p w:rsidR="00FA34F8" w:rsidRDefault="00FA34F8" w:rsidP="0053793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Pr="00F021AA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4A29F7" w:rsidRPr="0020194B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5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*</w:t>
      </w:r>
    </w:p>
    <w:p w:rsidR="00025240" w:rsidRDefault="00025240" w:rsidP="00E4085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е 10 лет. Маша на 3 года моложе. Сколько лет Маше?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25240" w:rsidRDefault="00025240" w:rsidP="00E4085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стоит 3 рубля. Блокнот на 2 рубля дороже. Сколько стоит блокнот?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E6C5E" w:rsidRDefault="00BE6C5E" w:rsidP="00E4085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примеры, запиши ответы: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2 + 3 =                    5 + 2 – 3 =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2 – 1 =                    6 – 3 – 3 =</w:t>
      </w:r>
    </w:p>
    <w:p w:rsidR="00BE6C5E" w:rsidRDefault="00AE6709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3 + 5 =                   10 – 2 + 1 =</w:t>
      </w:r>
    </w:p>
    <w:p w:rsidR="00383F10" w:rsidRDefault="00383F10" w:rsidP="00E4085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недостающие числ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369"/>
        <w:gridCol w:w="1369"/>
        <w:gridCol w:w="1369"/>
        <w:gridCol w:w="1369"/>
        <w:gridCol w:w="1370"/>
        <w:gridCol w:w="1345"/>
      </w:tblGrid>
      <w:tr w:rsidR="00383F10" w:rsidTr="00383F10">
        <w:trPr>
          <w:jc w:val="center"/>
        </w:trPr>
        <w:tc>
          <w:tcPr>
            <w:tcW w:w="1380" w:type="dxa"/>
            <w:vMerge w:val="restart"/>
          </w:tcPr>
          <w:p w:rsidR="00383F10" w:rsidRPr="00AE6709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F10" w:rsidTr="00383F10">
        <w:trPr>
          <w:jc w:val="center"/>
        </w:trPr>
        <w:tc>
          <w:tcPr>
            <w:tcW w:w="1380" w:type="dxa"/>
            <w:vMerge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83F10" w:rsidRDefault="00383F10" w:rsidP="00E4085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треугольников. Закрась их красным и жёлтым карандашом так, чтобы жёлтых было на 3 больше</w:t>
      </w:r>
      <w:r w:rsidR="00FA34F8">
        <w:rPr>
          <w:rFonts w:ascii="Times New Roman" w:hAnsi="Times New Roman" w:cs="Times New Roman"/>
          <w:sz w:val="28"/>
          <w:szCs w:val="28"/>
        </w:rPr>
        <w:t>:</w:t>
      </w:r>
    </w:p>
    <w:p w:rsidR="00537939" w:rsidRDefault="00537939" w:rsidP="00E4085F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ок длиной 5 см. Запиши его длину. Ниже начерти отрезок такой же длины. Запиши его длину.</w:t>
      </w:r>
    </w:p>
    <w:p w:rsidR="00537939" w:rsidRDefault="00537939" w:rsidP="00537939">
      <w:pPr>
        <w:rPr>
          <w:rFonts w:ascii="Times New Roman" w:hAnsi="Times New Roman" w:cs="Times New Roman"/>
          <w:sz w:val="28"/>
          <w:szCs w:val="28"/>
        </w:rPr>
      </w:pPr>
    </w:p>
    <w:p w:rsidR="00537939" w:rsidRPr="00F021AA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C4B1A" w:rsidRPr="008C4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C4B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537939" w:rsidRPr="0020194B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6</w:t>
      </w: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537939" w:rsidRDefault="002F5467" w:rsidP="00E4085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2F5467" w:rsidRDefault="002F5467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6 – 3 =           5 + 2 + 2 =            10 – 3 + 1 =</w:t>
      </w:r>
    </w:p>
    <w:p w:rsidR="002F5467" w:rsidRDefault="002F5467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7 – 4 =           6 – 4 + 5 =             8 – 3 + 4 =</w:t>
      </w:r>
    </w:p>
    <w:p w:rsidR="002F5467" w:rsidRDefault="002F5467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2 – 2 =           4 + 5 – 2 =             6 + 3 + 1 =</w:t>
      </w:r>
    </w:p>
    <w:p w:rsidR="009E500E" w:rsidRDefault="009E500E" w:rsidP="00E4085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9E500E" w:rsidRDefault="009E500E" w:rsidP="009E50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 стоит 5 рублей. Ручка на 3 рубля дороже. Сколько стоит ручка?</w:t>
      </w:r>
    </w:p>
    <w:p w:rsidR="009E500E" w:rsidRDefault="009E500E" w:rsidP="009E50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E500E" w:rsidRDefault="009E500E" w:rsidP="009E50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E500E" w:rsidRDefault="009E500E" w:rsidP="00E4085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9E500E" w:rsidRDefault="008D7BE6" w:rsidP="009E50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е 8 лет. Антон на 2 года моложе. Сколько лет Антону?</w:t>
      </w:r>
    </w:p>
    <w:p w:rsidR="008D7BE6" w:rsidRDefault="008D7BE6" w:rsidP="009E50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D7BE6" w:rsidRDefault="008D7BE6" w:rsidP="009E50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335A5" w:rsidRDefault="002335A5" w:rsidP="00E4085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число на 2 больше другого. Запиши эти числа:</w:t>
      </w:r>
    </w:p>
    <w:p w:rsidR="002335A5" w:rsidRDefault="005E65B6" w:rsidP="00233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2" style="position:absolute;margin-left:93pt;margin-top:3.5pt;width:13.95pt;height:12.1pt;z-index:251798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1" style="position:absolute;margin-left:51pt;margin-top:3.5pt;width:13.95pt;height:12.1pt;z-index:251797504"/>
        </w:pict>
      </w:r>
      <w:r w:rsidR="002335A5">
        <w:rPr>
          <w:rFonts w:ascii="Times New Roman" w:hAnsi="Times New Roman" w:cs="Times New Roman"/>
          <w:sz w:val="28"/>
          <w:szCs w:val="28"/>
        </w:rPr>
        <w:t xml:space="preserve">Ответ:           и   </w:t>
      </w:r>
    </w:p>
    <w:p w:rsidR="004D420D" w:rsidRDefault="004D420D" w:rsidP="00233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0D" w:rsidRDefault="004D420D" w:rsidP="00E4085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сантиметров отличаются эти отрезки?</w: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120" style="position:absolute;margin-left:59.7pt;margin-top:7.8pt;width:6pt;height:4.5pt;z-index:251807744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-4.05pt;margin-top:12.3pt;width:64.5pt;height:26.25pt;flip:y;z-index:251805696" o:connectortype="straight"/>
        </w:pict>
      </w:r>
    </w:p>
    <w:p w:rsidR="004D420D" w:rsidRDefault="004D420D" w:rsidP="004D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120" style="position:absolute;margin-left:-4.05pt;margin-top:1.85pt;width:6pt;height:4.5pt;z-index:251810816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120" style="position:absolute;margin-left:45pt;margin-top:10.85pt;width:6pt;height:4.5pt;z-index:251808768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46.95pt;margin-top:15.35pt;width:157.5pt;height:8.25pt;z-index:251806720" o:connectortype="straight"/>
        </w:pic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120" style="position:absolute;margin-left:198.45pt;margin-top:3pt;width:6pt;height:4.5pt;z-index:251809792" fillcolor="#272727 [2749]"/>
        </w:pict>
      </w:r>
    </w:p>
    <w:p w:rsidR="004D420D" w:rsidRDefault="004D420D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A551A4" w:rsidRDefault="00A551A4" w:rsidP="004D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E4085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ки пропу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? ( +, - )</w:t>
      </w:r>
      <w:proofErr w:type="gramEnd"/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… 3 … 2 = 8</w:t>
      </w:r>
    </w:p>
    <w:p w:rsidR="004D420D" w:rsidRDefault="004D420D" w:rsidP="004D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Pr="00F021AA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B1A"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B1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537939" w:rsidRPr="0020194B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6</w:t>
      </w: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2F5467" w:rsidRDefault="002F5467" w:rsidP="00E408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2F5467" w:rsidRDefault="002F5467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6 – 2 =           6 + 2 + 2 =            10 – 4 + 1 =</w:t>
      </w:r>
    </w:p>
    <w:p w:rsidR="002F5467" w:rsidRDefault="002F5467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7 – 4 =           7 – 4 + 5 =             7 – 3 + 4 =</w:t>
      </w:r>
    </w:p>
    <w:p w:rsidR="002F5467" w:rsidRDefault="002F5467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2 – 3 =           3 + 5 – 2 =             5 + 3 + 2 =</w:t>
      </w:r>
    </w:p>
    <w:p w:rsidR="008D7BE6" w:rsidRDefault="008D7BE6" w:rsidP="00E408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8D7BE6" w:rsidRDefault="008D7BE6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ок стоит 7 рублей. Булочка на 2 рубля дешевле.  Сколько стоит булочка?</w:t>
      </w:r>
    </w:p>
    <w:p w:rsidR="008D7BE6" w:rsidRDefault="008D7BE6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D7BE6" w:rsidRDefault="008D7BE6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D7BE6" w:rsidRDefault="008D7BE6" w:rsidP="00E408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8D7BE6" w:rsidRDefault="008D7BE6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е 7 лет. Миша на 3 года старше Димы. Сколько лет Мише?</w:t>
      </w:r>
    </w:p>
    <w:p w:rsidR="008D7BE6" w:rsidRDefault="008D7BE6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D7BE6" w:rsidRDefault="008D7BE6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D7BE6" w:rsidRDefault="002335A5" w:rsidP="00E408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число на 3 больше другого. Запиши эти числа:</w:t>
      </w:r>
    </w:p>
    <w:p w:rsidR="002335A5" w:rsidRDefault="005E65B6" w:rsidP="00233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4" style="position:absolute;margin-left:81pt;margin-top:4.75pt;width:13.95pt;height:12.1pt;z-index:251800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3" style="position:absolute;margin-left:44.7pt;margin-top:4.75pt;width:13.95pt;height:12.1pt;z-index:251799552"/>
        </w:pict>
      </w:r>
      <w:r w:rsidR="002335A5">
        <w:rPr>
          <w:rFonts w:ascii="Times New Roman" w:hAnsi="Times New Roman" w:cs="Times New Roman"/>
          <w:sz w:val="28"/>
          <w:szCs w:val="28"/>
        </w:rPr>
        <w:t xml:space="preserve">Ответ:        и  </w:t>
      </w:r>
    </w:p>
    <w:p w:rsidR="004D420D" w:rsidRDefault="004D420D" w:rsidP="00E408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сантиметров отличаются эти отрезки?</w: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120" style="position:absolute;margin-left:241.5pt;margin-top:12.3pt;width:6pt;height:4.5pt;z-index:251814912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-4.05pt;margin-top:12.3pt;width:251.55pt;height:26.25pt;flip:y;z-index:251812864" o:connectortype="straight"/>
        </w:pict>
      </w:r>
    </w:p>
    <w:p w:rsidR="004D420D" w:rsidRDefault="004D420D" w:rsidP="004D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margin-left:46.95pt;margin-top:15.3pt;width:157.5pt;height:8.25pt;z-index:251813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120" style="position:absolute;margin-left:-4.05pt;margin-top:1.85pt;width:6pt;height:4.5pt;z-index:251817984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120" style="position:absolute;margin-left:45pt;margin-top:10.85pt;width:6pt;height:4.5pt;z-index:251815936" fillcolor="#272727 [2749]"/>
        </w:pic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120" style="position:absolute;margin-left:198.45pt;margin-top:3pt;width:6pt;height:4.5pt;z-index:251816960" fillcolor="#272727 [2749]"/>
        </w:pict>
      </w:r>
    </w:p>
    <w:p w:rsidR="004D420D" w:rsidRDefault="004D420D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A551A4" w:rsidRDefault="00A551A4" w:rsidP="004D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E408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ки пропу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? ( +, - )</w:t>
      </w:r>
      <w:proofErr w:type="gramEnd"/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… 3 … 2 = 7</w:t>
      </w:r>
    </w:p>
    <w:p w:rsidR="002F5467" w:rsidRDefault="002F5467" w:rsidP="00A55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F5467" w:rsidRDefault="002F5467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EE7" w:rsidRDefault="00146EE7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EE7" w:rsidRDefault="00146EE7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EE7" w:rsidRDefault="00146EE7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EE7" w:rsidRDefault="00146EE7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Pr="00F021AA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B1A"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B1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537939" w:rsidRPr="0020194B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6</w:t>
      </w: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*</w:t>
      </w:r>
    </w:p>
    <w:p w:rsidR="002F5467" w:rsidRDefault="002F5467" w:rsidP="00E4085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2F5467" w:rsidRDefault="009E500E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6 – 2 =           2 + 4 + 4 =            10 – 3 + 2</w:t>
      </w:r>
      <w:r w:rsidR="002F546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F5467" w:rsidRDefault="009E500E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5 – 4 =           6 – 6</w:t>
      </w:r>
      <w:r w:rsidR="002F5467">
        <w:rPr>
          <w:rFonts w:ascii="Times New Roman" w:hAnsi="Times New Roman" w:cs="Times New Roman"/>
          <w:sz w:val="28"/>
          <w:szCs w:val="28"/>
        </w:rPr>
        <w:t xml:space="preserve"> + 5 =         </w:t>
      </w: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2F5467">
        <w:rPr>
          <w:rFonts w:ascii="Times New Roman" w:hAnsi="Times New Roman" w:cs="Times New Roman"/>
          <w:sz w:val="28"/>
          <w:szCs w:val="28"/>
        </w:rPr>
        <w:t xml:space="preserve"> – 3 + 4 =</w:t>
      </w:r>
    </w:p>
    <w:p w:rsidR="002F5467" w:rsidRDefault="009E500E" w:rsidP="002F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3 – 4 =           4 + 6 – 2 =             4</w:t>
      </w:r>
      <w:r w:rsidR="002F5467">
        <w:rPr>
          <w:rFonts w:ascii="Times New Roman" w:hAnsi="Times New Roman" w:cs="Times New Roman"/>
          <w:sz w:val="28"/>
          <w:szCs w:val="28"/>
        </w:rPr>
        <w:t xml:space="preserve"> + 3 + 1 =</w:t>
      </w:r>
    </w:p>
    <w:p w:rsidR="008D7BE6" w:rsidRDefault="008D7BE6" w:rsidP="00E4085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краткую запись и реши задачу:</w:t>
      </w:r>
    </w:p>
    <w:p w:rsidR="008D7BE6" w:rsidRDefault="008D7BE6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кан выше чашки на 3 см</w:t>
      </w:r>
      <w:r w:rsidR="00DB2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B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кана 10 см</w:t>
      </w:r>
      <w:r w:rsidR="00DB2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B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а чашки</w:t>
      </w:r>
      <w:r w:rsidR="00DB2B9E">
        <w:rPr>
          <w:rFonts w:ascii="Times New Roman" w:hAnsi="Times New Roman" w:cs="Times New Roman"/>
          <w:sz w:val="28"/>
          <w:szCs w:val="28"/>
        </w:rPr>
        <w:t>?</w:t>
      </w:r>
    </w:p>
    <w:p w:rsidR="008D7BE6" w:rsidRDefault="00DB2B9E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DB2B9E" w:rsidRDefault="00DB2B9E" w:rsidP="008D7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B9E" w:rsidRDefault="00DB2B9E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B2B9E" w:rsidRDefault="00DB2B9E" w:rsidP="008D7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B2B9E" w:rsidRDefault="00DB2B9E" w:rsidP="008D7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B9E" w:rsidRDefault="00DB2B9E" w:rsidP="00E4085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краткую запись и реши задачу: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лик на 2 рубля дешевле ватрушки. Ватрушка стоит 10 рублей. Сколько стоит бублик?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335A5" w:rsidRDefault="002335A5" w:rsidP="00E4085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число на </w:t>
      </w:r>
      <w:r w:rsidR="004D420D">
        <w:rPr>
          <w:rFonts w:ascii="Times New Roman" w:hAnsi="Times New Roman" w:cs="Times New Roman"/>
          <w:sz w:val="28"/>
          <w:szCs w:val="28"/>
        </w:rPr>
        <w:t>3 меньше другого. Запиши эти числа:</w: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81pt;margin-top:4.65pt;width:13.95pt;height:12.1pt;z-index:251802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5" style="position:absolute;margin-left:44.7pt;margin-top:4.65pt;width:13.95pt;height:12.1pt;z-index:251801600"/>
        </w:pict>
      </w:r>
      <w:r w:rsidR="004D420D">
        <w:rPr>
          <w:rFonts w:ascii="Times New Roman" w:hAnsi="Times New Roman" w:cs="Times New Roman"/>
          <w:sz w:val="28"/>
          <w:szCs w:val="28"/>
        </w:rPr>
        <w:t>Ответ:        и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0D" w:rsidRDefault="004D420D" w:rsidP="00E4085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сантиметров отличаются эти отрезки?</w: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margin-left:-4.05pt;margin-top:12.3pt;width:107.25pt;height:15.35pt;z-index:251820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120" style="position:absolute;margin-left:-4.05pt;margin-top:7.8pt;width:6pt;height:4.5pt;z-index:251825152" fillcolor="#272727 [2749]"/>
        </w:pic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120" style="position:absolute;margin-left:94.95pt;margin-top:7.05pt;width:6pt;height:4.5pt;z-index:251822080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120" style="position:absolute;margin-left:204.45pt;margin-top:.3pt;width:6pt;height:4.5pt;z-index:251824128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46.95pt;margin-top:4.8pt;width:157.5pt;height:34.9pt;flip:y;z-index:251821056" o:connectortype="straight"/>
        </w:pict>
      </w:r>
    </w:p>
    <w:p w:rsidR="004D420D" w:rsidRDefault="004D420D" w:rsidP="004D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120" style="position:absolute;margin-left:45pt;margin-top:7.5pt;width:6pt;height:4.5pt;z-index:251823104" fillcolor="#272727 [2749]"/>
        </w:pict>
      </w:r>
    </w:p>
    <w:p w:rsidR="004D420D" w:rsidRDefault="004D420D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A551A4" w:rsidRDefault="00A551A4" w:rsidP="004D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E4085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ки пропу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? ( +, - )</w:t>
      </w:r>
      <w:proofErr w:type="gramEnd"/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… 3 … 2 = 10</w:t>
      </w:r>
    </w:p>
    <w:p w:rsidR="004D420D" w:rsidRDefault="004D420D" w:rsidP="00A55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A55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551A4" w:rsidRPr="00F021AA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A551A4" w:rsidRPr="0020194B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7</w:t>
      </w: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A551A4" w:rsidRDefault="00A82D4D" w:rsidP="00E4085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A82D4D" w:rsidRDefault="00A82D4D" w:rsidP="00A82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5 =                       8 – 8 =           9 – 5 =</w:t>
      </w:r>
    </w:p>
    <w:p w:rsidR="00A82D4D" w:rsidRDefault="00A82D4D" w:rsidP="00A82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2 =                       6 – 5 =</w:t>
      </w:r>
      <w:r w:rsidR="00983766">
        <w:rPr>
          <w:rFonts w:ascii="Times New Roman" w:hAnsi="Times New Roman" w:cs="Times New Roman"/>
          <w:sz w:val="28"/>
          <w:szCs w:val="28"/>
        </w:rPr>
        <w:t xml:space="preserve">           5 – 1 =</w:t>
      </w:r>
    </w:p>
    <w:p w:rsidR="00983766" w:rsidRDefault="00983766" w:rsidP="00A82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=                       9 – 3 =           2 – 2 =</w:t>
      </w:r>
    </w:p>
    <w:p w:rsidR="00983766" w:rsidRDefault="00983766" w:rsidP="00A82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8 =                      10 – 2 =          4 – 3 =</w:t>
      </w:r>
    </w:p>
    <w:p w:rsidR="00983766" w:rsidRDefault="00983766" w:rsidP="00A82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3 =                       5 – 4 =           8 – 4 =</w:t>
      </w:r>
    </w:p>
    <w:p w:rsidR="00A82D4D" w:rsidRDefault="00983766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2 =                       7 – 6 =           10 – 7 =</w:t>
      </w:r>
    </w:p>
    <w:p w:rsidR="00DE04A9" w:rsidRDefault="00DE04A9" w:rsidP="00E4085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DE04A9" w:rsidRDefault="00DE04A9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е было 10 пассажиров. На остановке вышли 3 пассажира. Сколько пассажиров осталось в автобусе?</w:t>
      </w:r>
    </w:p>
    <w:p w:rsidR="00DE04A9" w:rsidRDefault="005D016F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5D016F" w:rsidRDefault="005D016F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D016F" w:rsidRDefault="005D016F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E1D18" w:rsidRDefault="005D016F" w:rsidP="00E4085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 </w:t>
      </w:r>
      <w:r w:rsidR="00DE1D18">
        <w:rPr>
          <w:rFonts w:ascii="Times New Roman" w:hAnsi="Times New Roman" w:cs="Times New Roman"/>
          <w:sz w:val="28"/>
          <w:szCs w:val="28"/>
        </w:rPr>
        <w:t>два отрезка. Длина одного из них 8 см, а другого - на 2 см больше. Подпиши длину каждого отрезка.</w:t>
      </w:r>
    </w:p>
    <w:p w:rsidR="00DE1D18" w:rsidRDefault="00DE1D18" w:rsidP="00E4085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DE1D18" w:rsidRDefault="00DE1D18" w:rsidP="00DE1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2 … 7                 8 – 1 … 7</w:t>
      </w:r>
    </w:p>
    <w:p w:rsidR="00DE1D18" w:rsidRDefault="008F4790" w:rsidP="00DE1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4 …6                  9 – 1 … 9</w:t>
      </w:r>
    </w:p>
    <w:p w:rsidR="00CC07F9" w:rsidRDefault="00CC07F9" w:rsidP="00E4085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окошках числа: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4" style="position:absolute;margin-left:126.45pt;margin-top:1.65pt;width:21pt;height:13.5pt;z-index:251833344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10 больше, чем 2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margin-left:121.95pt;margin-top:2.8pt;width:21pt;height:13.5pt;z-index:251834368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4 меньше, чем 9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766" w:rsidRDefault="00983766" w:rsidP="00DE1D1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Pr="00F021AA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A551A4" w:rsidRPr="0020194B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7</w:t>
      </w: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A551A4" w:rsidRDefault="00983766" w:rsidP="00E408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3 =                   9 – 7 =                   8 – 7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4 =                  8 – 4 =                      4 – 2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9 =                  5 – 3 =                      3 – 1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3 =                  7 – 7 =                      7 – 0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1 =                 10 – 4 =                     6 – 5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+ 2 =                  4 – 2 =                </w:t>
      </w:r>
      <w:r w:rsidR="005D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4 – 4 =</w:t>
      </w:r>
    </w:p>
    <w:p w:rsidR="005D016F" w:rsidRDefault="005D016F" w:rsidP="00E408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с папой были на рыбалке. Папа поймал 7 рыбок, а Миша – 3 рыбки. Сколько всего рыбок они поймали?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E1D18" w:rsidRDefault="00DE1D18" w:rsidP="00E408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два отрезка. Длина одного из них 7 см, а другого -  на 2 см меньше. Подпиши длину каждого отрезка.</w:t>
      </w:r>
    </w:p>
    <w:p w:rsidR="008F4790" w:rsidRDefault="008F4790" w:rsidP="00E408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8F4790" w:rsidRDefault="008F4790" w:rsidP="008F4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4 … 6                    6 + 3 … 8</w:t>
      </w:r>
    </w:p>
    <w:p w:rsidR="008F4790" w:rsidRDefault="008F4790" w:rsidP="00E4085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 … 9                      6 – 3 … 4</w:t>
      </w:r>
    </w:p>
    <w:p w:rsidR="00CC07F9" w:rsidRDefault="00CC07F9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7F9" w:rsidRDefault="00CC07F9" w:rsidP="00E408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окошках числа: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6" style="position:absolute;margin-left:126.45pt;margin-top:1.65pt;width:21pt;height:13.5pt;z-index:251836416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9  больше, чем 3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7" style="position:absolute;margin-left:121.95pt;margin-top:2.8pt;width:21pt;height:13.5pt;z-index:251837440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5 меньше, чем 8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F9" w:rsidRDefault="00CC07F9" w:rsidP="00CC07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DE1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Pr="00F021AA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A551A4" w:rsidRPr="0020194B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7</w:t>
      </w: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*</w:t>
      </w:r>
    </w:p>
    <w:p w:rsidR="00983766" w:rsidRDefault="00983766" w:rsidP="00E4085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3 + 4 =                       8 + 2 – 4 =                       4 – 2 + 4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2 – 3 =                      10 – 4 + 1 =                      7 – 7 + 4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2 – 4 =                     8 – 7 + 3 =                       8 – 4 – 4 =</w:t>
      </w:r>
    </w:p>
    <w:p w:rsidR="00983766" w:rsidRDefault="00983766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+ 6 – 2 =          </w:t>
      </w:r>
      <w:r w:rsidR="00DE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6 – 5 + 7 =</w:t>
      </w:r>
      <w:r w:rsidR="00DE04A9">
        <w:rPr>
          <w:rFonts w:ascii="Times New Roman" w:hAnsi="Times New Roman" w:cs="Times New Roman"/>
          <w:sz w:val="28"/>
          <w:szCs w:val="28"/>
        </w:rPr>
        <w:t xml:space="preserve">                      10 – 5 – 3 =</w:t>
      </w:r>
    </w:p>
    <w:p w:rsidR="00DE04A9" w:rsidRDefault="00DE04A9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3 – 3 =                       3 + 3 + 3 =                       2 + 2 + 2 =</w:t>
      </w:r>
    </w:p>
    <w:p w:rsidR="00DE04A9" w:rsidRDefault="00DE04A9" w:rsidP="00983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+ 7 – 4 =                       2 – 1 + 4 =                </w:t>
      </w:r>
      <w:r w:rsidR="005D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8 – 6 – 1 =</w:t>
      </w:r>
    </w:p>
    <w:p w:rsidR="005D016F" w:rsidRDefault="005D016F" w:rsidP="00E4085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е ехали 9 пассажиров. На остановке вышли 3 пассажира, а вошли 4 пассажира. Сколько пассажиров стало в автобусе?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E1D18" w:rsidRDefault="00DE1D18" w:rsidP="00E4085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три отрезка. Длина одного из них 5 см. второй такой же длины, а третий – на 3 см длиннее второго. Подпиши длину каждого отрезка.</w:t>
      </w:r>
    </w:p>
    <w:p w:rsidR="008F4790" w:rsidRDefault="008F4790" w:rsidP="00E4085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8F4790" w:rsidRDefault="008F4790" w:rsidP="008F4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– 1 … 1 + 7                       10 – 3 …5 + 1</w:t>
      </w:r>
    </w:p>
    <w:p w:rsidR="008F4790" w:rsidRDefault="008F4790" w:rsidP="00E4085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2 … 9 – 3                        4 + 4 …10 - 1  </w:t>
      </w:r>
    </w:p>
    <w:p w:rsidR="00CC07F9" w:rsidRDefault="00CC07F9" w:rsidP="008F4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7F9" w:rsidRDefault="00CC07F9" w:rsidP="00E4085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окошках числа: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8" style="position:absolute;margin-left:126.45pt;margin-top:1.65pt;width:21pt;height:13.5pt;z-index:251839488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10 больше, чем 1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9" style="position:absolute;margin-left:121.95pt;margin-top:2.8pt;width:21pt;height:13.5pt;z-index:251840512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4 меньше, чем 10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F9" w:rsidRDefault="00CC07F9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7F9" w:rsidRDefault="00CC07F9" w:rsidP="00CC07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A55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7F9" w:rsidRPr="00F021AA" w:rsidRDefault="00CC07F9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CC07F9" w:rsidRPr="0020194B" w:rsidRDefault="00444442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8</w:t>
      </w:r>
    </w:p>
    <w:p w:rsidR="00CC07F9" w:rsidRDefault="00444442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444442" w:rsidRDefault="005E65B6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left:0;text-align:left;margin-left:87.45pt;margin-top:14.25pt;width:21pt;height:13.5pt;z-index:251846656"/>
        </w:pict>
      </w:r>
      <w:r w:rsidR="00444442">
        <w:rPr>
          <w:rFonts w:ascii="Times New Roman" w:hAnsi="Times New Roman" w:cs="Times New Roman"/>
          <w:sz w:val="28"/>
          <w:szCs w:val="28"/>
        </w:rPr>
        <w:t>Запиши цифрами числа:</w:t>
      </w:r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ь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3" style="position:absolute;margin-left:87.45pt;margin-top:2.3pt;width:21pt;height:13.5pt;z-index:251845632"/>
        </w:pict>
      </w:r>
      <w:r w:rsidR="00444442">
        <w:rPr>
          <w:rFonts w:ascii="Times New Roman" w:hAnsi="Times New Roman" w:cs="Times New Roman"/>
          <w:sz w:val="28"/>
          <w:szCs w:val="28"/>
        </w:rPr>
        <w:t>Одиннадцать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2" style="position:absolute;margin-left:87.45pt;margin-top:8pt;width:21pt;height:13.5pt;z-index:251844608"/>
        </w:pict>
      </w:r>
      <w:r w:rsidR="00444442">
        <w:rPr>
          <w:rFonts w:ascii="Times New Roman" w:hAnsi="Times New Roman" w:cs="Times New Roman"/>
          <w:sz w:val="28"/>
          <w:szCs w:val="28"/>
        </w:rPr>
        <w:t>Двадцать</w:t>
      </w:r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442" w:rsidRDefault="007C55F5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55F5" w:rsidRDefault="005E65B6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5" style="position:absolute;margin-left:209.7pt;margin-top:1.65pt;width:21pt;height:13.5pt;z-index:2518599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6" style="position:absolute;margin-left:147.45pt;margin-top:15.15pt;width:21pt;height:13.5pt;z-index:251860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7" style="position:absolute;margin-left:66.45pt;margin-top:15.15pt;width:21pt;height:13.5pt;z-index:251862016"/>
        </w:pict>
      </w:r>
      <w:r w:rsidR="007C55F5">
        <w:rPr>
          <w:rFonts w:ascii="Times New Roman" w:hAnsi="Times New Roman" w:cs="Times New Roman"/>
          <w:sz w:val="28"/>
          <w:szCs w:val="28"/>
        </w:rPr>
        <w:t xml:space="preserve">1 десяток и 4 единицы – это число </w:t>
      </w:r>
    </w:p>
    <w:p w:rsidR="007C55F5" w:rsidRDefault="007C55F5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20       десятка и         единиц</w:t>
      </w:r>
    </w:p>
    <w:p w:rsidR="00580A00" w:rsidRDefault="00580A00" w:rsidP="007C55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A00" w:rsidRDefault="00580A00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а в порядке их уменьшения: 16, 11, 19</w:t>
      </w:r>
    </w:p>
    <w:p w:rsidR="00580A00" w:rsidRDefault="00580A00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 числа, поставь знаки </w:t>
      </w:r>
      <w:r w:rsidRPr="00580A0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A0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580A00" w:rsidRDefault="00580A00" w:rsidP="00580A0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… 12               17 … 19                17 … 17</w:t>
      </w:r>
    </w:p>
    <w:p w:rsidR="007B3DA6" w:rsidRDefault="007B3DA6" w:rsidP="00580A0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B3DA6" w:rsidRDefault="007B3DA6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ример и реши его, если: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8, второе слагаемое 2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8, вычитаемое 2</w:t>
      </w:r>
    </w:p>
    <w:p w:rsidR="007B3DA6" w:rsidRDefault="007B3DA6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число уменьши на 4: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           6           4            8</w:t>
      </w:r>
    </w:p>
    <w:p w:rsidR="002A7032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margin-left:142.2pt;margin-top:2.3pt;width:15.75pt;height:13.5pt;z-index:2518763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margin-left:84.45pt;margin-top:2.3pt;width:15.75pt;height:13.5pt;z-index:2518753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9" style="position:absolute;margin-left:41.7pt;margin-top:2.3pt;width:15.75pt;height:13.5pt;z-index:2518743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-5.55pt;margin-top:2.3pt;width:15.75pt;height:13.5pt;z-index:251873280"/>
        </w:pict>
      </w:r>
    </w:p>
    <w:p w:rsidR="002A7032" w:rsidRDefault="002A7032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834" w:rsidRDefault="00370834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834">
        <w:rPr>
          <w:rFonts w:ascii="Times New Roman" w:hAnsi="Times New Roman" w:cs="Times New Roman"/>
          <w:sz w:val="28"/>
          <w:szCs w:val="28"/>
        </w:rPr>
        <w:t>В пакете 5 груш и 8 яблок. На сколько яблок больше, чем груш?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A7032" w:rsidRDefault="002A7032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какой длины отрезок. Начерти отрезок на 1 см длиннее данного:</w:t>
      </w:r>
    </w:p>
    <w:p w:rsid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3678EF" w:rsidRDefault="003678EF" w:rsidP="00E4085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78EF">
        <w:rPr>
          <w:rFonts w:ascii="Times New Roman" w:hAnsi="Times New Roman" w:cs="Times New Roman"/>
          <w:sz w:val="28"/>
          <w:szCs w:val="28"/>
        </w:rPr>
        <w:t>5 увеличили на 4, а затем результат уменьшили на 7. Какое число получилось?</w:t>
      </w:r>
    </w:p>
    <w:p w:rsidR="003678EF" w:rsidRPr="002A7032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A7032" w:rsidRPr="00370834" w:rsidRDefault="002A7032" w:rsidP="002A70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834" w:rsidRDefault="00370834" w:rsidP="004444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442" w:rsidRPr="00F021AA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444442" w:rsidRPr="0020194B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8</w:t>
      </w:r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444442" w:rsidRDefault="00444442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442" w:rsidRDefault="005E65B6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left:0;text-align:left;margin-left:105.45pt;margin-top:15.65pt;width:21pt;height:13.5pt;z-index:251849728"/>
        </w:pict>
      </w:r>
      <w:r w:rsidR="00444442">
        <w:rPr>
          <w:rFonts w:ascii="Times New Roman" w:hAnsi="Times New Roman" w:cs="Times New Roman"/>
          <w:sz w:val="28"/>
          <w:szCs w:val="28"/>
        </w:rPr>
        <w:t>Запиши цифрами числа:</w:t>
      </w:r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ь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206" style="position:absolute;margin-left:105.45pt;margin-top:3pt;width:21pt;height:13.5pt;z-index:251848704"/>
        </w:pict>
      </w:r>
      <w:r w:rsidR="00444442">
        <w:rPr>
          <w:rFonts w:ascii="Times New Roman" w:hAnsi="Times New Roman" w:cs="Times New Roman"/>
          <w:sz w:val="28"/>
          <w:szCs w:val="28"/>
        </w:rPr>
        <w:t>Двадцать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105.45pt;margin-top:1.15pt;width:21pt;height:13.5pt;z-index:251847680"/>
        </w:pict>
      </w:r>
      <w:r w:rsidR="00444442">
        <w:rPr>
          <w:rFonts w:ascii="Times New Roman" w:hAnsi="Times New Roman" w:cs="Times New Roman"/>
          <w:sz w:val="28"/>
          <w:szCs w:val="28"/>
        </w:rPr>
        <w:t>Восемнадцать</w:t>
      </w:r>
    </w:p>
    <w:p w:rsidR="002F5467" w:rsidRDefault="002F5467" w:rsidP="002F5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5F5" w:rsidRDefault="007C55F5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55F5" w:rsidRDefault="005E65B6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4" style="position:absolute;margin-left:149.7pt;margin-top:15.5pt;width:21pt;height:13.5pt;z-index:2518691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1" style="position:absolute;margin-left:63.45pt;margin-top:15.5pt;width:21pt;height:13.5pt;z-index:2518661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4" style="position:absolute;margin-left:199.95pt;margin-top:2pt;width:21pt;height:13.5pt;z-index:251858944"/>
        </w:pict>
      </w:r>
      <w:r w:rsidR="007C55F5">
        <w:rPr>
          <w:rFonts w:ascii="Times New Roman" w:hAnsi="Times New Roman" w:cs="Times New Roman"/>
          <w:sz w:val="28"/>
          <w:szCs w:val="28"/>
        </w:rPr>
        <w:t xml:space="preserve">1 десяток и 5 единиц – это число </w:t>
      </w:r>
    </w:p>
    <w:p w:rsidR="007C55F5" w:rsidRDefault="007C55F5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19       десяток и         единиц</w:t>
      </w:r>
    </w:p>
    <w:p w:rsidR="00580A00" w:rsidRDefault="00580A00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а в порядке их увеличения: 12, 20, 16</w:t>
      </w:r>
    </w:p>
    <w:p w:rsidR="00580A00" w:rsidRDefault="00580A00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444442" w:rsidRDefault="00580A00" w:rsidP="00E4085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16               11 … 15                13 … 13</w:t>
      </w:r>
    </w:p>
    <w:p w:rsidR="007B3DA6" w:rsidRDefault="007B3DA6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ример и реши его, если: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6, второе слагаемое 4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6, вычитаемое 4</w:t>
      </w:r>
    </w:p>
    <w:p w:rsidR="007C55F5" w:rsidRDefault="007B3DA6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число увеличь на 3: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       7            5           2</w:t>
      </w:r>
    </w:p>
    <w:p w:rsidR="007B3DA6" w:rsidRDefault="005E65B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31.95pt;margin-top:7.4pt;width:15.75pt;height:13.5pt;z-index:2518784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4" style="position:absolute;margin-left:79.2pt;margin-top:3.65pt;width:15.75pt;height:13.5pt;z-index:2518794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5" style="position:absolute;margin-left:126.45pt;margin-top:2.15pt;width:15.75pt;height:13.5pt;z-index:2518804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margin-left:-9.3pt;margin-top:3.65pt;width:15.75pt;height:13.5pt;z-index:251877376"/>
        </w:pic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5F5" w:rsidRDefault="007C55F5" w:rsidP="002F5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834" w:rsidRDefault="00370834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370834" w:rsidRDefault="002A7032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6 чашек и 3 блюдца. На сколько чашек больше, чем блюдец?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A7032" w:rsidRDefault="002A7032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какой длины отрезок. Начерти отрезок на 2 см короче данного:</w:t>
      </w:r>
    </w:p>
    <w:p w:rsid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Default="003678EF" w:rsidP="00E4085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меньшили на 5, а затем результат увеличили на 7. Какое число получилось?</w:t>
      </w:r>
    </w:p>
    <w:p w:rsidR="002A7032" w:rsidRDefault="003678EF" w:rsidP="00367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A7032" w:rsidRDefault="002A7032" w:rsidP="004444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442" w:rsidRPr="00F021AA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444442" w:rsidRPr="0020194B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8</w:t>
      </w:r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*</w:t>
      </w:r>
    </w:p>
    <w:p w:rsidR="00444442" w:rsidRDefault="005E65B6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left:0;text-align:left;margin-left:105.45pt;margin-top:15.65pt;width:21pt;height:13.5pt;z-index:251853824"/>
        </w:pict>
      </w:r>
      <w:r w:rsidR="00444442">
        <w:rPr>
          <w:rFonts w:ascii="Times New Roman" w:hAnsi="Times New Roman" w:cs="Times New Roman"/>
          <w:sz w:val="28"/>
          <w:szCs w:val="28"/>
        </w:rPr>
        <w:t>Запиши цифрами числа:</w:t>
      </w:r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надцать 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9" style="position:absolute;margin-left:105.45pt;margin-top:3pt;width:21pt;height:13.5pt;z-index:251852800"/>
        </w:pict>
      </w:r>
      <w:r w:rsidR="00444442">
        <w:rPr>
          <w:rFonts w:ascii="Times New Roman" w:hAnsi="Times New Roman" w:cs="Times New Roman"/>
          <w:sz w:val="28"/>
          <w:szCs w:val="28"/>
        </w:rPr>
        <w:t>Двадцать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105.45pt;margin-top:5.65pt;width:21pt;height:13.5pt;z-index:251851776"/>
        </w:pict>
      </w:r>
      <w:r w:rsidR="00444442">
        <w:rPr>
          <w:rFonts w:ascii="Times New Roman" w:hAnsi="Times New Roman" w:cs="Times New Roman"/>
          <w:sz w:val="28"/>
          <w:szCs w:val="28"/>
        </w:rPr>
        <w:t xml:space="preserve">Четырнадцать  </w:t>
      </w:r>
    </w:p>
    <w:p w:rsidR="00444442" w:rsidRDefault="00444442" w:rsidP="0044444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C55F5" w:rsidRDefault="007C55F5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55F5" w:rsidRDefault="005E65B6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2" style="position:absolute;margin-left:207.45pt;margin-top:3.1pt;width:21pt;height:13.5pt;z-index:251867136"/>
        </w:pict>
      </w:r>
      <w:r w:rsidR="007C55F5">
        <w:rPr>
          <w:rFonts w:ascii="Times New Roman" w:hAnsi="Times New Roman" w:cs="Times New Roman"/>
          <w:sz w:val="28"/>
          <w:szCs w:val="28"/>
        </w:rPr>
        <w:t xml:space="preserve">2 десятка и 0 единицы – это число </w:t>
      </w:r>
    </w:p>
    <w:p w:rsidR="007C55F5" w:rsidRDefault="005E65B6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0" style="position:absolute;margin-left:149.7pt;margin-top:4.25pt;width:21pt;height:13.5pt;z-index:2518650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8" style="position:absolute;margin-left:67.2pt;margin-top:.5pt;width:21pt;height:13.5pt;z-index:251863040"/>
        </w:pict>
      </w:r>
      <w:r w:rsidR="007C55F5">
        <w:rPr>
          <w:rFonts w:ascii="Times New Roman" w:hAnsi="Times New Roman" w:cs="Times New Roman"/>
          <w:sz w:val="28"/>
          <w:szCs w:val="28"/>
        </w:rPr>
        <w:t>В числе 12       десяток и         единиц</w:t>
      </w:r>
    </w:p>
    <w:p w:rsidR="007C55F5" w:rsidRDefault="005E65B6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9" style="position:absolute;margin-left:149.7pt;margin-top:1.65pt;width:21pt;height:13.5pt;z-index:2518640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3" style="position:absolute;margin-left:63.45pt;margin-top:1.65pt;width:21pt;height:13.5pt;z-index:251868160"/>
        </w:pict>
      </w:r>
      <w:r w:rsidR="007C55F5">
        <w:rPr>
          <w:rFonts w:ascii="Times New Roman" w:hAnsi="Times New Roman" w:cs="Times New Roman"/>
          <w:sz w:val="28"/>
          <w:szCs w:val="28"/>
        </w:rPr>
        <w:t>В числе 11       десяток и         единица</w:t>
      </w:r>
    </w:p>
    <w:p w:rsidR="00580A00" w:rsidRDefault="00580A00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а в порядке их уменьшения: 13, 11, 19, 20</w:t>
      </w:r>
    </w:p>
    <w:p w:rsidR="00580A00" w:rsidRDefault="00580A00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537939" w:rsidRDefault="00580A00" w:rsidP="00E4085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20                      20 … 12                 18 … 19</w:t>
      </w:r>
    </w:p>
    <w:p w:rsidR="00537939" w:rsidRDefault="00537939" w:rsidP="00537939">
      <w:pPr>
        <w:rPr>
          <w:rFonts w:ascii="Times New Roman" w:hAnsi="Times New Roman" w:cs="Times New Roman"/>
          <w:sz w:val="28"/>
          <w:szCs w:val="28"/>
        </w:rPr>
      </w:pPr>
    </w:p>
    <w:p w:rsidR="007B3DA6" w:rsidRDefault="007B3DA6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ример и реши его, если: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10, второе слагаемое 2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10, вычитаемое 2</w:t>
      </w:r>
    </w:p>
    <w:p w:rsidR="007B3DA6" w:rsidRDefault="00370834" w:rsidP="00E4085F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каждое число на 5:</w:t>
      </w:r>
    </w:p>
    <w:p w:rsidR="00370834" w:rsidRPr="00370834" w:rsidRDefault="005E65B6" w:rsidP="00370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7" style="position:absolute;margin-left:28.2pt;margin-top:21.05pt;width:15.75pt;height:13.5pt;z-index:2518824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8" style="position:absolute;margin-left:67.95pt;margin-top:21.05pt;width:15.75pt;height:13.5pt;z-index:2518835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9" style="position:absolute;margin-left:101.7pt;margin-top:21.05pt;width:15.75pt;height:13.5pt;z-index:2518845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0" style="position:absolute;margin-left:143.7pt;margin-top:21.05pt;width:15.75pt;height:13.5pt;z-index:2518855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6" style="position:absolute;margin-left:-6.3pt;margin-top:21.05pt;width:15.75pt;height:13.5pt;z-index:251881472"/>
        </w:pict>
      </w:r>
      <w:r w:rsidR="00370834">
        <w:rPr>
          <w:rFonts w:ascii="Times New Roman" w:hAnsi="Times New Roman" w:cs="Times New Roman"/>
          <w:sz w:val="28"/>
          <w:szCs w:val="28"/>
        </w:rPr>
        <w:t>2        0         5        3         4</w:t>
      </w:r>
    </w:p>
    <w:p w:rsidR="00FA34F8" w:rsidRDefault="00FA34F8" w:rsidP="0053793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25240" w:rsidRDefault="00025240" w:rsidP="000252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Default="00370834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у 7 лет, а сестре 4 года. На сколько лет брат старше сестры</w:t>
      </w:r>
    </w:p>
    <w:p w:rsidR="002A7032" w:rsidRDefault="002A7032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2A7032" w:rsidRDefault="002A7032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A7032" w:rsidRDefault="002A7032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A7032" w:rsidRDefault="002A7032" w:rsidP="003708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032" w:rsidRDefault="002A7032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а которого меньше 1 дм. Запиши его длину</w:t>
      </w:r>
    </w:p>
    <w:p w:rsidR="003678EF" w:rsidRDefault="003678EF" w:rsidP="00E4085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уменьшили на 9, а затем результат увеличили на 4. Какое число получилось?</w:t>
      </w:r>
    </w:p>
    <w:p w:rsidR="00F021AA" w:rsidRDefault="00F021AA" w:rsidP="00455F7F">
      <w:pPr>
        <w:rPr>
          <w:rFonts w:ascii="Times New Roman" w:hAnsi="Times New Roman" w:cs="Times New Roman"/>
          <w:sz w:val="28"/>
          <w:szCs w:val="28"/>
        </w:rPr>
      </w:pPr>
      <w:r w:rsidRPr="00455F7F">
        <w:rPr>
          <w:rFonts w:ascii="Times New Roman" w:hAnsi="Times New Roman" w:cs="Times New Roman"/>
          <w:sz w:val="28"/>
          <w:szCs w:val="28"/>
        </w:rPr>
        <w:br w:type="page"/>
      </w:r>
    </w:p>
    <w:p w:rsidR="003678EF" w:rsidRPr="00F021AA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3678EF" w:rsidRP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3678EF">
        <w:rPr>
          <w:rFonts w:ascii="Times New Roman" w:hAnsi="Times New Roman" w:cs="Times New Roman"/>
          <w:sz w:val="28"/>
          <w:szCs w:val="28"/>
        </w:rPr>
        <w:t>9</w:t>
      </w:r>
    </w:p>
    <w:p w:rsid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678EF" w:rsidRDefault="00EF6D2A" w:rsidP="00E4085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EF6D2A" w:rsidRDefault="00EF6D2A" w:rsidP="00EF6D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и 6 тетрадей в клетку, а в линейку на 2 тетради меньше. Сколько всего тетрадей у Оли?</w:t>
      </w:r>
    </w:p>
    <w:p w:rsidR="00EF6D2A" w:rsidRDefault="00EF6D2A" w:rsidP="00EF6D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F6D2A" w:rsidRPr="00EF6D2A" w:rsidRDefault="00EF6D2A" w:rsidP="00EF6D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17900" w:rsidRDefault="00F71E2B" w:rsidP="00E4085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6 =                     15 – 1 =                   10 + 8 =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7 =                     19 + 1 =                   14 – 4 =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3 =                   20 – 1 =                   16 – 10 =</w:t>
      </w:r>
    </w:p>
    <w:p w:rsidR="00E80D59" w:rsidRDefault="00E80D59" w:rsidP="00F71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D59" w:rsidRDefault="00E80D59" w:rsidP="00E4085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ёх звеньев:</w:t>
      </w:r>
    </w:p>
    <w:p w:rsidR="00345610" w:rsidRDefault="00345610" w:rsidP="003456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610" w:rsidRDefault="00345610" w:rsidP="00E4085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345610" w:rsidRPr="00345610" w:rsidRDefault="00345610" w:rsidP="0034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610">
        <w:rPr>
          <w:rFonts w:ascii="Times New Roman" w:hAnsi="Times New Roman" w:cs="Times New Roman"/>
          <w:sz w:val="28"/>
          <w:szCs w:val="28"/>
        </w:rPr>
        <w:t>1 дм … 9 см                                12 – 10 … 3</w:t>
      </w:r>
    </w:p>
    <w:p w:rsidR="00345610" w:rsidRPr="00345610" w:rsidRDefault="00345610" w:rsidP="0034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610">
        <w:rPr>
          <w:rFonts w:ascii="Times New Roman" w:hAnsi="Times New Roman" w:cs="Times New Roman"/>
          <w:sz w:val="28"/>
          <w:szCs w:val="28"/>
        </w:rPr>
        <w:t xml:space="preserve">1 дм 1 см … 11 см                      9 + 2 … 10              </w:t>
      </w:r>
    </w:p>
    <w:p w:rsidR="00345610" w:rsidRDefault="00345610" w:rsidP="003456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705F" w:rsidRDefault="0064705F" w:rsidP="00E4085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64705F" w:rsidRDefault="0064705F" w:rsidP="0064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зе было 5 вишен и 4 сливы. За обедом Маша съела 6 ягод. Сколько ягод осталось в вазе?</w:t>
      </w:r>
    </w:p>
    <w:p w:rsidR="0064705F" w:rsidRDefault="0064705F" w:rsidP="0064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4705F" w:rsidRPr="00EF6D2A" w:rsidRDefault="0064705F" w:rsidP="0064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F6D2A" w:rsidRPr="00EF6D2A" w:rsidRDefault="00EF6D2A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EF6D2A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F021AA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3678EF" w:rsidRP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3678EF">
        <w:rPr>
          <w:rFonts w:ascii="Times New Roman" w:hAnsi="Times New Roman" w:cs="Times New Roman"/>
          <w:sz w:val="28"/>
          <w:szCs w:val="28"/>
        </w:rPr>
        <w:t>9</w:t>
      </w:r>
    </w:p>
    <w:p w:rsid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EF6D2A" w:rsidRDefault="00EF6D2A" w:rsidP="00E4085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EF6D2A" w:rsidRDefault="00EF6D2A" w:rsidP="00EF6D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коробке 4 карандаша, а в другой на 2 карандаша больше. Сколько всего карандашей в коробках</w:t>
      </w:r>
      <w:r w:rsidR="00F71E2B">
        <w:rPr>
          <w:rFonts w:ascii="Times New Roman" w:hAnsi="Times New Roman" w:cs="Times New Roman"/>
          <w:sz w:val="28"/>
          <w:szCs w:val="28"/>
        </w:rPr>
        <w:t>?</w:t>
      </w:r>
    </w:p>
    <w:p w:rsidR="00F71E2B" w:rsidRDefault="00F71E2B" w:rsidP="00EF6D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71E2B" w:rsidRDefault="00F71E2B" w:rsidP="00EF6D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71E2B" w:rsidRDefault="00F71E2B" w:rsidP="00E4085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6 =                      14 + 1 =                         16 – 10 =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7 =                      15 – 1 =                         10 + 8 =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10 =                    17 – 7 =                         20 – 10 =</w:t>
      </w:r>
    </w:p>
    <w:p w:rsidR="00E80D59" w:rsidRDefault="00E80D59" w:rsidP="00F71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D59" w:rsidRDefault="00E80D59" w:rsidP="00E4085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етырёх звеньев:</w:t>
      </w:r>
    </w:p>
    <w:p w:rsidR="00345610" w:rsidRDefault="00345610" w:rsidP="003456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610" w:rsidRDefault="00345610" w:rsidP="00E4085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345610" w:rsidRDefault="00345610" w:rsidP="003456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м … 20 см                                     10 … 8 + 1</w:t>
      </w:r>
    </w:p>
    <w:p w:rsidR="003678EF" w:rsidRDefault="00345610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м … 1 дм                                     7 – 2 … 7</w:t>
      </w:r>
    </w:p>
    <w:p w:rsidR="0064705F" w:rsidRDefault="0064705F" w:rsidP="00E4085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64705F" w:rsidRDefault="0064705F" w:rsidP="0064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е ехали 6 мужчин и 4 женщины. На остановке 5 пассажиров вышли. Сколько пассажиров осталось в автобусе?</w:t>
      </w:r>
    </w:p>
    <w:p w:rsidR="00F75A91" w:rsidRDefault="00F75A91" w:rsidP="0064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75A91" w:rsidRPr="00EF6D2A" w:rsidRDefault="00F75A91" w:rsidP="0064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678EF" w:rsidRPr="00EF6D2A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F021AA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3678EF" w:rsidRP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3678EF">
        <w:rPr>
          <w:rFonts w:ascii="Times New Roman" w:hAnsi="Times New Roman" w:cs="Times New Roman"/>
          <w:sz w:val="28"/>
          <w:szCs w:val="28"/>
        </w:rPr>
        <w:t>9</w:t>
      </w:r>
    </w:p>
    <w:p w:rsidR="003678EF" w:rsidRP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3*</w:t>
      </w:r>
    </w:p>
    <w:p w:rsidR="003678EF" w:rsidRDefault="00F71E2B" w:rsidP="00E4085F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F71E2B" w:rsidRP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E2B">
        <w:rPr>
          <w:rFonts w:ascii="Times New Roman" w:hAnsi="Times New Roman" w:cs="Times New Roman"/>
          <w:sz w:val="28"/>
          <w:szCs w:val="28"/>
        </w:rPr>
        <w:t>В бидоне 5 л молока, а в банке на 2 л меньше. Сколько всего молока в банке и бидоне?</w:t>
      </w:r>
    </w:p>
    <w:p w:rsidR="00F71E2B" w:rsidRP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E2B">
        <w:rPr>
          <w:rFonts w:ascii="Times New Roman" w:hAnsi="Times New Roman" w:cs="Times New Roman"/>
          <w:sz w:val="28"/>
          <w:szCs w:val="28"/>
        </w:rPr>
        <w:t>Решение: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E2B">
        <w:rPr>
          <w:rFonts w:ascii="Times New Roman" w:hAnsi="Times New Roman" w:cs="Times New Roman"/>
          <w:sz w:val="28"/>
          <w:szCs w:val="28"/>
        </w:rPr>
        <w:t>Ответ:</w:t>
      </w:r>
    </w:p>
    <w:p w:rsidR="00E80D59" w:rsidRDefault="00E80D59" w:rsidP="00E4085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3 + 4 =                12 – 2 – 7 =                13 – 3 – 0 =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2 + 6 =                13 – 3 – 4 =                9 + 1 + 0 =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1 + 8 =                17 – 7 – 2 =                9 + 1 + 9 =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D59" w:rsidRDefault="00E80D59" w:rsidP="00E4085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замкнутую ломаную линию из пяти звеньев:</w:t>
      </w:r>
    </w:p>
    <w:p w:rsidR="00DB2B89" w:rsidRDefault="00DB2B89" w:rsidP="00DB2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B89" w:rsidRDefault="00DB2B89" w:rsidP="00E4085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DB2B89" w:rsidRDefault="00DB2B89" w:rsidP="00DB2B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м … 10 см                                 10 + 9 … 20 – 1</w:t>
      </w:r>
    </w:p>
    <w:p w:rsidR="00DB2B89" w:rsidRDefault="00DB2B89" w:rsidP="00DB2B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м … 2 дм                                   13 – 3 … 9 + 0</w:t>
      </w:r>
    </w:p>
    <w:p w:rsidR="0064705F" w:rsidRDefault="0064705F" w:rsidP="00DB2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705F" w:rsidRDefault="0064705F" w:rsidP="00E4085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етрадь заплатили </w:t>
      </w:r>
      <w:r w:rsidR="00F75A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ублей, а за ручку на </w:t>
      </w:r>
      <w:r w:rsidR="00F75A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ей меньше. Сколько стоила вся покупка</w:t>
      </w:r>
      <w:r w:rsidR="00F75A91">
        <w:rPr>
          <w:rFonts w:ascii="Times New Roman" w:hAnsi="Times New Roman" w:cs="Times New Roman"/>
          <w:sz w:val="28"/>
          <w:szCs w:val="28"/>
        </w:rPr>
        <w:t>?</w:t>
      </w:r>
    </w:p>
    <w:p w:rsidR="00F75A91" w:rsidRDefault="00F75A91" w:rsidP="00F75A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75A91" w:rsidRPr="00F71E2B" w:rsidRDefault="00F75A91" w:rsidP="00F75A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678EF" w:rsidRDefault="003678EF" w:rsidP="00455F7F">
      <w:pPr>
        <w:rPr>
          <w:rFonts w:ascii="Times New Roman" w:hAnsi="Times New Roman" w:cs="Times New Roman"/>
          <w:sz w:val="28"/>
          <w:szCs w:val="28"/>
        </w:rPr>
      </w:pPr>
    </w:p>
    <w:p w:rsidR="00F75A91" w:rsidRPr="00F021AA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F75A91" w:rsidRPr="003678EF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0</w:t>
      </w:r>
    </w:p>
    <w:p w:rsidR="00F75A91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F75A91" w:rsidRDefault="00363CE9" w:rsidP="00E4085F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8 =                        11 – 8 =                        16 – 7 =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2 =                        14 – 5 =                        8 + 4 =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6 =                      11 – 2 =                         4 + 7 =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5 =                        13 – 9 =                        8 + 9 =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6 =                        11 – 5 =                        14 – 5=</w:t>
      </w:r>
    </w:p>
    <w:p w:rsidR="00216994" w:rsidRDefault="00216994" w:rsidP="0021699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ку поставили 8 книг о животных и 5 книг о растениях. Сколько всего книг поставили на полку?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493" w:rsidRDefault="00511493" w:rsidP="00511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11493" w:rsidRPr="003678EF" w:rsidRDefault="00511493" w:rsidP="00511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511493" w:rsidRDefault="00511493" w:rsidP="00216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493" w:rsidRDefault="00511493" w:rsidP="00216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493" w:rsidRDefault="00511493" w:rsidP="0051149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511493" w:rsidRDefault="00511493" w:rsidP="00511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рмушки было 6 синичек. К ним прилетели 5 воробьёв. Потом 2 птички улетели. Сколько птичек осталось у кормушки?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D77FC5" w:rsidRDefault="007C096A" w:rsidP="00D77FC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7 см =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м = … дм … см</w:t>
      </w:r>
    </w:p>
    <w:p w:rsidR="007C096A" w:rsidRDefault="007C096A" w:rsidP="007C096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дм 2 см … 2 дм</w:t>
      </w:r>
    </w:p>
    <w:p w:rsidR="007C096A" w:rsidRPr="003678EF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… 8 см</w:t>
      </w:r>
    </w:p>
    <w:p w:rsidR="00216994" w:rsidRDefault="007C096A" w:rsidP="007C096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ок, который больше чем 1 дм на 1 см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A91" w:rsidRDefault="00F75A91" w:rsidP="00455F7F">
      <w:pPr>
        <w:rPr>
          <w:rFonts w:ascii="Times New Roman" w:hAnsi="Times New Roman" w:cs="Times New Roman"/>
          <w:sz w:val="28"/>
          <w:szCs w:val="28"/>
        </w:rPr>
      </w:pPr>
    </w:p>
    <w:p w:rsidR="00F75A91" w:rsidRPr="00F021AA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F75A91" w:rsidRPr="003678EF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0</w:t>
      </w:r>
    </w:p>
    <w:p w:rsidR="00F75A91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213578">
        <w:rPr>
          <w:rFonts w:ascii="Times New Roman" w:hAnsi="Times New Roman" w:cs="Times New Roman"/>
          <w:sz w:val="28"/>
          <w:szCs w:val="28"/>
        </w:rPr>
        <w:t>2</w:t>
      </w:r>
    </w:p>
    <w:p w:rsidR="00363CE9" w:rsidRDefault="00363CE9" w:rsidP="00E4085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9 =                              6 + 6 =                               7 + 4 =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9 =                            8 + 8 =                                5 + 8 =</w:t>
      </w:r>
    </w:p>
    <w:p w:rsidR="00363CE9" w:rsidRDefault="00363CE9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3 =                            </w:t>
      </w:r>
      <w:r w:rsidR="00AD04EB">
        <w:rPr>
          <w:rFonts w:ascii="Times New Roman" w:hAnsi="Times New Roman" w:cs="Times New Roman"/>
          <w:sz w:val="28"/>
          <w:szCs w:val="28"/>
        </w:rPr>
        <w:t>7 + 7 =                                9 + 3 =</w:t>
      </w:r>
    </w:p>
    <w:p w:rsidR="00AD04EB" w:rsidRDefault="00AD04EB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7 =                           12 – 5 =                               12 – 4 =</w:t>
      </w:r>
    </w:p>
    <w:p w:rsidR="00AD04EB" w:rsidRDefault="00AD04EB" w:rsidP="00363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9 =                            13 – 8 =                               19 – 1 =</w:t>
      </w:r>
    </w:p>
    <w:p w:rsidR="00216994" w:rsidRDefault="00216994" w:rsidP="0021699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стояли 9 автобусов, а потом приехали ещё 4 автобуса. Сколько всего автобусов стоит на стоянке?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11493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:rsidR="00511493" w:rsidRDefault="00511493" w:rsidP="0051149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216994" w:rsidRDefault="00511493" w:rsidP="00511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ны было 5 наклеек. Мама купила ей ещё 6 наклеек.</w:t>
      </w:r>
      <w:r w:rsidR="002169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ена подарила брату 3 наклейки. Сколько наклеек осталось у Лены?</w:t>
      </w:r>
    </w:p>
    <w:p w:rsidR="00511493" w:rsidRDefault="00511493" w:rsidP="00511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11493" w:rsidRDefault="00511493" w:rsidP="00511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7C096A" w:rsidRDefault="007C096A" w:rsidP="007C096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096A" w:rsidRDefault="007C096A" w:rsidP="001068A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 3 см =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7C096A" w:rsidRDefault="007C096A" w:rsidP="007C096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см = … дм … см</w:t>
      </w:r>
    </w:p>
    <w:p w:rsidR="007C096A" w:rsidRDefault="007C096A" w:rsidP="007C096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1 см … 2 дм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… 9 см</w:t>
      </w:r>
    </w:p>
    <w:p w:rsidR="007C096A" w:rsidRPr="003678EF" w:rsidRDefault="007C096A" w:rsidP="007C096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</w:t>
      </w:r>
      <w:r w:rsidR="005E5B73">
        <w:rPr>
          <w:rFonts w:ascii="Times New Roman" w:hAnsi="Times New Roman" w:cs="Times New Roman"/>
          <w:sz w:val="28"/>
          <w:szCs w:val="28"/>
        </w:rPr>
        <w:t xml:space="preserve"> отрезок, который мен</w:t>
      </w:r>
      <w:r>
        <w:rPr>
          <w:rFonts w:ascii="Times New Roman" w:hAnsi="Times New Roman" w:cs="Times New Roman"/>
          <w:sz w:val="28"/>
          <w:szCs w:val="28"/>
        </w:rPr>
        <w:t>ьше, чем 1 дм на 1 см</w:t>
      </w:r>
    </w:p>
    <w:p w:rsidR="007C096A" w:rsidRPr="003678EF" w:rsidRDefault="007C096A" w:rsidP="005114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A91" w:rsidRDefault="00F75A91" w:rsidP="00455F7F">
      <w:pPr>
        <w:rPr>
          <w:rFonts w:ascii="Times New Roman" w:hAnsi="Times New Roman" w:cs="Times New Roman"/>
          <w:sz w:val="28"/>
          <w:szCs w:val="28"/>
        </w:rPr>
      </w:pPr>
    </w:p>
    <w:p w:rsidR="00F75A91" w:rsidRPr="00F021AA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F75A91" w:rsidRPr="003678EF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0</w:t>
      </w:r>
    </w:p>
    <w:p w:rsidR="00F75A91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*</w:t>
      </w:r>
    </w:p>
    <w:p w:rsidR="00AD04EB" w:rsidRDefault="00AD04EB" w:rsidP="00E4085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3 =                         15 – 6 =                             12 – 7 =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=                         14 – 8 =                             11 – 4 =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5 =                         3 + 8 =                               13 – 7 =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5 =                         7 + 6 =                                9 + 9 =</w:t>
      </w:r>
    </w:p>
    <w:p w:rsidR="00AD04EB" w:rsidRDefault="00AD04EB" w:rsidP="001068A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 =                        9 + 4 =                                8 + 9 =</w:t>
      </w:r>
    </w:p>
    <w:p w:rsidR="00216994" w:rsidRDefault="00216994" w:rsidP="00AD04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994" w:rsidRDefault="00216994" w:rsidP="0021699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аража утром уехали 7 машин, а днём ещё 4 машины. Сколько всего машин уехали из гаража?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511493" w:rsidRDefault="00511493" w:rsidP="0051149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511493" w:rsidRDefault="00D77FC5" w:rsidP="00511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ршрутном такси было 8 пассажиров. На остановке вошли 7 пассажиров. На другой остановке 5 пассажиров вышли. Сколько пассажиров стало в маршрутном такси?</w:t>
      </w:r>
    </w:p>
    <w:p w:rsidR="00D77FC5" w:rsidRDefault="00D77FC5" w:rsidP="00D77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77FC5" w:rsidRPr="003678EF" w:rsidRDefault="00D77FC5" w:rsidP="00D77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7C096A" w:rsidRDefault="007C096A" w:rsidP="007C096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096A" w:rsidRDefault="007C096A" w:rsidP="001068A2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 2 см =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7C096A" w:rsidRDefault="007C096A" w:rsidP="007C096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… дм … см</w:t>
      </w:r>
    </w:p>
    <w:p w:rsidR="007C096A" w:rsidRDefault="007C096A" w:rsidP="007C096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9 см … 2 дм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… 1 см</w:t>
      </w:r>
    </w:p>
    <w:p w:rsidR="00702934" w:rsidRPr="005E5B73" w:rsidRDefault="005E5B73" w:rsidP="00455F7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E5B73">
        <w:rPr>
          <w:rFonts w:ascii="Times New Roman" w:hAnsi="Times New Roman" w:cs="Times New Roman"/>
          <w:sz w:val="28"/>
          <w:szCs w:val="28"/>
        </w:rPr>
        <w:t>Начерти отрезок, который больше, чем 1 дм на 2 см</w:t>
      </w:r>
    </w:p>
    <w:p w:rsidR="00702934" w:rsidRDefault="00702934" w:rsidP="00455F7F">
      <w:pPr>
        <w:rPr>
          <w:rFonts w:ascii="Times New Roman" w:hAnsi="Times New Roman" w:cs="Times New Roman"/>
          <w:sz w:val="28"/>
          <w:szCs w:val="28"/>
        </w:rPr>
      </w:pPr>
    </w:p>
    <w:p w:rsidR="00702934" w:rsidRPr="00F021AA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702934" w:rsidRPr="003678EF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1 (итоговая)</w:t>
      </w: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02934" w:rsidRDefault="00BD1435" w:rsidP="001068A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 вымыла 8 глубоких тарелок, а мелких на 3 меньше. Сколько всего тарелок вымыла Света?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96A2D" w:rsidRDefault="00196A2D" w:rsidP="001068A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города принесли 15 помидоров и огурцов. Помидоров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было огурцов?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96A2D" w:rsidRDefault="00770623" w:rsidP="001068A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4FD4" w:rsidTr="00A14FD4">
        <w:tc>
          <w:tcPr>
            <w:tcW w:w="3190" w:type="dxa"/>
          </w:tcPr>
          <w:p w:rsidR="00A14FD4" w:rsidRDefault="00A14FD4" w:rsidP="00A14FD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 7</w:t>
            </w:r>
          </w:p>
          <w:p w:rsidR="00A14FD4" w:rsidRDefault="00A14FD4" w:rsidP="00A14FD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+ 8 </w:t>
            </w:r>
          </w:p>
          <w:p w:rsidR="00A14FD4" w:rsidRDefault="00A14FD4" w:rsidP="00A14FD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+ 3</w:t>
            </w:r>
          </w:p>
        </w:tc>
        <w:tc>
          <w:tcPr>
            <w:tcW w:w="3190" w:type="dxa"/>
          </w:tcPr>
          <w:p w:rsidR="00A14FD4" w:rsidRDefault="00A14FD4" w:rsidP="00A14FD4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</w:p>
          <w:p w:rsidR="00A14FD4" w:rsidRDefault="00A14FD4" w:rsidP="00A14FD4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10</w:t>
            </w:r>
          </w:p>
          <w:p w:rsidR="00A14FD4" w:rsidRDefault="00A14FD4" w:rsidP="00A14FD4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5</w:t>
            </w:r>
          </w:p>
        </w:tc>
        <w:tc>
          <w:tcPr>
            <w:tcW w:w="3191" w:type="dxa"/>
          </w:tcPr>
          <w:p w:rsidR="00A14FD4" w:rsidRDefault="00A14FD4" w:rsidP="00770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4</w:t>
            </w:r>
          </w:p>
          <w:p w:rsidR="00A14FD4" w:rsidRDefault="00A14FD4" w:rsidP="00770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9</w:t>
            </w:r>
          </w:p>
          <w:p w:rsidR="00A14FD4" w:rsidRDefault="00A14FD4" w:rsidP="00770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9</w:t>
            </w:r>
          </w:p>
        </w:tc>
      </w:tr>
    </w:tbl>
    <w:p w:rsidR="00702934" w:rsidRDefault="00290B84" w:rsidP="001068A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290B84" w:rsidRDefault="00290B84" w:rsidP="00172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– 8 … 14 – 9</w:t>
      </w:r>
    </w:p>
    <w:p w:rsidR="00290B84" w:rsidRDefault="00290B84" w:rsidP="00290B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… 9 + 7</w:t>
      </w:r>
    </w:p>
    <w:p w:rsidR="00172265" w:rsidRDefault="00172265" w:rsidP="001068A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нужный знак:</w:t>
      </w:r>
    </w:p>
    <w:p w:rsidR="00172265" w:rsidRDefault="00172265" w:rsidP="00172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… 6 = 20</w:t>
      </w:r>
    </w:p>
    <w:p w:rsidR="00172265" w:rsidRDefault="00172265" w:rsidP="00172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… 5 = 10</w:t>
      </w:r>
    </w:p>
    <w:p w:rsidR="00DA20AC" w:rsidRDefault="00DA20AC" w:rsidP="001068A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дного отрезка 1 дм, длина другого отрезка 6 см. начерти их и узнай, на сколько сантиметров первый отрезок длиннее второго.</w:t>
      </w:r>
    </w:p>
    <w:p w:rsidR="00172265" w:rsidRDefault="00172265" w:rsidP="001722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Pr="00F021AA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702934" w:rsidRPr="003678EF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1 (итоговая)</w:t>
      </w: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BD1435" w:rsidRDefault="00BD1435" w:rsidP="001068A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купил 5 тетрадей в линейку, а в клетку – на 3 тетради больше. Сколько всего тетрадей купил папа?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96A2D" w:rsidRDefault="00196A2D" w:rsidP="001068A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196A2D" w:rsidRDefault="00770623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вымыла 15 ложек и вилок. Ложек она вымыла 6. Сколько вилок вымыла Даша?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70623" w:rsidRDefault="00A14FD4" w:rsidP="001068A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4FD4" w:rsidTr="00A14FD4">
        <w:tc>
          <w:tcPr>
            <w:tcW w:w="3190" w:type="dxa"/>
          </w:tcPr>
          <w:p w:rsidR="00A14FD4" w:rsidRDefault="00A14FD4" w:rsidP="00A14FD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6</w:t>
            </w:r>
          </w:p>
          <w:p w:rsidR="00A14FD4" w:rsidRDefault="00A14FD4" w:rsidP="00A14FD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7</w:t>
            </w:r>
          </w:p>
          <w:p w:rsidR="00A14FD4" w:rsidRDefault="00A14FD4" w:rsidP="00A14FD4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+ 4</w:t>
            </w:r>
          </w:p>
        </w:tc>
        <w:tc>
          <w:tcPr>
            <w:tcW w:w="3190" w:type="dxa"/>
          </w:tcPr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6</w:t>
            </w:r>
          </w:p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7</w:t>
            </w:r>
          </w:p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0</w:t>
            </w:r>
          </w:p>
        </w:tc>
        <w:tc>
          <w:tcPr>
            <w:tcW w:w="3191" w:type="dxa"/>
          </w:tcPr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3</w:t>
            </w:r>
          </w:p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9</w:t>
            </w:r>
          </w:p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7</w:t>
            </w:r>
          </w:p>
        </w:tc>
      </w:tr>
    </w:tbl>
    <w:p w:rsidR="00290B84" w:rsidRDefault="00290B84" w:rsidP="001068A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A14FD4" w:rsidRDefault="00290B84" w:rsidP="00290B8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0 …10 + 9</w:t>
      </w:r>
    </w:p>
    <w:p w:rsidR="00290B84" w:rsidRDefault="00172265" w:rsidP="0017226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9 … 8</w:t>
      </w:r>
    </w:p>
    <w:p w:rsidR="00172265" w:rsidRDefault="00172265" w:rsidP="001068A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нужный знак:</w:t>
      </w:r>
    </w:p>
    <w:p w:rsidR="00172265" w:rsidRDefault="00DA20AC" w:rsidP="00DA20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226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226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72265" w:rsidRDefault="00DA20AC" w:rsidP="00DA20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226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2 = 10</w:t>
      </w:r>
    </w:p>
    <w:p w:rsidR="00DA20AC" w:rsidRDefault="0021341E" w:rsidP="001068A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дного отрезка 7 см, а длина другого – 1 дм</w:t>
      </w:r>
      <w:r w:rsidR="00DA2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ерти их и узнай, на сколько сантиметров первый отрезок короче второго.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Pr="00F021AA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702934" w:rsidRPr="003678EF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1 (итоговая)</w:t>
      </w: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*</w:t>
      </w:r>
    </w:p>
    <w:p w:rsidR="00BD1435" w:rsidRDefault="00BD1435" w:rsidP="001068A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BD1435" w:rsidRDefault="00BD1435" w:rsidP="00BD14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сделал 9 деталей, а ученик на 3 детали меньше. Сколько всего деталей</w:t>
      </w:r>
      <w:r w:rsidR="00196A2D">
        <w:rPr>
          <w:rFonts w:ascii="Times New Roman" w:hAnsi="Times New Roman" w:cs="Times New Roman"/>
          <w:sz w:val="28"/>
          <w:szCs w:val="28"/>
        </w:rPr>
        <w:t xml:space="preserve"> сделали мастер и ученик?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70623" w:rsidRDefault="00770623" w:rsidP="001068A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и тетрадь вместе стоят 16 рублей. Тетрадь стоит 8 рублей. Сколько стоит ручка?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14FD4" w:rsidRDefault="00A14FD4" w:rsidP="001068A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4FD4" w:rsidTr="00A14FD4">
        <w:tc>
          <w:tcPr>
            <w:tcW w:w="3190" w:type="dxa"/>
          </w:tcPr>
          <w:p w:rsidR="00A14FD4" w:rsidRDefault="00A14FD4" w:rsidP="00A14FD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 7</w:t>
            </w:r>
          </w:p>
          <w:p w:rsidR="00A14FD4" w:rsidRDefault="00A14FD4" w:rsidP="00A14FD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 6</w:t>
            </w:r>
          </w:p>
          <w:p w:rsidR="00A14FD4" w:rsidRDefault="00A14FD4" w:rsidP="00A14FD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+ 2</w:t>
            </w:r>
          </w:p>
        </w:tc>
        <w:tc>
          <w:tcPr>
            <w:tcW w:w="3190" w:type="dxa"/>
          </w:tcPr>
          <w:p w:rsidR="00A14FD4" w:rsidRDefault="00A14FD4" w:rsidP="001068A2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</w:p>
          <w:p w:rsidR="00A14FD4" w:rsidRDefault="00A14FD4" w:rsidP="00A14FD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– 4</w:t>
            </w:r>
          </w:p>
          <w:p w:rsidR="00A14FD4" w:rsidRDefault="00A14FD4" w:rsidP="001068A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</w:tc>
        <w:tc>
          <w:tcPr>
            <w:tcW w:w="3191" w:type="dxa"/>
          </w:tcPr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5</w:t>
            </w:r>
          </w:p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9</w:t>
            </w:r>
          </w:p>
          <w:p w:rsidR="00A14FD4" w:rsidRDefault="00A14FD4" w:rsidP="00A14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8</w:t>
            </w:r>
          </w:p>
        </w:tc>
      </w:tr>
    </w:tbl>
    <w:p w:rsidR="00A14FD4" w:rsidRDefault="00172265" w:rsidP="001068A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172265" w:rsidRDefault="00172265" w:rsidP="001068A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7 …15 – 7</w:t>
      </w:r>
    </w:p>
    <w:p w:rsidR="00172265" w:rsidRDefault="00172265" w:rsidP="001068A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5 … 20</w:t>
      </w:r>
    </w:p>
    <w:p w:rsidR="00DA20AC" w:rsidRDefault="00DA20AC" w:rsidP="001068A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нужный знак:</w:t>
      </w:r>
    </w:p>
    <w:p w:rsidR="00DA20AC" w:rsidRDefault="00DA20AC" w:rsidP="00DA20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… 10 = 20</w:t>
      </w:r>
    </w:p>
    <w:p w:rsidR="00DA20AC" w:rsidRDefault="00DA20AC" w:rsidP="001068A2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12 = 0</w:t>
      </w:r>
    </w:p>
    <w:p w:rsidR="00DA20AC" w:rsidRDefault="00DA20AC" w:rsidP="001068A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 одного отрезка 1 дм 2 см, а другого 7 см. начерти их и узнай, на сколько сантиметров первый отрезок длиннее второго.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A2D" w:rsidRDefault="00196A2D" w:rsidP="00BD14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F71E2B" w:rsidRDefault="003678EF" w:rsidP="004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1AA" w:rsidRDefault="00F021AA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над ошибками</w:t>
      </w:r>
    </w:p>
    <w:p w:rsidR="00F021AA" w:rsidRPr="00F021AA" w:rsidRDefault="00F021AA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F021AA" w:rsidRPr="0020194B" w:rsidRDefault="00F021AA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94B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F021AA" w:rsidRDefault="00EF1A44" w:rsidP="00DF6A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грибок. Слева от него нарисуй листик, а справа яблоко</w:t>
      </w:r>
    </w:p>
    <w:p w:rsidR="00EF1A44" w:rsidRDefault="00EF1A44" w:rsidP="00DF6A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шесть мячиков. Раскрась пятый</w:t>
      </w:r>
    </w:p>
    <w:p w:rsidR="00EF1A44" w:rsidRDefault="00EF1A44" w:rsidP="00DF6A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столько чашек, сколько указано цифрой: 4</w:t>
      </w:r>
    </w:p>
    <w:p w:rsidR="00EF1A44" w:rsidRDefault="00EF1A44" w:rsidP="00DF6A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десять треугольников, зачеркни каждый четвёртый</w:t>
      </w:r>
    </w:p>
    <w:p w:rsidR="00A41580" w:rsidRDefault="00A41580" w:rsidP="00A4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580" w:rsidRPr="00F021AA" w:rsidRDefault="00A41580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A41580" w:rsidRDefault="00A41580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2</w:t>
      </w:r>
    </w:p>
    <w:p w:rsidR="00A41580" w:rsidRDefault="005E65B6" w:rsidP="00E408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188.7pt;margin-top:7.75pt;width:18.75pt;height:18pt;z-index:251719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49.2pt;margin-top:13.75pt;width:18.75pt;height:18pt;z-index:251716608"/>
        </w:pict>
      </w:r>
      <w:r w:rsidR="00A41580">
        <w:rPr>
          <w:rFonts w:ascii="Times New Roman" w:hAnsi="Times New Roman" w:cs="Times New Roman"/>
          <w:sz w:val="28"/>
          <w:szCs w:val="28"/>
        </w:rPr>
        <w:t>Запиши число цифрой:</w:t>
      </w:r>
    </w:p>
    <w:p w:rsidR="00A41580" w:rsidRDefault="005E65B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181.2pt;margin-top:15.65pt;width:18.75pt;height:18pt;z-index:251718656"/>
        </w:pict>
      </w:r>
      <w:r w:rsidR="00A41580">
        <w:rPr>
          <w:rFonts w:ascii="Times New Roman" w:hAnsi="Times New Roman" w:cs="Times New Roman"/>
          <w:sz w:val="28"/>
          <w:szCs w:val="28"/>
        </w:rPr>
        <w:t>Девять</w:t>
      </w:r>
      <w:proofErr w:type="gramStart"/>
      <w:r w:rsidR="00A41580">
        <w:rPr>
          <w:rFonts w:ascii="Times New Roman" w:hAnsi="Times New Roman" w:cs="Times New Roman"/>
          <w:sz w:val="28"/>
          <w:szCs w:val="28"/>
        </w:rPr>
        <w:t xml:space="preserve">                                П</w:t>
      </w:r>
      <w:proofErr w:type="gramEnd"/>
      <w:r w:rsidR="00A41580">
        <w:rPr>
          <w:rFonts w:ascii="Times New Roman" w:hAnsi="Times New Roman" w:cs="Times New Roman"/>
          <w:sz w:val="28"/>
          <w:szCs w:val="28"/>
        </w:rPr>
        <w:t>ять</w:t>
      </w:r>
    </w:p>
    <w:p w:rsidR="00A41580" w:rsidRDefault="005E65B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34.95pt;margin-top:3.3pt;width:18.75pt;height:18pt;z-index:251717632"/>
        </w:pict>
      </w:r>
      <w:r w:rsidR="00A41580">
        <w:rPr>
          <w:rFonts w:ascii="Times New Roman" w:hAnsi="Times New Roman" w:cs="Times New Roman"/>
          <w:sz w:val="28"/>
          <w:szCs w:val="28"/>
        </w:rPr>
        <w:t>Один</w:t>
      </w:r>
      <w:proofErr w:type="gramStart"/>
      <w:r w:rsidR="00A41580">
        <w:rPr>
          <w:rFonts w:ascii="Times New Roman" w:hAnsi="Times New Roman" w:cs="Times New Roman"/>
          <w:sz w:val="28"/>
          <w:szCs w:val="28"/>
        </w:rPr>
        <w:t xml:space="preserve">                                   Д</w:t>
      </w:r>
      <w:proofErr w:type="gramEnd"/>
      <w:r w:rsidR="00A41580">
        <w:rPr>
          <w:rFonts w:ascii="Times New Roman" w:hAnsi="Times New Roman" w:cs="Times New Roman"/>
          <w:sz w:val="28"/>
          <w:szCs w:val="28"/>
        </w:rPr>
        <w:t>ва</w:t>
      </w:r>
    </w:p>
    <w:p w:rsidR="004C274C" w:rsidRDefault="004C274C" w:rsidP="00A4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74C" w:rsidRDefault="004C274C" w:rsidP="00E408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 кружком самое большое число:</w:t>
      </w:r>
    </w:p>
    <w:p w:rsidR="004C274C" w:rsidRDefault="004C274C" w:rsidP="004C27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 9   1   4   2   7</w:t>
      </w:r>
    </w:p>
    <w:p w:rsidR="004C274C" w:rsidRDefault="004C274C" w:rsidP="00E408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8 квадратов. Зачеркни столько квадратов, чтобы осталось 5 квадратов</w:t>
      </w:r>
    </w:p>
    <w:p w:rsidR="003E7D47" w:rsidRDefault="003E7D47" w:rsidP="00E408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ое число:</w:t>
      </w:r>
    </w:p>
    <w:p w:rsidR="003E7D47" w:rsidRDefault="003E7D47" w:rsidP="00E408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 + …             5 = 3 + …             4 = … + 4</w:t>
      </w:r>
    </w:p>
    <w:p w:rsidR="00CD648A" w:rsidRDefault="00CD648A" w:rsidP="00E408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CD648A" w:rsidRDefault="00CD648A" w:rsidP="00CD64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ши было 5 закладок 1 закладку он пода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е. Сколькозакладок осталось у Саши?</w:t>
      </w:r>
    </w:p>
    <w:p w:rsidR="00CD648A" w:rsidRDefault="00CD648A" w:rsidP="00CD64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CD648A" w:rsidRDefault="00CD648A" w:rsidP="00CD64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D648A" w:rsidRDefault="00CD648A" w:rsidP="00CD64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CD648A" w:rsidRDefault="00631099" w:rsidP="00E408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прямую линию:</w:t>
      </w:r>
    </w:p>
    <w:p w:rsidR="00A41580" w:rsidRPr="0020194B" w:rsidRDefault="005E65B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164.7pt;margin-top:14.6pt;width:0;height:54pt;flip:y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97.95pt;margin-top:14.6pt;width:0;height:54pt;z-index:251739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4" style="position:absolute;margin-left:97.95pt;margin-top:14.6pt;width:66.75pt;height:54pt;z-index:251738112" o:connectortype="elbow" adj="10792,-204600,-5921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style="position:absolute;margin-left:6.45pt;margin-top:4.1pt;width:47.25pt;height:60.75pt;z-index:251736064" coordsize="945,475" path="m,270c137,135,275,,330,30v55,30,-103,395,,420c433,475,823,135,945,180e" filled="f">
            <v:path arrowok="t"/>
          </v:shape>
        </w:pict>
      </w:r>
    </w:p>
    <w:p w:rsidR="00F021AA" w:rsidRDefault="005E65B6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margin-left:330.45pt;margin-top:13.85pt;width:114.75pt;height:38.65pt;rotation:1913232fd;flip:x;z-index:251742208"/>
        </w:pict>
      </w:r>
    </w:p>
    <w:p w:rsidR="00631099" w:rsidRDefault="005E65B6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207.45pt;margin-top:4.9pt;width:79.5pt;height:5.25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4" style="position:absolute;margin-left:130.2pt;margin-top:.4pt;width:.05pt;height:.05pt;rotation:90;flip:x;z-index:251737088" o:connectortype="elbow" adj="0,228744000,-92988000"/>
        </w:pict>
      </w:r>
    </w:p>
    <w:p w:rsidR="00631099" w:rsidRDefault="00631099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099" w:rsidRDefault="00631099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39D" w:rsidRDefault="0006139D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39D" w:rsidRDefault="0006139D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800" w:rsidRPr="00F021AA" w:rsidRDefault="009C1800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9C1800" w:rsidRDefault="009C1800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A41580">
        <w:rPr>
          <w:rFonts w:ascii="Times New Roman" w:hAnsi="Times New Roman" w:cs="Times New Roman"/>
          <w:sz w:val="28"/>
          <w:szCs w:val="28"/>
        </w:rPr>
        <w:t>работа № 3</w:t>
      </w:r>
    </w:p>
    <w:p w:rsidR="009C1800" w:rsidRDefault="009C1800" w:rsidP="009C18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а от 3 до 8</w:t>
      </w:r>
    </w:p>
    <w:p w:rsidR="009C1800" w:rsidRDefault="009C1800" w:rsidP="009C18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а от 7 до 1</w:t>
      </w:r>
    </w:p>
    <w:p w:rsidR="00D75343" w:rsidRDefault="00D75343" w:rsidP="009C18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пропущенные числа:</w:t>
      </w:r>
    </w:p>
    <w:p w:rsidR="00D75343" w:rsidRDefault="00D75343" w:rsidP="00D753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     , 5,     ,      , 8,      , 10</w:t>
      </w:r>
    </w:p>
    <w:p w:rsidR="00D23932" w:rsidRDefault="00D23932" w:rsidP="00D239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действия, запиши ответы:</w:t>
      </w:r>
    </w:p>
    <w:p w:rsidR="00D23932" w:rsidRDefault="008A4E3A" w:rsidP="00D239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1 =              8 + 1 =              6 – 1 =                4 – 2 =           9 + 1 =</w:t>
      </w:r>
    </w:p>
    <w:p w:rsidR="008A4E3A" w:rsidRDefault="008A4E3A" w:rsidP="00D239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2 =              7 + 1 =              5 – 1 =                4 – 1 =           9 – 1 =</w:t>
      </w:r>
    </w:p>
    <w:p w:rsidR="008A4E3A" w:rsidRDefault="008A4E3A" w:rsidP="00D239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=              6 + 1 =              7 – 1 =                4 – 3 =           8 – 1 =</w:t>
      </w:r>
    </w:p>
    <w:p w:rsidR="008A4E3A" w:rsidRDefault="008A4E3A" w:rsidP="008A4E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а в порядке уменьшения:</w:t>
      </w:r>
    </w:p>
    <w:p w:rsidR="008A4E3A" w:rsidRDefault="008A4E3A" w:rsidP="008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9, 2, 5, 7</w:t>
      </w:r>
    </w:p>
    <w:p w:rsidR="00D00D1A" w:rsidRDefault="00D00D1A" w:rsidP="00D00D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зна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&lt; </w:t>
      </w:r>
      <w:r>
        <w:rPr>
          <w:rFonts w:ascii="Times New Roman" w:hAnsi="Times New Roman" w:cs="Times New Roman"/>
          <w:sz w:val="28"/>
          <w:szCs w:val="28"/>
        </w:rPr>
        <w:t xml:space="preserve">  или 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00D1A" w:rsidRDefault="00D00D1A" w:rsidP="00E408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6           3 … 4              9 … 10                 5 … 7</w:t>
      </w:r>
    </w:p>
    <w:p w:rsidR="00890988" w:rsidRDefault="00890988" w:rsidP="008909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ь полоску. Начинай измерение от деления с цифрой «0» на линейке. Запиши рядом результат измерения:</w:t>
      </w:r>
    </w:p>
    <w:p w:rsidR="00890988" w:rsidRDefault="005E65B6" w:rsidP="0089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3.45pt;margin-top:12pt;width:108pt;height:12pt;z-index:251696128" fillcolor="#fabf8f [1945]">
            <v:fill r:id="rId9" o:title="50%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265.95pt;margin-top:2.25pt;width:29.25pt;height:30.75pt;z-index:251697152"/>
        </w:pict>
      </w:r>
    </w:p>
    <w:p w:rsidR="00890988" w:rsidRDefault="00890988" w:rsidP="0089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м</w:t>
      </w:r>
    </w:p>
    <w:p w:rsidR="00890988" w:rsidRDefault="00890988" w:rsidP="00890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988" w:rsidRDefault="00890988" w:rsidP="008909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звенье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90988" w:rsidRDefault="005E65B6" w:rsidP="0089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164.7pt;margin-top:14.55pt;width:95.25pt;height:40.8pt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49.2pt;margin-top:.9pt;width:29.25pt;height:30.75pt;z-index:251699200"/>
        </w:pict>
      </w:r>
      <w:r w:rsidR="00890988">
        <w:rPr>
          <w:rFonts w:ascii="Times New Roman" w:hAnsi="Times New Roman" w:cs="Times New Roman"/>
          <w:sz w:val="28"/>
          <w:szCs w:val="28"/>
        </w:rPr>
        <w:t>Ответ:</w:t>
      </w:r>
    </w:p>
    <w:p w:rsidR="00890988" w:rsidRDefault="00890988" w:rsidP="00890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988" w:rsidRDefault="00890988" w:rsidP="00890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988" w:rsidRDefault="005E65B6" w:rsidP="0089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107.7pt;margin-top:7.05pt;width:32.25pt;height:38.55pt;flip:y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4" style="position:absolute;margin-left:107.7pt;margin-top:7.05pt;width:152.25pt;height:38.55pt;rotation:180;flip:y;z-index:251700224" o:connectortype="elbow" adj="10796,423595,-48946"/>
        </w:pict>
      </w:r>
    </w:p>
    <w:p w:rsidR="00890988" w:rsidRDefault="00890988" w:rsidP="00890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988" w:rsidRDefault="00890988" w:rsidP="00693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556" w:rsidRDefault="00693556" w:rsidP="00693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556" w:rsidRPr="0020194B" w:rsidRDefault="00693556" w:rsidP="00693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556" w:rsidRPr="00F021AA" w:rsidRDefault="00693556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693556" w:rsidRPr="0020194B" w:rsidRDefault="003F3099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4</w:t>
      </w:r>
    </w:p>
    <w:p w:rsidR="00D75343" w:rsidRDefault="003F3099" w:rsidP="00E408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ую цифру:</w:t>
      </w:r>
    </w:p>
    <w:p w:rsidR="003F3099" w:rsidRDefault="003F3099" w:rsidP="003F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2 = …                       … - 2 – 4</w:t>
      </w:r>
    </w:p>
    <w:p w:rsidR="003F3099" w:rsidRDefault="003F3099" w:rsidP="003F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- …  = 6                      7 + … = 9</w:t>
      </w:r>
    </w:p>
    <w:p w:rsidR="003F3099" w:rsidRDefault="003F3099" w:rsidP="003F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… = 10                    … + 3 = 6</w:t>
      </w:r>
    </w:p>
    <w:p w:rsidR="003F3099" w:rsidRDefault="003F3099" w:rsidP="00E408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примеры с ответом 4:</w:t>
      </w:r>
    </w:p>
    <w:p w:rsidR="003F3099" w:rsidRDefault="003F3099" w:rsidP="003F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6              2 + 3</w:t>
      </w:r>
    </w:p>
    <w:p w:rsidR="003F3099" w:rsidRDefault="003F3099" w:rsidP="003F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0                8 – 3</w:t>
      </w:r>
    </w:p>
    <w:p w:rsidR="003F3099" w:rsidRDefault="005E65B6" w:rsidP="003F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5" style="position:absolute;margin-left:179.7pt;margin-top:9.35pt;width:21pt;height:21pt;z-index:251796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120" style="position:absolute;margin-left:139.95pt;margin-top:9.35pt;width:22.5pt;height:26.25pt;z-index:251795456"/>
        </w:pict>
      </w:r>
      <w:r w:rsidR="003F3099">
        <w:rPr>
          <w:rFonts w:ascii="Times New Roman" w:hAnsi="Times New Roman" w:cs="Times New Roman"/>
          <w:sz w:val="28"/>
          <w:szCs w:val="28"/>
        </w:rPr>
        <w:t>9 – 4                2 + 2</w:t>
      </w:r>
    </w:p>
    <w:p w:rsidR="003F3099" w:rsidRDefault="003F3099" w:rsidP="00E408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столько        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сего их было 7. Закрась те, которых меньше.</w:t>
      </w:r>
    </w:p>
    <w:p w:rsidR="00F61DB7" w:rsidRDefault="00F61DB7" w:rsidP="00E408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 конечный ответ:</w:t>
      </w:r>
    </w:p>
    <w:p w:rsidR="00F61DB7" w:rsidRDefault="00F61DB7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+ 4 – 1+ 2 + 2 + 1 =</w:t>
      </w:r>
    </w:p>
    <w:p w:rsidR="00455F7F" w:rsidRDefault="00455F7F" w:rsidP="00E408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еты было 7 тетрадей.  Тетради она отдала Оле. Сколько тетрадей осталось у Светы?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55F7F" w:rsidRDefault="00455F7F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55F7F" w:rsidRDefault="00455F7F" w:rsidP="00E408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очки взяли 3 ведра воды, а затем ещё одно</w:t>
      </w:r>
      <w:r w:rsidR="004A29F7">
        <w:rPr>
          <w:rFonts w:ascii="Times New Roman" w:hAnsi="Times New Roman" w:cs="Times New Roman"/>
          <w:sz w:val="28"/>
          <w:szCs w:val="28"/>
        </w:rPr>
        <w:t>. Сколько вёдер воды взяли из бочки?</w:t>
      </w:r>
    </w:p>
    <w:p w:rsidR="004A29F7" w:rsidRDefault="004A29F7" w:rsidP="004A29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4A29F7" w:rsidRDefault="004A29F7" w:rsidP="004A29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A29F7" w:rsidRDefault="004A29F7" w:rsidP="004A29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A29F7" w:rsidRDefault="004A29F7" w:rsidP="00E408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2 утки и столько же утят. Сколько птиц во дворе?</w:t>
      </w:r>
    </w:p>
    <w:p w:rsidR="004A29F7" w:rsidRDefault="004A29F7" w:rsidP="004A29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</w:t>
      </w:r>
    </w:p>
    <w:p w:rsidR="004A29F7" w:rsidRDefault="004A29F7" w:rsidP="004A29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A29F7" w:rsidRDefault="004A29F7" w:rsidP="004A29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Pr="00F021AA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5</w:t>
      </w:r>
    </w:p>
    <w:p w:rsidR="00BE6C5E" w:rsidRDefault="00BE6C5E" w:rsidP="00E408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ручки 8 рублей. Карандаш дешевле ручки на 2 рубля. Сколько стоит карандаш?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E6C5E" w:rsidRDefault="00BE6C5E" w:rsidP="00E408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е 5 лет. Катя на 3 года старше. Сколько лет Кате?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E6C5E" w:rsidRDefault="00BE6C5E" w:rsidP="00BE6C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E6709" w:rsidRDefault="00AE6709" w:rsidP="00E408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примеры, запиши ответы:</w:t>
      </w:r>
    </w:p>
    <w:p w:rsidR="00AE6709" w:rsidRDefault="00AE6709" w:rsidP="00AE6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3 =                 4 + 3 =</w:t>
      </w:r>
    </w:p>
    <w:p w:rsidR="00AE6709" w:rsidRDefault="00AE6709" w:rsidP="00AE6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2 =                10 – 1 =</w:t>
      </w:r>
    </w:p>
    <w:p w:rsidR="00AE6709" w:rsidRDefault="00AE6709" w:rsidP="00AE6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– 2 =                 4 + 4 =</w:t>
      </w:r>
    </w:p>
    <w:p w:rsidR="00383F10" w:rsidRDefault="00383F10" w:rsidP="00AE6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F10" w:rsidRDefault="00383F10" w:rsidP="00E408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недостающие числ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83F10" w:rsidTr="00FA34F8">
        <w:trPr>
          <w:jc w:val="center"/>
        </w:trPr>
        <w:tc>
          <w:tcPr>
            <w:tcW w:w="1595" w:type="dxa"/>
            <w:vMerge w:val="restart"/>
          </w:tcPr>
          <w:p w:rsidR="00383F10" w:rsidRPr="00AE6709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3F10" w:rsidTr="00FA34F8">
        <w:trPr>
          <w:jc w:val="center"/>
        </w:trPr>
        <w:tc>
          <w:tcPr>
            <w:tcW w:w="1595" w:type="dxa"/>
            <w:vMerge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83F10" w:rsidRDefault="00383F10" w:rsidP="00FA34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F10" w:rsidRPr="0020194B" w:rsidRDefault="00FA34F8" w:rsidP="00E408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7 флажков, закрась их красным и синим карандашом так, чтобы красных было на 1 больше:</w:t>
      </w:r>
    </w:p>
    <w:p w:rsidR="004A29F7" w:rsidRDefault="00537939" w:rsidP="00E4085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ок длиной 4 см. Запиши его длину. Ниже начерти отрезок, который на 3 см короче. Запиши его длину.</w:t>
      </w: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Pr="00F021AA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C4B1A" w:rsidRPr="008C4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C4B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6</w:t>
      </w:r>
    </w:p>
    <w:p w:rsidR="00DB2B9E" w:rsidRDefault="00DB2B9E" w:rsidP="00E4085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4 – 2 =           2 + 2 + 2 =            10 – 2 + 1 =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8 – 4 =           8 – 4 + 1 =             9 – 3 + 4 =</w:t>
      </w:r>
    </w:p>
    <w:p w:rsidR="00DB2B9E" w:rsidRDefault="00DB2B9E" w:rsidP="00DB2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2 – 3 =           5 + 5 – 2 =             3 + 3 + 3 =</w:t>
      </w:r>
    </w:p>
    <w:p w:rsidR="003F7C58" w:rsidRDefault="003F7C58" w:rsidP="00E4085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краткую запись и реши задачу:</w:t>
      </w:r>
    </w:p>
    <w:p w:rsidR="00DB2B9E" w:rsidRPr="003F7C58" w:rsidRDefault="00DB2B9E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C58">
        <w:rPr>
          <w:rFonts w:ascii="Times New Roman" w:hAnsi="Times New Roman" w:cs="Times New Roman"/>
          <w:sz w:val="28"/>
          <w:szCs w:val="28"/>
        </w:rPr>
        <w:t xml:space="preserve">Длина ручки </w:t>
      </w:r>
      <w:r w:rsidR="003F7C58" w:rsidRPr="003F7C58">
        <w:rPr>
          <w:rFonts w:ascii="Times New Roman" w:hAnsi="Times New Roman" w:cs="Times New Roman"/>
          <w:sz w:val="28"/>
          <w:szCs w:val="28"/>
        </w:rPr>
        <w:t xml:space="preserve">7 см. </w:t>
      </w:r>
      <w:r w:rsidR="003F7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C58">
        <w:rPr>
          <w:rFonts w:ascii="Times New Roman" w:hAnsi="Times New Roman" w:cs="Times New Roman"/>
          <w:sz w:val="28"/>
          <w:szCs w:val="28"/>
        </w:rPr>
        <w:t>Ручка</w:t>
      </w:r>
      <w:proofErr w:type="gramEnd"/>
      <w:r w:rsidRPr="003F7C58">
        <w:rPr>
          <w:rFonts w:ascii="Times New Roman" w:hAnsi="Times New Roman" w:cs="Times New Roman"/>
          <w:sz w:val="28"/>
          <w:szCs w:val="28"/>
        </w:rPr>
        <w:t xml:space="preserve"> короче карандаша на 2 см. </w:t>
      </w:r>
      <w:proofErr w:type="gramStart"/>
      <w:r w:rsidRPr="003F7C58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3F7C58">
        <w:rPr>
          <w:rFonts w:ascii="Times New Roman" w:hAnsi="Times New Roman" w:cs="Times New Roman"/>
          <w:sz w:val="28"/>
          <w:szCs w:val="28"/>
        </w:rPr>
        <w:t xml:space="preserve"> длина карандаша?</w:t>
      </w:r>
    </w:p>
    <w:p w:rsidR="00DB2B9E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C58" w:rsidRDefault="003F7C58" w:rsidP="00E4085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краткую запись и реши задачу:</w:t>
      </w: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буфете яблоко стоит 6 рублей. Груша на 3 рубля дороже. Сколько стоит груша?</w:t>
      </w: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F7C58" w:rsidRDefault="004D420D" w:rsidP="003F7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D420D" w:rsidRDefault="004D420D" w:rsidP="003F7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0D" w:rsidRDefault="004D420D" w:rsidP="00E4085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число на 2 меньше другого. Запиши эти числа:</w:t>
      </w:r>
    </w:p>
    <w:p w:rsidR="004D420D" w:rsidRDefault="005E65B6" w:rsidP="004D4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margin-left:76.95pt;margin-top:.85pt;width:13.95pt;height:12.1pt;z-index:251804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7" style="position:absolute;margin-left:42pt;margin-top:.85pt;width:13.95pt;height:12.1pt;z-index:251803648"/>
        </w:pict>
      </w:r>
      <w:r w:rsidR="004D420D">
        <w:rPr>
          <w:rFonts w:ascii="Times New Roman" w:hAnsi="Times New Roman" w:cs="Times New Roman"/>
          <w:sz w:val="28"/>
          <w:szCs w:val="28"/>
        </w:rPr>
        <w:t>Ответ:       и</w:t>
      </w:r>
    </w:p>
    <w:p w:rsidR="003F7C58" w:rsidRDefault="003F7C58" w:rsidP="003F7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E4085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сантиметров отличаются эти отрезки?</w:t>
      </w:r>
    </w:p>
    <w:p w:rsidR="00A551A4" w:rsidRDefault="005E65B6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59.7pt;margin-top:12.3pt;width:.75pt;height:50.6pt;flip:y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120" style="position:absolute;margin-left:59.7pt;margin-top:7.8pt;width:6pt;height:4.5pt;z-index:251829248" fillcolor="#272727 [2749]"/>
        </w:pict>
      </w: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5E65B6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120" style="position:absolute;margin-left:115.95pt;margin-top:6.35pt;width:6pt;height:4.5pt;z-index:251830272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120" style="position:absolute;margin-left:273.45pt;margin-top:2.6pt;width:6pt;height:4.5pt;z-index:251831296" fillcolor="#272727 [274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margin-left:115.95pt;margin-top:7.1pt;width:157.5pt;height:0;z-index:251828224" o:connectortype="straight"/>
        </w:pict>
      </w:r>
    </w:p>
    <w:p w:rsidR="00A551A4" w:rsidRDefault="005E65B6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120" style="position:absolute;margin-left:55.95pt;margin-top:10.1pt;width:6pt;height:4.5pt;z-index:251832320" fillcolor="#272727 [2749]"/>
        </w:pict>
      </w:r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E4085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ки пропу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? ( +, - )</w:t>
      </w:r>
      <w:proofErr w:type="gramEnd"/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… 3 … 2 = 0</w:t>
      </w:r>
    </w:p>
    <w:p w:rsidR="00A551A4" w:rsidRDefault="00A551A4" w:rsidP="00A55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551A4" w:rsidRDefault="00A551A4" w:rsidP="00A551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551A4" w:rsidRPr="00F021AA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A551A4" w:rsidRDefault="00A551A4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7</w:t>
      </w:r>
    </w:p>
    <w:p w:rsidR="00DE04A9" w:rsidRDefault="00DE04A9" w:rsidP="00E408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DE04A9" w:rsidRDefault="00DE04A9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1 =                         4 – 3 =                        10 – 5 =</w:t>
      </w:r>
    </w:p>
    <w:p w:rsidR="00DE04A9" w:rsidRDefault="00DE04A9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5 =                        10 – 7 =                       5 – 4 =</w:t>
      </w:r>
    </w:p>
    <w:p w:rsidR="00DE04A9" w:rsidRDefault="00DE04A9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+ 7 =                         9 – 3 =                        3 – 2 =</w:t>
      </w:r>
    </w:p>
    <w:p w:rsidR="00DE04A9" w:rsidRDefault="00DE04A9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5 =                         6 – 2 =                        9 – 6 =</w:t>
      </w:r>
    </w:p>
    <w:p w:rsidR="00DE04A9" w:rsidRDefault="00DE04A9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2 =                         2 – 1 =                        8 – 6 =</w:t>
      </w:r>
    </w:p>
    <w:p w:rsidR="00DE04A9" w:rsidRDefault="00DE04A9" w:rsidP="00DE04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1 =                         6 – 6 =                        4 – 4 =</w:t>
      </w:r>
    </w:p>
    <w:p w:rsidR="005D016F" w:rsidRDefault="005D016F" w:rsidP="00E408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5D016F" w:rsidRPr="0020194B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Катей собирали грибы. Мама нашла 6 белых грибов, а Катя – 4 белых гриба. Сколько всего белых грибов нашли мама с Катей?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D016F" w:rsidRDefault="005D016F" w:rsidP="00E408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5D016F" w:rsidRDefault="005D016F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Катей собирали грибы. Всего они нашли10 грибов. Белых было 6 грибов. Остальные – подосиновики. Сколько подосиновиков нашли мама с Катей?</w:t>
      </w:r>
    </w:p>
    <w:p w:rsidR="00DE1D18" w:rsidRDefault="00DE1D18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DE1D18" w:rsidRDefault="00DE1D18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E1D18" w:rsidRDefault="00DE1D18" w:rsidP="005D0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E1D18" w:rsidRDefault="00DE1D18" w:rsidP="00E408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два отрезка. Длина первого отрезка 7 см, а второго – на 4 см меньше. Подпиши длину каждого отрезка</w:t>
      </w:r>
    </w:p>
    <w:p w:rsidR="008F4790" w:rsidRDefault="008F4790" w:rsidP="00E408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DB2B9E" w:rsidRDefault="008F4790" w:rsidP="008F4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… 8 + 1                       9 … 8 – 1</w:t>
      </w:r>
    </w:p>
    <w:p w:rsidR="008F4790" w:rsidRDefault="008F4790" w:rsidP="00E4085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7 … 8                        6 + 3 … 8</w:t>
      </w:r>
    </w:p>
    <w:p w:rsidR="00CC07F9" w:rsidRDefault="00CC07F9" w:rsidP="00E408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окошках числа: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0" style="position:absolute;margin-left:126.45pt;margin-top:1.65pt;width:21pt;height:13.5pt;z-index:251842560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8 больше, чем 4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F9" w:rsidRDefault="005E65B6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1" style="position:absolute;margin-left:121.95pt;margin-top:2.8pt;width:21pt;height:13.5pt;z-index:251843584"/>
        </w:pict>
      </w:r>
      <w:r w:rsidR="00CC07F9">
        <w:rPr>
          <w:rFonts w:ascii="Times New Roman" w:hAnsi="Times New Roman" w:cs="Times New Roman"/>
          <w:sz w:val="28"/>
          <w:szCs w:val="28"/>
        </w:rPr>
        <w:t xml:space="preserve">4 меньше, чем 5 </w:t>
      </w:r>
      <w:proofErr w:type="gramStart"/>
      <w:r w:rsidR="00CC07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F9" w:rsidRPr="0020194B" w:rsidRDefault="00CC07F9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Pr="0020194B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442" w:rsidRPr="00F021AA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8</w:t>
      </w:r>
    </w:p>
    <w:p w:rsidR="00444442" w:rsidRDefault="005E65B6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3" style="position:absolute;left:0;text-align:left;margin-left:105.45pt;margin-top:15.65pt;width:21pt;height:13.5pt;z-index:251857920"/>
        </w:pict>
      </w:r>
      <w:r w:rsidR="00444442">
        <w:rPr>
          <w:rFonts w:ascii="Times New Roman" w:hAnsi="Times New Roman" w:cs="Times New Roman"/>
          <w:sz w:val="28"/>
          <w:szCs w:val="28"/>
        </w:rPr>
        <w:t>Запиши цифрами числа:</w:t>
      </w:r>
    </w:p>
    <w:p w:rsidR="00444442" w:rsidRDefault="00444442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2" style="position:absolute;margin-left:105.45pt;margin-top:3pt;width:21pt;height:13.5pt;z-index:251856896"/>
        </w:pict>
      </w:r>
      <w:r w:rsidR="00444442">
        <w:rPr>
          <w:rFonts w:ascii="Times New Roman" w:hAnsi="Times New Roman" w:cs="Times New Roman"/>
          <w:sz w:val="28"/>
          <w:szCs w:val="28"/>
        </w:rPr>
        <w:t>Двенадцать</w:t>
      </w:r>
    </w:p>
    <w:p w:rsidR="00444442" w:rsidRDefault="005E65B6" w:rsidP="0044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105.45pt;margin-top:5.65pt;width:21pt;height:13.5pt;z-index:251855872"/>
        </w:pict>
      </w:r>
      <w:r w:rsidR="00444442">
        <w:rPr>
          <w:rFonts w:ascii="Times New Roman" w:hAnsi="Times New Roman" w:cs="Times New Roman"/>
          <w:sz w:val="28"/>
          <w:szCs w:val="28"/>
        </w:rPr>
        <w:t xml:space="preserve">Шестнадцать </w:t>
      </w:r>
    </w:p>
    <w:p w:rsidR="00444442" w:rsidRPr="0020194B" w:rsidRDefault="00444442" w:rsidP="0044444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C55F5" w:rsidRDefault="005E65B6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5" style="position:absolute;left:0;text-align:left;margin-left:211.2pt;margin-top:14pt;width:21pt;height:13.5pt;z-index:251870208"/>
        </w:pict>
      </w:r>
      <w:r w:rsidR="007C55F5"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55F5" w:rsidRDefault="007C55F5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сяток и 9 единицы – это число </w:t>
      </w:r>
    </w:p>
    <w:p w:rsidR="007C55F5" w:rsidRDefault="005E65B6" w:rsidP="007C5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6" style="position:absolute;margin-left:67.95pt;margin-top:2.8pt;width:21pt;height:13.5pt;z-index:2518712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7" style="position:absolute;margin-left:151.2pt;margin-top:2.8pt;width:21pt;height:13.5pt;z-index:251872256"/>
        </w:pict>
      </w:r>
      <w:r w:rsidR="007C55F5">
        <w:rPr>
          <w:rFonts w:ascii="Times New Roman" w:hAnsi="Times New Roman" w:cs="Times New Roman"/>
          <w:sz w:val="28"/>
          <w:szCs w:val="28"/>
        </w:rPr>
        <w:t>В числе 13       десяток и         единицы</w:t>
      </w:r>
    </w:p>
    <w:p w:rsidR="00580A00" w:rsidRDefault="00580A00" w:rsidP="007C55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A00" w:rsidRDefault="00580A00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а в порядке их увеличения: 17, 11, 18</w:t>
      </w:r>
    </w:p>
    <w:p w:rsidR="007B3DA6" w:rsidRDefault="007B3DA6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580A00" w:rsidRDefault="007B3DA6" w:rsidP="00E4085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16             14 … 17             12 … 12</w:t>
      </w:r>
    </w:p>
    <w:p w:rsidR="007B3DA6" w:rsidRDefault="007B3DA6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ример и реши его, если: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7, второе слагаемое 3</w:t>
      </w:r>
    </w:p>
    <w:p w:rsidR="007B3DA6" w:rsidRDefault="007B3DA6" w:rsidP="007B3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7, вычитаемое 3</w:t>
      </w:r>
    </w:p>
    <w:p w:rsidR="00370834" w:rsidRDefault="00370834" w:rsidP="007B3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834" w:rsidRDefault="00370834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каждое число на 4:</w:t>
      </w:r>
    </w:p>
    <w:p w:rsidR="00370834" w:rsidRDefault="00370834" w:rsidP="003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       1         6         0        5</w:t>
      </w:r>
    </w:p>
    <w:p w:rsidR="00F021AA" w:rsidRDefault="005E65B6" w:rsidP="002A70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244" style="position:absolute;margin-left:110.7pt;margin-top:1.2pt;width:15.75pt;height:13.5pt;z-index:251889664"/>
        </w:pict>
      </w:r>
      <w:r>
        <w:rPr>
          <w:noProof/>
          <w:lang w:eastAsia="ru-RU"/>
        </w:rPr>
        <w:pict>
          <v:rect id="_x0000_s1243" style="position:absolute;margin-left:73.2pt;margin-top:1.2pt;width:15.75pt;height:13.5pt;z-index:251888640"/>
        </w:pict>
      </w:r>
      <w:r>
        <w:rPr>
          <w:noProof/>
          <w:lang w:eastAsia="ru-RU"/>
        </w:rPr>
        <w:pict>
          <v:rect id="_x0000_s1242" style="position:absolute;margin-left:31.95pt;margin-top:1.2pt;width:15.75pt;height:13.5pt;z-index:251887616"/>
        </w:pict>
      </w:r>
      <w:r>
        <w:rPr>
          <w:noProof/>
          <w:lang w:eastAsia="ru-RU"/>
        </w:rPr>
        <w:pict>
          <v:rect id="_x0000_s1245" style="position:absolute;margin-left:147.45pt;margin-top:1.2pt;width:15.75pt;height:13.5pt;z-index:251890688"/>
        </w:pict>
      </w:r>
      <w:r>
        <w:rPr>
          <w:noProof/>
          <w:lang w:eastAsia="ru-RU"/>
        </w:rPr>
        <w:pict>
          <v:rect id="_x0000_s1241" style="position:absolute;margin-left:-6.3pt;margin-top:1.2pt;width:15.75pt;height:13.5pt;z-index:251886592"/>
        </w:pict>
      </w:r>
    </w:p>
    <w:p w:rsidR="002A7032" w:rsidRDefault="002A7032" w:rsidP="00E4085F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рисунок и реши задачу:</w:t>
      </w:r>
    </w:p>
    <w:p w:rsidR="002A7032" w:rsidRPr="002A7032" w:rsidRDefault="002A7032" w:rsidP="002A7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032">
        <w:rPr>
          <w:rFonts w:ascii="Times New Roman" w:hAnsi="Times New Roman" w:cs="Times New Roman"/>
          <w:sz w:val="28"/>
          <w:szCs w:val="28"/>
        </w:rPr>
        <w:lastRenderedPageBreak/>
        <w:t>На ёлке было 10 шаров и 6 шишек. На сколько шаров было больше, чем шишек?</w:t>
      </w:r>
    </w:p>
    <w:p w:rsidR="002A7032" w:rsidRPr="002A7032" w:rsidRDefault="002A7032" w:rsidP="002A7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032">
        <w:rPr>
          <w:rFonts w:ascii="Times New Roman" w:hAnsi="Times New Roman" w:cs="Times New Roman"/>
          <w:sz w:val="28"/>
          <w:szCs w:val="28"/>
        </w:rPr>
        <w:t>Условие:</w:t>
      </w:r>
    </w:p>
    <w:p w:rsidR="002A7032" w:rsidRPr="002A7032" w:rsidRDefault="002A7032" w:rsidP="002A7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032">
        <w:rPr>
          <w:rFonts w:ascii="Times New Roman" w:hAnsi="Times New Roman" w:cs="Times New Roman"/>
          <w:sz w:val="28"/>
          <w:szCs w:val="28"/>
        </w:rPr>
        <w:t>Решение:</w:t>
      </w:r>
    </w:p>
    <w:p w:rsidR="002A7032" w:rsidRDefault="002A7032" w:rsidP="002A7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032">
        <w:rPr>
          <w:rFonts w:ascii="Times New Roman" w:hAnsi="Times New Roman" w:cs="Times New Roman"/>
          <w:sz w:val="28"/>
          <w:szCs w:val="28"/>
        </w:rPr>
        <w:t>Ответ:</w:t>
      </w:r>
    </w:p>
    <w:p w:rsidR="002A7032" w:rsidRDefault="002A7032" w:rsidP="002A70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032" w:rsidRDefault="002A7032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какой длин</w:t>
      </w:r>
      <w:r w:rsidR="007029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резок. Начерти отрезок на 1 см короче данного:</w:t>
      </w:r>
    </w:p>
    <w:p w:rsidR="003678EF" w:rsidRDefault="003678EF" w:rsidP="00E408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величили на 3, а затем результат уменьшили на 5. Какое число получилось?</w:t>
      </w:r>
    </w:p>
    <w:p w:rsid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678EF" w:rsidRPr="00F021AA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3678EF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3678EF">
        <w:rPr>
          <w:rFonts w:ascii="Times New Roman" w:hAnsi="Times New Roman" w:cs="Times New Roman"/>
          <w:sz w:val="28"/>
          <w:szCs w:val="28"/>
        </w:rPr>
        <w:t>9</w:t>
      </w:r>
    </w:p>
    <w:p w:rsidR="00F71E2B" w:rsidRDefault="00F71E2B" w:rsidP="00E4085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3 синицы, а воробьёв на 2 больше. Сколько всего птиц на дереве?</w:t>
      </w:r>
    </w:p>
    <w:p w:rsidR="00F71E2B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71E2B" w:rsidRPr="003678EF" w:rsidRDefault="00F71E2B" w:rsidP="00F71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678EF" w:rsidRDefault="00E80D59" w:rsidP="00E4085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8 =                 10 + 6 =                   19 – 10 =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4 =                17 + 1 =                   12 – 1 =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3 =                20 – 1 =                   20 – 10 =</w:t>
      </w:r>
    </w:p>
    <w:p w:rsidR="00E80D59" w:rsidRDefault="00E80D59" w:rsidP="00E80D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D59" w:rsidRDefault="00E80D59" w:rsidP="00E4085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замкнутую ломаную линию из трёх звеньев:</w:t>
      </w:r>
    </w:p>
    <w:p w:rsidR="00501A88" w:rsidRDefault="00501A88" w:rsidP="00DB2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B89" w:rsidRDefault="00DB2B89" w:rsidP="00E4085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DB2B89" w:rsidRDefault="00DB2B89" w:rsidP="00DB2B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м … 1 дм                           15 – 5 … 11</w:t>
      </w:r>
    </w:p>
    <w:p w:rsidR="00DB2B89" w:rsidRDefault="00DB2B89" w:rsidP="00DB2B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м … 1 дм                              13 …10 + 3</w:t>
      </w:r>
    </w:p>
    <w:p w:rsidR="00F75A91" w:rsidRDefault="00F75A91" w:rsidP="00DB2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A91" w:rsidRDefault="00F75A91" w:rsidP="00E4085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F75A91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раже стояло 4 грузовика и 5 легковых автомобилей. Утром 7 машин уехали. Сколько машин осталось в гараже?</w:t>
      </w:r>
    </w:p>
    <w:p w:rsidR="00F75A91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75A91" w:rsidRPr="003678EF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678EF" w:rsidRPr="002A7032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A91" w:rsidRPr="00F021AA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F75A91" w:rsidRDefault="00F75A91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0</w:t>
      </w:r>
    </w:p>
    <w:p w:rsidR="00AD04EB" w:rsidRDefault="00AD04EB" w:rsidP="00E4085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5 =                          15 – 6 =                                     6 + 8 =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6 =                           6 + 9 =                                     15 – 7 =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=                             14 – 7 =                                    5 + 7 =</w:t>
      </w:r>
    </w:p>
    <w:p w:rsidR="00AD04EB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9 =                           7 + 8 =                                      12 – 8 =</w:t>
      </w:r>
    </w:p>
    <w:p w:rsidR="00216994" w:rsidRDefault="00AD04EB" w:rsidP="00AD04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3 =                           9 + 5 =                                       17 – 8 =  </w:t>
      </w:r>
    </w:p>
    <w:p w:rsidR="00216994" w:rsidRDefault="00216994" w:rsidP="0021699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осенью посадили 9 клёнов, а потом посадили 7 берёз. Сколько всего деревьев посадили в парке?</w:t>
      </w:r>
      <w:r w:rsidR="00AD04E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6994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D04EB" w:rsidRDefault="00216994" w:rsidP="00216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AD04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7FC5" w:rsidRDefault="00D77FC5" w:rsidP="00D77FC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D77FC5" w:rsidRDefault="00D77FC5" w:rsidP="00D77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е в классе было 9 учеников. В класс вошли 5 мальчиков, а 2 девочки вышли. Сколько учеников стало в классе?</w:t>
      </w:r>
    </w:p>
    <w:p w:rsidR="00D77FC5" w:rsidRDefault="00D77FC5" w:rsidP="00D77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77FC5" w:rsidRPr="003678EF" w:rsidRDefault="00D77FC5" w:rsidP="00D77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7C096A" w:rsidRDefault="007C096A" w:rsidP="007C096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: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дм 4 см =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м = … дм … см</w:t>
      </w:r>
    </w:p>
    <w:p w:rsidR="007C096A" w:rsidRDefault="007C096A" w:rsidP="007C096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5 см … 2 дм</w:t>
      </w:r>
    </w:p>
    <w:p w:rsidR="007C096A" w:rsidRDefault="007C096A" w:rsidP="007C0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… 2 см</w:t>
      </w:r>
    </w:p>
    <w:p w:rsidR="005E5B73" w:rsidRPr="003678EF" w:rsidRDefault="005E5B73" w:rsidP="005E5B73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ок, который меньше, чем 1 дм на 2 см</w:t>
      </w:r>
    </w:p>
    <w:p w:rsidR="00D77FC5" w:rsidRPr="003678EF" w:rsidRDefault="00D77FC5" w:rsidP="00D77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Default="00702934">
      <w:pPr>
        <w:rPr>
          <w:rFonts w:ascii="Times New Roman" w:hAnsi="Times New Roman" w:cs="Times New Roman"/>
          <w:sz w:val="28"/>
          <w:szCs w:val="28"/>
        </w:rPr>
      </w:pPr>
    </w:p>
    <w:p w:rsidR="00702934" w:rsidRDefault="00702934">
      <w:pPr>
        <w:rPr>
          <w:rFonts w:ascii="Times New Roman" w:hAnsi="Times New Roman" w:cs="Times New Roman"/>
          <w:sz w:val="28"/>
          <w:szCs w:val="28"/>
        </w:rPr>
      </w:pPr>
    </w:p>
    <w:p w:rsidR="00702934" w:rsidRPr="00F021AA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четверть</w:t>
      </w:r>
      <w:proofErr w:type="gramEnd"/>
    </w:p>
    <w:p w:rsidR="00702934" w:rsidRDefault="00702934" w:rsidP="0070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 11 (итоговая)</w:t>
      </w:r>
    </w:p>
    <w:p w:rsidR="00196A2D" w:rsidRDefault="00196A2D" w:rsidP="001068A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упила 6 апельсинов, а яблок на 3 больше. Сколько всего фруктов купила мама?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96A2D" w:rsidRDefault="00196A2D" w:rsidP="00196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70623" w:rsidRDefault="00770623" w:rsidP="001068A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ти было 12 карандашей и фломастеров. Фломастеров было 4. Сколько карандашей было у Пети?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14FD4" w:rsidRDefault="00A14FD4" w:rsidP="001068A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 Запиши отве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4FD4" w:rsidTr="00C67EBB">
        <w:tc>
          <w:tcPr>
            <w:tcW w:w="3190" w:type="dxa"/>
          </w:tcPr>
          <w:p w:rsidR="00A14FD4" w:rsidRDefault="00A14FD4" w:rsidP="00C67EB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 9</w:t>
            </w:r>
          </w:p>
          <w:p w:rsidR="00A14FD4" w:rsidRDefault="00A14FD4" w:rsidP="00C67EB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 9</w:t>
            </w:r>
          </w:p>
          <w:p w:rsidR="00A14FD4" w:rsidRDefault="00A14FD4" w:rsidP="001068A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290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14FD4" w:rsidRDefault="00290B84" w:rsidP="00290B84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4FD4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</w:p>
          <w:p w:rsidR="00A14FD4" w:rsidRDefault="00A14FD4" w:rsidP="00C67EB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4FD4" w:rsidRDefault="00290B84" w:rsidP="00290B84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14FD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</w:tc>
        <w:tc>
          <w:tcPr>
            <w:tcW w:w="3191" w:type="dxa"/>
          </w:tcPr>
          <w:p w:rsidR="00A14FD4" w:rsidRDefault="00A14FD4" w:rsidP="00C6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0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4FD4" w:rsidRDefault="00A14FD4" w:rsidP="00C6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</w:p>
          <w:p w:rsidR="00A14FD4" w:rsidRDefault="00A14FD4" w:rsidP="00C6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</w:p>
        </w:tc>
      </w:tr>
    </w:tbl>
    <w:p w:rsidR="00A14FD4" w:rsidRDefault="00172265" w:rsidP="001068A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. Поставь знак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172265" w:rsidRDefault="00172265" w:rsidP="001722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– 4 … 11 – 4</w:t>
      </w:r>
    </w:p>
    <w:p w:rsidR="00172265" w:rsidRDefault="00172265" w:rsidP="00172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… 9 + 9</w:t>
      </w:r>
    </w:p>
    <w:p w:rsidR="00172265" w:rsidRDefault="00172265" w:rsidP="001068A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нужный знак:</w:t>
      </w:r>
    </w:p>
    <w:p w:rsidR="00172265" w:rsidRDefault="00172265" w:rsidP="001068A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10 = 7</w:t>
      </w:r>
    </w:p>
    <w:p w:rsidR="00172265" w:rsidRDefault="00172265" w:rsidP="002134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14 = 20</w:t>
      </w:r>
    </w:p>
    <w:p w:rsidR="0021341E" w:rsidRDefault="0021341E" w:rsidP="001068A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дного отрезка 1 дм, а длина другого отрезка 8 см. начерти их и узнай, на сколько сантиметров первый отрезок длиннее второго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70623" w:rsidSect="005E65B6">
      <w:pgSz w:w="11906" w:h="16838"/>
      <w:pgMar w:top="142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72" w:rsidRDefault="00D57972" w:rsidP="00693556">
      <w:pPr>
        <w:spacing w:after="0" w:line="240" w:lineRule="auto"/>
      </w:pPr>
      <w:r>
        <w:separator/>
      </w:r>
    </w:p>
  </w:endnote>
  <w:endnote w:type="continuationSeparator" w:id="0">
    <w:p w:rsidR="00D57972" w:rsidRDefault="00D57972" w:rsidP="0069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72" w:rsidRDefault="00D57972" w:rsidP="00693556">
      <w:pPr>
        <w:spacing w:after="0" w:line="240" w:lineRule="auto"/>
      </w:pPr>
      <w:r>
        <w:separator/>
      </w:r>
    </w:p>
  </w:footnote>
  <w:footnote w:type="continuationSeparator" w:id="0">
    <w:p w:rsidR="00D57972" w:rsidRDefault="00D57972" w:rsidP="0069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1D0"/>
    <w:multiLevelType w:val="hybridMultilevel"/>
    <w:tmpl w:val="486C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4115"/>
    <w:multiLevelType w:val="hybridMultilevel"/>
    <w:tmpl w:val="D744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60ED"/>
    <w:multiLevelType w:val="hybridMultilevel"/>
    <w:tmpl w:val="B05C3E94"/>
    <w:lvl w:ilvl="0" w:tplc="5CA232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BA6"/>
    <w:multiLevelType w:val="hybridMultilevel"/>
    <w:tmpl w:val="967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1A6"/>
    <w:multiLevelType w:val="hybridMultilevel"/>
    <w:tmpl w:val="A3B6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4369"/>
    <w:multiLevelType w:val="hybridMultilevel"/>
    <w:tmpl w:val="FA46F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1E64"/>
    <w:multiLevelType w:val="hybridMultilevel"/>
    <w:tmpl w:val="6C9CF8C6"/>
    <w:lvl w:ilvl="0" w:tplc="8104FDE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1D6E"/>
    <w:multiLevelType w:val="hybridMultilevel"/>
    <w:tmpl w:val="D6F4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420F"/>
    <w:multiLevelType w:val="hybridMultilevel"/>
    <w:tmpl w:val="274E4BDC"/>
    <w:lvl w:ilvl="0" w:tplc="F8BE2A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1C91"/>
    <w:multiLevelType w:val="hybridMultilevel"/>
    <w:tmpl w:val="7EC4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66A21"/>
    <w:multiLevelType w:val="hybridMultilevel"/>
    <w:tmpl w:val="489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0BA2"/>
    <w:multiLevelType w:val="hybridMultilevel"/>
    <w:tmpl w:val="AD2627E8"/>
    <w:lvl w:ilvl="0" w:tplc="65F867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952CC"/>
    <w:multiLevelType w:val="hybridMultilevel"/>
    <w:tmpl w:val="ED6C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A096C"/>
    <w:multiLevelType w:val="hybridMultilevel"/>
    <w:tmpl w:val="D576C866"/>
    <w:lvl w:ilvl="0" w:tplc="4B42A9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A5CDD"/>
    <w:multiLevelType w:val="hybridMultilevel"/>
    <w:tmpl w:val="5960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F77A6"/>
    <w:multiLevelType w:val="hybridMultilevel"/>
    <w:tmpl w:val="F1EE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D2EA8"/>
    <w:multiLevelType w:val="hybridMultilevel"/>
    <w:tmpl w:val="732C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37F03"/>
    <w:multiLevelType w:val="hybridMultilevel"/>
    <w:tmpl w:val="10A8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41A26"/>
    <w:multiLevelType w:val="hybridMultilevel"/>
    <w:tmpl w:val="7EC4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3012A"/>
    <w:multiLevelType w:val="hybridMultilevel"/>
    <w:tmpl w:val="967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90A1F"/>
    <w:multiLevelType w:val="hybridMultilevel"/>
    <w:tmpl w:val="74569222"/>
    <w:lvl w:ilvl="0" w:tplc="03341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368C0"/>
    <w:multiLevelType w:val="hybridMultilevel"/>
    <w:tmpl w:val="9198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141E6"/>
    <w:multiLevelType w:val="hybridMultilevel"/>
    <w:tmpl w:val="EC8E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21F04"/>
    <w:multiLevelType w:val="hybridMultilevel"/>
    <w:tmpl w:val="9A6A54F2"/>
    <w:lvl w:ilvl="0" w:tplc="5546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C55AAF"/>
    <w:multiLevelType w:val="hybridMultilevel"/>
    <w:tmpl w:val="7EC4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45B85"/>
    <w:multiLevelType w:val="hybridMultilevel"/>
    <w:tmpl w:val="3482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770A0"/>
    <w:multiLevelType w:val="hybridMultilevel"/>
    <w:tmpl w:val="4448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77C06"/>
    <w:multiLevelType w:val="hybridMultilevel"/>
    <w:tmpl w:val="967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E370D"/>
    <w:multiLevelType w:val="hybridMultilevel"/>
    <w:tmpl w:val="FA16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C7F69"/>
    <w:multiLevelType w:val="hybridMultilevel"/>
    <w:tmpl w:val="B8D099F2"/>
    <w:lvl w:ilvl="0" w:tplc="523C1F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C7E0B"/>
    <w:multiLevelType w:val="hybridMultilevel"/>
    <w:tmpl w:val="3FB09B76"/>
    <w:lvl w:ilvl="0" w:tplc="46B2A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561AA"/>
    <w:multiLevelType w:val="hybridMultilevel"/>
    <w:tmpl w:val="B7EC7904"/>
    <w:lvl w:ilvl="0" w:tplc="0B9A53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A4A04"/>
    <w:multiLevelType w:val="hybridMultilevel"/>
    <w:tmpl w:val="4C08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2B2D1B"/>
    <w:multiLevelType w:val="hybridMultilevel"/>
    <w:tmpl w:val="86B0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0676EC"/>
    <w:multiLevelType w:val="hybridMultilevel"/>
    <w:tmpl w:val="11E8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3251BC"/>
    <w:multiLevelType w:val="hybridMultilevel"/>
    <w:tmpl w:val="C36C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206F6"/>
    <w:multiLevelType w:val="hybridMultilevel"/>
    <w:tmpl w:val="BFEE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D4FE1"/>
    <w:multiLevelType w:val="hybridMultilevel"/>
    <w:tmpl w:val="7DEE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61D24"/>
    <w:multiLevelType w:val="hybridMultilevel"/>
    <w:tmpl w:val="ADAE9380"/>
    <w:lvl w:ilvl="0" w:tplc="16EA904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2232FE"/>
    <w:multiLevelType w:val="hybridMultilevel"/>
    <w:tmpl w:val="39F6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7567E7"/>
    <w:multiLevelType w:val="hybridMultilevel"/>
    <w:tmpl w:val="DC16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12344"/>
    <w:multiLevelType w:val="hybridMultilevel"/>
    <w:tmpl w:val="F3C6BA0C"/>
    <w:lvl w:ilvl="0" w:tplc="8FAE7BC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FF1117"/>
    <w:multiLevelType w:val="hybridMultilevel"/>
    <w:tmpl w:val="328A2F4A"/>
    <w:lvl w:ilvl="0" w:tplc="35AEA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26D8B"/>
    <w:multiLevelType w:val="hybridMultilevel"/>
    <w:tmpl w:val="BA085140"/>
    <w:lvl w:ilvl="0" w:tplc="2BC467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E47192"/>
    <w:multiLevelType w:val="hybridMultilevel"/>
    <w:tmpl w:val="6D2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4A24D8"/>
    <w:multiLevelType w:val="hybridMultilevel"/>
    <w:tmpl w:val="183C36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3E67DB"/>
    <w:multiLevelType w:val="hybridMultilevel"/>
    <w:tmpl w:val="C76A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8E7730"/>
    <w:multiLevelType w:val="hybridMultilevel"/>
    <w:tmpl w:val="7EC4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06C68"/>
    <w:multiLevelType w:val="hybridMultilevel"/>
    <w:tmpl w:val="5916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E23EBB"/>
    <w:multiLevelType w:val="hybridMultilevel"/>
    <w:tmpl w:val="2A08BE9A"/>
    <w:lvl w:ilvl="0" w:tplc="E2DEE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5270FA"/>
    <w:multiLevelType w:val="hybridMultilevel"/>
    <w:tmpl w:val="C5281B30"/>
    <w:lvl w:ilvl="0" w:tplc="EA9644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1">
    <w:nsid w:val="6CD32DDC"/>
    <w:multiLevelType w:val="hybridMultilevel"/>
    <w:tmpl w:val="50E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A5DA0"/>
    <w:multiLevelType w:val="hybridMultilevel"/>
    <w:tmpl w:val="8B24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45C53"/>
    <w:multiLevelType w:val="hybridMultilevel"/>
    <w:tmpl w:val="3BB0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D5D85"/>
    <w:multiLevelType w:val="hybridMultilevel"/>
    <w:tmpl w:val="34783F1A"/>
    <w:lvl w:ilvl="0" w:tplc="AF0AA5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6E42C7"/>
    <w:multiLevelType w:val="hybridMultilevel"/>
    <w:tmpl w:val="6B3C347E"/>
    <w:lvl w:ilvl="0" w:tplc="B1F819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6">
    <w:nsid w:val="77EB495A"/>
    <w:multiLevelType w:val="hybridMultilevel"/>
    <w:tmpl w:val="FAE0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0C319B"/>
    <w:multiLevelType w:val="hybridMultilevel"/>
    <w:tmpl w:val="ABB4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CB6A0C"/>
    <w:multiLevelType w:val="hybridMultilevel"/>
    <w:tmpl w:val="DD8C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256F49"/>
    <w:multiLevelType w:val="hybridMultilevel"/>
    <w:tmpl w:val="5188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86994"/>
    <w:multiLevelType w:val="hybridMultilevel"/>
    <w:tmpl w:val="6AD00EE0"/>
    <w:lvl w:ilvl="0" w:tplc="24F29ABA">
      <w:start w:val="5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9"/>
  </w:num>
  <w:num w:numId="5">
    <w:abstractNumId w:val="56"/>
  </w:num>
  <w:num w:numId="6">
    <w:abstractNumId w:val="12"/>
  </w:num>
  <w:num w:numId="7">
    <w:abstractNumId w:val="52"/>
  </w:num>
  <w:num w:numId="8">
    <w:abstractNumId w:val="43"/>
  </w:num>
  <w:num w:numId="9">
    <w:abstractNumId w:val="4"/>
  </w:num>
  <w:num w:numId="10">
    <w:abstractNumId w:val="34"/>
  </w:num>
  <w:num w:numId="11">
    <w:abstractNumId w:val="57"/>
  </w:num>
  <w:num w:numId="12">
    <w:abstractNumId w:val="33"/>
  </w:num>
  <w:num w:numId="13">
    <w:abstractNumId w:val="11"/>
  </w:num>
  <w:num w:numId="14">
    <w:abstractNumId w:val="42"/>
  </w:num>
  <w:num w:numId="15">
    <w:abstractNumId w:val="13"/>
  </w:num>
  <w:num w:numId="16">
    <w:abstractNumId w:val="23"/>
  </w:num>
  <w:num w:numId="17">
    <w:abstractNumId w:val="7"/>
  </w:num>
  <w:num w:numId="18">
    <w:abstractNumId w:val="15"/>
  </w:num>
  <w:num w:numId="19">
    <w:abstractNumId w:val="46"/>
  </w:num>
  <w:num w:numId="20">
    <w:abstractNumId w:val="21"/>
  </w:num>
  <w:num w:numId="21">
    <w:abstractNumId w:val="17"/>
  </w:num>
  <w:num w:numId="22">
    <w:abstractNumId w:val="53"/>
  </w:num>
  <w:num w:numId="23">
    <w:abstractNumId w:val="10"/>
  </w:num>
  <w:num w:numId="24">
    <w:abstractNumId w:val="24"/>
  </w:num>
  <w:num w:numId="25">
    <w:abstractNumId w:val="9"/>
  </w:num>
  <w:num w:numId="26">
    <w:abstractNumId w:val="18"/>
  </w:num>
  <w:num w:numId="27">
    <w:abstractNumId w:val="47"/>
  </w:num>
  <w:num w:numId="28">
    <w:abstractNumId w:val="22"/>
  </w:num>
  <w:num w:numId="29">
    <w:abstractNumId w:val="58"/>
  </w:num>
  <w:num w:numId="30">
    <w:abstractNumId w:val="48"/>
  </w:num>
  <w:num w:numId="31">
    <w:abstractNumId w:val="1"/>
  </w:num>
  <w:num w:numId="32">
    <w:abstractNumId w:val="54"/>
  </w:num>
  <w:num w:numId="33">
    <w:abstractNumId w:val="8"/>
  </w:num>
  <w:num w:numId="34">
    <w:abstractNumId w:val="30"/>
  </w:num>
  <w:num w:numId="35">
    <w:abstractNumId w:val="37"/>
  </w:num>
  <w:num w:numId="36">
    <w:abstractNumId w:val="27"/>
  </w:num>
  <w:num w:numId="37">
    <w:abstractNumId w:val="3"/>
  </w:num>
  <w:num w:numId="38">
    <w:abstractNumId w:val="19"/>
  </w:num>
  <w:num w:numId="39">
    <w:abstractNumId w:val="2"/>
  </w:num>
  <w:num w:numId="40">
    <w:abstractNumId w:val="41"/>
  </w:num>
  <w:num w:numId="41">
    <w:abstractNumId w:val="25"/>
  </w:num>
  <w:num w:numId="42">
    <w:abstractNumId w:val="28"/>
  </w:num>
  <w:num w:numId="43">
    <w:abstractNumId w:val="59"/>
  </w:num>
  <w:num w:numId="44">
    <w:abstractNumId w:val="26"/>
  </w:num>
  <w:num w:numId="45">
    <w:abstractNumId w:val="36"/>
  </w:num>
  <w:num w:numId="46">
    <w:abstractNumId w:val="0"/>
  </w:num>
  <w:num w:numId="47">
    <w:abstractNumId w:val="40"/>
  </w:num>
  <w:num w:numId="48">
    <w:abstractNumId w:val="44"/>
  </w:num>
  <w:num w:numId="49">
    <w:abstractNumId w:val="31"/>
  </w:num>
  <w:num w:numId="50">
    <w:abstractNumId w:val="49"/>
  </w:num>
  <w:num w:numId="51">
    <w:abstractNumId w:val="20"/>
  </w:num>
  <w:num w:numId="52">
    <w:abstractNumId w:val="51"/>
  </w:num>
  <w:num w:numId="53">
    <w:abstractNumId w:val="45"/>
  </w:num>
  <w:num w:numId="54">
    <w:abstractNumId w:val="35"/>
  </w:num>
  <w:num w:numId="55">
    <w:abstractNumId w:val="5"/>
  </w:num>
  <w:num w:numId="56">
    <w:abstractNumId w:val="29"/>
  </w:num>
  <w:num w:numId="57">
    <w:abstractNumId w:val="6"/>
  </w:num>
  <w:num w:numId="58">
    <w:abstractNumId w:val="60"/>
  </w:num>
  <w:num w:numId="59">
    <w:abstractNumId w:val="55"/>
  </w:num>
  <w:num w:numId="60">
    <w:abstractNumId w:val="50"/>
  </w:num>
  <w:num w:numId="61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4B"/>
    <w:rsid w:val="00025240"/>
    <w:rsid w:val="0006139D"/>
    <w:rsid w:val="00083F73"/>
    <w:rsid w:val="000B21EE"/>
    <w:rsid w:val="001068A2"/>
    <w:rsid w:val="00110BB1"/>
    <w:rsid w:val="00137F59"/>
    <w:rsid w:val="00143B1A"/>
    <w:rsid w:val="00146EE7"/>
    <w:rsid w:val="00172265"/>
    <w:rsid w:val="00196A2D"/>
    <w:rsid w:val="0020194B"/>
    <w:rsid w:val="0021122D"/>
    <w:rsid w:val="0021341E"/>
    <w:rsid w:val="00213578"/>
    <w:rsid w:val="00216994"/>
    <w:rsid w:val="002335A5"/>
    <w:rsid w:val="00290B84"/>
    <w:rsid w:val="002A7032"/>
    <w:rsid w:val="002D3AB4"/>
    <w:rsid w:val="002F137B"/>
    <w:rsid w:val="002F5467"/>
    <w:rsid w:val="0030370C"/>
    <w:rsid w:val="00317402"/>
    <w:rsid w:val="00345610"/>
    <w:rsid w:val="00363CE9"/>
    <w:rsid w:val="003678EF"/>
    <w:rsid w:val="00370834"/>
    <w:rsid w:val="003822C7"/>
    <w:rsid w:val="00383F10"/>
    <w:rsid w:val="003E7D47"/>
    <w:rsid w:val="003F3099"/>
    <w:rsid w:val="003F7C58"/>
    <w:rsid w:val="0043714D"/>
    <w:rsid w:val="00444442"/>
    <w:rsid w:val="00455F7F"/>
    <w:rsid w:val="004913EA"/>
    <w:rsid w:val="00492232"/>
    <w:rsid w:val="004A29F7"/>
    <w:rsid w:val="004C274C"/>
    <w:rsid w:val="004D420D"/>
    <w:rsid w:val="004D4537"/>
    <w:rsid w:val="00501A88"/>
    <w:rsid w:val="00511493"/>
    <w:rsid w:val="00526C9C"/>
    <w:rsid w:val="00537939"/>
    <w:rsid w:val="00553024"/>
    <w:rsid w:val="0057553D"/>
    <w:rsid w:val="00580A00"/>
    <w:rsid w:val="005C12E9"/>
    <w:rsid w:val="005D016F"/>
    <w:rsid w:val="005D0E4C"/>
    <w:rsid w:val="005E5B73"/>
    <w:rsid w:val="005E65B6"/>
    <w:rsid w:val="00617900"/>
    <w:rsid w:val="00631099"/>
    <w:rsid w:val="0063343B"/>
    <w:rsid w:val="0064705F"/>
    <w:rsid w:val="006711B4"/>
    <w:rsid w:val="00693556"/>
    <w:rsid w:val="00702934"/>
    <w:rsid w:val="00762306"/>
    <w:rsid w:val="00770623"/>
    <w:rsid w:val="007B3DA6"/>
    <w:rsid w:val="007C096A"/>
    <w:rsid w:val="007C55F5"/>
    <w:rsid w:val="00890988"/>
    <w:rsid w:val="008A4E3A"/>
    <w:rsid w:val="008C4B1A"/>
    <w:rsid w:val="008D7BE6"/>
    <w:rsid w:val="008F4790"/>
    <w:rsid w:val="0094435E"/>
    <w:rsid w:val="009652C6"/>
    <w:rsid w:val="00983766"/>
    <w:rsid w:val="009C1800"/>
    <w:rsid w:val="009C5F59"/>
    <w:rsid w:val="009E1FFC"/>
    <w:rsid w:val="009E500E"/>
    <w:rsid w:val="009F5715"/>
    <w:rsid w:val="00A12165"/>
    <w:rsid w:val="00A14FD4"/>
    <w:rsid w:val="00A41580"/>
    <w:rsid w:val="00A551A4"/>
    <w:rsid w:val="00A82D4D"/>
    <w:rsid w:val="00AD04EB"/>
    <w:rsid w:val="00AE6709"/>
    <w:rsid w:val="00AF6173"/>
    <w:rsid w:val="00B0453D"/>
    <w:rsid w:val="00B93431"/>
    <w:rsid w:val="00BD1435"/>
    <w:rsid w:val="00BE6C5E"/>
    <w:rsid w:val="00C61B38"/>
    <w:rsid w:val="00C67EBB"/>
    <w:rsid w:val="00CC07F9"/>
    <w:rsid w:val="00CC456A"/>
    <w:rsid w:val="00CD648A"/>
    <w:rsid w:val="00CF7FC6"/>
    <w:rsid w:val="00D00D1A"/>
    <w:rsid w:val="00D229F2"/>
    <w:rsid w:val="00D23932"/>
    <w:rsid w:val="00D278C2"/>
    <w:rsid w:val="00D57972"/>
    <w:rsid w:val="00D75343"/>
    <w:rsid w:val="00D77FC5"/>
    <w:rsid w:val="00DA20AC"/>
    <w:rsid w:val="00DB2B89"/>
    <w:rsid w:val="00DB2B9E"/>
    <w:rsid w:val="00DC7B32"/>
    <w:rsid w:val="00DE04A9"/>
    <w:rsid w:val="00DE1D18"/>
    <w:rsid w:val="00DF6ACD"/>
    <w:rsid w:val="00E4085F"/>
    <w:rsid w:val="00E80D59"/>
    <w:rsid w:val="00EC5324"/>
    <w:rsid w:val="00EE3965"/>
    <w:rsid w:val="00EF1A44"/>
    <w:rsid w:val="00EF6D2A"/>
    <w:rsid w:val="00F021AA"/>
    <w:rsid w:val="00F24A75"/>
    <w:rsid w:val="00F2770C"/>
    <w:rsid w:val="00F61DB7"/>
    <w:rsid w:val="00F7173C"/>
    <w:rsid w:val="00F71E2B"/>
    <w:rsid w:val="00F75A91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7"/>
    <o:shapelayout v:ext="edit">
      <o:idmap v:ext="edit" data="1"/>
      <o:rules v:ext="edit">
        <o:r id="V:Rule1" type="arc" idref="#_x0000_s1083"/>
        <o:r id="V:Rule2" type="connector" idref="#_x0000_s1085"/>
        <o:r id="V:Rule3" type="connector" idref="#_x0000_s1066"/>
        <o:r id="V:Rule4" type="connector" idref="#_x0000_s1096"/>
        <o:r id="V:Rule5" type="connector" idref="#_x0000_s1056"/>
        <o:r id="V:Rule6" type="connector" idref="#_x0000_s1182"/>
        <o:r id="V:Rule7" type="connector" idref="#_x0000_s1091"/>
        <o:r id="V:Rule8" type="connector" idref="#_x0000_s1187"/>
        <o:r id="V:Rule9" type="connector" idref="#_x0000_s1170"/>
        <o:r id="V:Rule10" type="connector" idref="#_x0000_s1097"/>
        <o:r id="V:Rule11" type="connector" idref="#_x0000_s1088"/>
        <o:r id="V:Rule12" type="connector" idref="#_x0000_s1048"/>
        <o:r id="V:Rule13" type="connector" idref="#_x0000_s1090"/>
        <o:r id="V:Rule14" type="connector" idref="#_x0000_s1058"/>
        <o:r id="V:Rule15" type="connector" idref="#_x0000_s1101"/>
        <o:r id="V:Rule16" type="connector" idref="#_x0000_s1181"/>
        <o:r id="V:Rule17" type="connector" idref="#_x0000_s1084"/>
        <o:r id="V:Rule18" type="connector" idref="#_x0000_s1100"/>
        <o:r id="V:Rule19" type="connector" idref="#_x0000_s1188"/>
        <o:r id="V:Rule20" type="connector" idref="#_x0000_s1104"/>
        <o:r id="V:Rule21" type="connector" idref="#_x0000_s1049"/>
        <o:r id="V:Rule22" type="connector" idref="#_x0000_s1094"/>
        <o:r id="V:Rule23" type="connector" idref="#_x0000_s1102"/>
        <o:r id="V:Rule24" type="connector" idref="#_x0000_s1054"/>
        <o:r id="V:Rule25" type="connector" idref="#_x0000_s1089"/>
        <o:r id="V:Rule26" type="connector" idref="#_x0000_s1176"/>
        <o:r id="V:Rule27" type="connector" idref="#_x0000_s1169"/>
        <o:r id="V:Rule28" type="connector" idref="#_x0000_s1057"/>
        <o:r id="V:Rule29" type="connector" idref="#_x0000_s1059"/>
        <o:r id="V:Rule30" type="connector" idref="#_x0000_s1064"/>
        <o:r id="V:Rule31" type="connector" idref="#_x0000_s1053"/>
        <o:r id="V:Rule32" type="connector" idref="#_x0000_s1175"/>
        <o:r id="V:Rule33" type="connector" idref="#_x0000_s1052"/>
        <o:r id="V:Rule34" type="connector" idref="#_x0000_s1050"/>
        <o:r id="V:Rule35" type="connector" idref="#_x0000_s1103"/>
        <o:r id="V:Rule36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94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556"/>
  </w:style>
  <w:style w:type="paragraph" w:styleId="a6">
    <w:name w:val="footer"/>
    <w:basedOn w:val="a"/>
    <w:link w:val="a7"/>
    <w:uiPriority w:val="99"/>
    <w:semiHidden/>
    <w:unhideWhenUsed/>
    <w:rsid w:val="0069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3556"/>
  </w:style>
  <w:style w:type="paragraph" w:styleId="a8">
    <w:name w:val="List Paragraph"/>
    <w:basedOn w:val="a"/>
    <w:uiPriority w:val="34"/>
    <w:qFormat/>
    <w:rsid w:val="0094435E"/>
    <w:pPr>
      <w:ind w:left="720"/>
      <w:contextualSpacing/>
    </w:pPr>
  </w:style>
  <w:style w:type="table" w:styleId="a9">
    <w:name w:val="Table Grid"/>
    <w:basedOn w:val="a1"/>
    <w:uiPriority w:val="59"/>
    <w:rsid w:val="00AE6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A885-7D46-4AF6-B353-106D652B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учитель</cp:lastModifiedBy>
  <cp:revision>8</cp:revision>
  <dcterms:created xsi:type="dcterms:W3CDTF">2013-12-13T15:29:00Z</dcterms:created>
  <dcterms:modified xsi:type="dcterms:W3CDTF">2019-11-13T19:24:00Z</dcterms:modified>
</cp:coreProperties>
</file>